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539C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2057763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56C20A7F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D199BF3" w14:textId="77777777" w:rsidR="00B54F3A" w:rsidRPr="001114CE" w:rsidRDefault="00B54F3A" w:rsidP="00B54F3A"/>
    <w:p w14:paraId="0A80B61D" w14:textId="77777777" w:rsidR="00B54F3A" w:rsidRPr="001114CE" w:rsidRDefault="00B54F3A" w:rsidP="00B54F3A"/>
    <w:p w14:paraId="06D71B54" w14:textId="77777777" w:rsidR="00B54F3A" w:rsidRPr="001114CE" w:rsidRDefault="00B54F3A" w:rsidP="00B54F3A"/>
    <w:p w14:paraId="0540201D" w14:textId="77777777" w:rsidR="00B54F3A" w:rsidRPr="001114CE" w:rsidRDefault="00B54F3A" w:rsidP="00B54F3A"/>
    <w:p w14:paraId="081CADAA" w14:textId="77777777" w:rsidR="00B54F3A" w:rsidRPr="001114CE" w:rsidRDefault="00B54F3A" w:rsidP="00B54F3A"/>
    <w:p w14:paraId="4F3EFDEA" w14:textId="77777777" w:rsidR="00B54F3A" w:rsidRPr="001114CE" w:rsidRDefault="00B54F3A" w:rsidP="00B54F3A"/>
    <w:p w14:paraId="3E9FEBD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26D41F" w14:textId="77777777" w:rsidR="009B2131" w:rsidRPr="00F433AF" w:rsidRDefault="009B2131" w:rsidP="009B2131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4A47444" w14:textId="77777777" w:rsidR="009B2131" w:rsidRPr="00F433AF" w:rsidRDefault="009B2131" w:rsidP="009B2131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Admin Tool</w:t>
      </w:r>
    </w:p>
    <w:p w14:paraId="540D27B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7B9C7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3812F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B3C39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084AC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DE573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8C435C4" w14:textId="77777777" w:rsidR="00B54F3A" w:rsidRPr="001114CE" w:rsidRDefault="00B54F3A" w:rsidP="00B54F3A"/>
    <w:p w14:paraId="2A4F6BCF" w14:textId="77777777" w:rsidR="00B54F3A" w:rsidRPr="001114CE" w:rsidRDefault="00B54F3A" w:rsidP="00B54F3A"/>
    <w:p w14:paraId="43E7A23D" w14:textId="77777777" w:rsidR="00B54F3A" w:rsidRPr="001114CE" w:rsidRDefault="00B54F3A" w:rsidP="00B54F3A"/>
    <w:p w14:paraId="2847E749" w14:textId="77777777" w:rsidR="00B54F3A" w:rsidRPr="001114CE" w:rsidRDefault="00B54F3A" w:rsidP="00B54F3A"/>
    <w:p w14:paraId="6980AF4A" w14:textId="77777777" w:rsidR="00B54F3A" w:rsidRPr="001114CE" w:rsidRDefault="00B54F3A" w:rsidP="00B54F3A"/>
    <w:p w14:paraId="08D18693" w14:textId="77777777" w:rsidR="00B54F3A" w:rsidRPr="001114CE" w:rsidRDefault="00B54F3A" w:rsidP="00B54F3A"/>
    <w:p w14:paraId="69245CF6" w14:textId="77777777" w:rsidR="00B54F3A" w:rsidRPr="001114CE" w:rsidRDefault="00B54F3A" w:rsidP="00B54F3A"/>
    <w:p w14:paraId="330F45F9" w14:textId="77777777" w:rsidR="00B54F3A" w:rsidRPr="001114CE" w:rsidRDefault="00971190" w:rsidP="00B54F3A">
      <w:r w:rsidRPr="001114CE">
        <w:br w:type="page"/>
      </w:r>
    </w:p>
    <w:p w14:paraId="6BFC3DEB" w14:textId="77777777" w:rsidR="00B54F3A" w:rsidRPr="001114CE" w:rsidRDefault="00B54F3A" w:rsidP="00B54F3A"/>
    <w:p w14:paraId="46E03FC1" w14:textId="77777777" w:rsidR="00B54F3A" w:rsidRPr="001114CE" w:rsidRDefault="00B54F3A" w:rsidP="00B54F3A"/>
    <w:p w14:paraId="23FAB1CC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63839B0D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4AE85A4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AE0278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5A204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95AF7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7865DA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2279160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DD0A59" w14:textId="77777777"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E2D20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9FF3EA" w14:textId="77777777"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D39A3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22984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4FE9E2" w14:textId="77777777"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C51EE" w14:textId="77777777"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FCE3B" w14:textId="77777777"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47A52B" w14:textId="77777777"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14:paraId="246D9B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D57B36" w14:textId="77777777"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E490E0" w14:textId="77777777"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69514" w14:textId="77777777"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1E07A" w14:textId="77777777" w:rsidR="00C17395" w:rsidRPr="00E76E87" w:rsidRDefault="00477F6F" w:rsidP="004F5C38">
            <w:r>
              <w:t>Susmitha Palacherla</w:t>
            </w:r>
          </w:p>
        </w:tc>
      </w:tr>
      <w:tr w:rsidR="00CD4431" w:rsidRPr="001114CE" w14:paraId="5368B00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FB6478" w14:textId="77777777"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10C9" w14:textId="77777777"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72A38C" w14:textId="77777777"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F8F1FF" w14:textId="77777777" w:rsidR="00C17395" w:rsidRPr="00E76E87" w:rsidRDefault="00DF043B" w:rsidP="004F5C38">
            <w:r>
              <w:t>Susmitha Palacherla</w:t>
            </w:r>
          </w:p>
        </w:tc>
      </w:tr>
      <w:tr w:rsidR="00CD4431" w:rsidRPr="001114CE" w14:paraId="7205D2E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702FE" w14:textId="77777777"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7AB86B" w14:textId="77777777"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01BB4F" w14:textId="77777777"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7BA8C2" w14:textId="77777777" w:rsidR="00C17395" w:rsidRPr="00E76E87" w:rsidRDefault="007E1486" w:rsidP="004F5C38">
            <w:r>
              <w:t>Susmitha Palacherla</w:t>
            </w:r>
          </w:p>
        </w:tc>
      </w:tr>
      <w:tr w:rsidR="00040EDB" w:rsidRPr="001114CE" w14:paraId="4A301B3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7892C6" w14:textId="77777777"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3B23D" w14:textId="77777777"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98EC0" w14:textId="77777777"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E62541" w14:textId="77777777" w:rsidR="00040EDB" w:rsidRDefault="00040EDB" w:rsidP="004F5C38">
            <w:r>
              <w:t>Susmitha Palacherla</w:t>
            </w:r>
          </w:p>
        </w:tc>
      </w:tr>
      <w:tr w:rsidR="00664656" w:rsidRPr="001114CE" w14:paraId="59A104D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12B61" w14:textId="77777777"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A01A2" w14:textId="77777777"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D4BB6" w14:textId="77777777"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E773B" w14:textId="77777777" w:rsidR="00664656" w:rsidRDefault="00664656" w:rsidP="00664656">
            <w:r>
              <w:t>Susmitha Palacherla</w:t>
            </w:r>
          </w:p>
        </w:tc>
      </w:tr>
      <w:tr w:rsidR="0057177F" w:rsidRPr="001114CE" w14:paraId="2573D32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43E0B0" w14:textId="77777777"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F69F8" w14:textId="77777777"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14B7A" w14:textId="77777777"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994EE0" w14:textId="77777777" w:rsidR="0057177F" w:rsidRDefault="0057177F" w:rsidP="00664656">
            <w:r>
              <w:t>Susmitha Palacherla</w:t>
            </w:r>
          </w:p>
        </w:tc>
      </w:tr>
      <w:tr w:rsidR="003D5A1D" w:rsidRPr="001114CE" w14:paraId="6D44A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72DBE" w14:textId="77777777"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2B7ED" w14:textId="77777777"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F6DA22" w14:textId="77777777"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B3ECA" w14:textId="77777777" w:rsidR="003D5A1D" w:rsidRDefault="003D5A1D" w:rsidP="00664656">
            <w:r>
              <w:t>Susmitha Palacherla</w:t>
            </w:r>
          </w:p>
        </w:tc>
      </w:tr>
      <w:tr w:rsidR="002E40C3" w:rsidRPr="001114CE" w14:paraId="2A6341C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FFB87" w14:textId="77777777"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31708B" w14:textId="77777777"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739C5" w14:textId="77777777" w:rsidR="002E40C3" w:rsidRDefault="002E40C3" w:rsidP="00664656">
            <w:r w:rsidRPr="002E40C3">
              <w:t>TFS 10823 – Admin Tool access for Scott Potter (job code WPSM12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301A07" w14:textId="77777777" w:rsidR="002E40C3" w:rsidRDefault="002E40C3" w:rsidP="00664656">
            <w:r>
              <w:t>Susmitha Palacherla</w:t>
            </w:r>
          </w:p>
        </w:tc>
      </w:tr>
      <w:tr w:rsidR="00EE6EE3" w:rsidRPr="001114CE" w14:paraId="1C35D1F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E6055" w14:textId="77777777" w:rsidR="00EE6EE3" w:rsidRDefault="00EE6EE3" w:rsidP="00664656">
            <w:r>
              <w:t>10/29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260D7" w14:textId="77777777" w:rsidR="00EE6EE3" w:rsidRDefault="00EE6EE3" w:rsidP="0066465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9E847" w14:textId="77777777" w:rsidR="00EE6EE3" w:rsidRPr="002E40C3" w:rsidRDefault="00EE6EE3" w:rsidP="00EE6EE3">
            <w:r>
              <w:t xml:space="preserve">TFS 12473 - </w:t>
            </w:r>
            <w:r w:rsidRPr="002E40C3">
              <w:t xml:space="preserve">Admin Tool access for </w:t>
            </w:r>
            <w:r>
              <w:t>Mark Hackman (job code WPSM14</w:t>
            </w:r>
            <w:r w:rsidRPr="002E40C3">
              <w:t>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80D345" w14:textId="77777777" w:rsidR="00EE6EE3" w:rsidRDefault="00EE6EE3" w:rsidP="00664656">
            <w:r>
              <w:t>Susmitha Palacherla</w:t>
            </w:r>
          </w:p>
        </w:tc>
      </w:tr>
      <w:tr w:rsidR="00B41260" w:rsidRPr="001114CE" w14:paraId="55E4912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C59B2B" w14:textId="77777777" w:rsidR="00B41260" w:rsidRDefault="00B41260" w:rsidP="00664656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ACAB" w14:textId="77777777" w:rsidR="00B41260" w:rsidRDefault="00B41260" w:rsidP="0066465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92F31D" w14:textId="77777777" w:rsidR="00B41260" w:rsidRDefault="00B41260" w:rsidP="00EE6EE3">
            <w:r>
              <w:t>TFS 13333 – Reporting updates for Quality Now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8574F3" w14:textId="77777777" w:rsidR="00B41260" w:rsidRDefault="00B41260" w:rsidP="00664656">
            <w:r>
              <w:t>Susmitha Palacherla</w:t>
            </w:r>
          </w:p>
        </w:tc>
      </w:tr>
      <w:tr w:rsidR="00111586" w:rsidRPr="001114CE" w14:paraId="023270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251C6" w14:textId="77777777" w:rsidR="00111586" w:rsidRDefault="00111586" w:rsidP="00664656">
            <w:r>
              <w:t>03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7FE62" w14:textId="77777777" w:rsidR="00111586" w:rsidRDefault="00111586" w:rsidP="0066465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56CD32" w14:textId="77777777" w:rsidR="00111586" w:rsidRDefault="00111586" w:rsidP="00111586">
            <w:r>
              <w:t xml:space="preserve">TFS 16529 – Support using </w:t>
            </w:r>
            <w:proofErr w:type="spellStart"/>
            <w:r>
              <w:t>MaxCorp</w:t>
            </w:r>
            <w:proofErr w:type="spellEnd"/>
            <w:r>
              <w:t xml:space="preserve"> EmpID as </w:t>
            </w:r>
            <w:proofErr w:type="spellStart"/>
            <w:r>
              <w:t>LanId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AB79A" w14:textId="77777777" w:rsidR="00111586" w:rsidRDefault="00111586" w:rsidP="00664656">
            <w:r>
              <w:t>Susmitha Palacherla</w:t>
            </w:r>
          </w:p>
        </w:tc>
      </w:tr>
      <w:tr w:rsidR="00A54EB5" w:rsidRPr="001114CE" w14:paraId="762DC990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212AB9" w14:textId="77777777" w:rsidR="00A54EB5" w:rsidRPr="00E76E87" w:rsidRDefault="00A54EB5" w:rsidP="00A54EB5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70E3E2" w14:textId="77777777" w:rsidR="00A54EB5" w:rsidRPr="00E76E87" w:rsidRDefault="00A54EB5" w:rsidP="00A54EB5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E33C6D" w14:textId="77777777" w:rsidR="00A54EB5" w:rsidRPr="00E76E87" w:rsidRDefault="00A54EB5" w:rsidP="00A54EB5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920DF1" w14:textId="77777777" w:rsidR="00A54EB5" w:rsidRPr="00E76E87" w:rsidRDefault="00A54EB5" w:rsidP="00A54EB5">
            <w:r>
              <w:t>Susmitha Palacherla</w:t>
            </w:r>
          </w:p>
        </w:tc>
      </w:tr>
      <w:tr w:rsidR="00F95FFC" w:rsidRPr="001114CE" w14:paraId="01B73EC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486500" w14:textId="30451973" w:rsidR="00F95FFC" w:rsidRDefault="00F95FFC" w:rsidP="00A54EB5">
            <w:r>
              <w:t>10/2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576932" w14:textId="7AE132E5" w:rsidR="00F95FFC" w:rsidRDefault="00F95FFC" w:rsidP="00A54EB5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B85D8" w14:textId="6745C227" w:rsidR="00F95FFC" w:rsidRPr="00D9260B" w:rsidRDefault="00F95FFC" w:rsidP="00A54EB5">
            <w:r w:rsidRPr="00F95FFC">
              <w:t>TFS 23378 - Virtual East Manager access in ECL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FA91C7" w14:textId="0451715A" w:rsidR="00F95FFC" w:rsidRDefault="00F95FFC" w:rsidP="00A54EB5">
            <w:r>
              <w:t>Susmitha Palacherla</w:t>
            </w:r>
          </w:p>
        </w:tc>
      </w:tr>
      <w:tr w:rsidR="003E63B9" w:rsidRPr="001114CE" w14:paraId="165A0C6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3AC63" w14:textId="2C9949A6" w:rsidR="003E63B9" w:rsidRDefault="003E63B9" w:rsidP="00A54EB5">
            <w:r>
              <w:t>01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7927FB" w14:textId="53D3A1B8" w:rsidR="003E63B9" w:rsidRDefault="003E63B9" w:rsidP="00A54EB5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FFB61A" w14:textId="43B5C190" w:rsidR="003E63B9" w:rsidRPr="00F95FFC" w:rsidRDefault="003E63B9" w:rsidP="00A54EB5">
            <w:r w:rsidRPr="003E63B9">
              <w:t>TFS 23919 - Allow Training Managers to Reassign CSR Module log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EF31" w14:textId="5E50D307" w:rsidR="003E63B9" w:rsidRDefault="003E63B9" w:rsidP="00A54EB5">
            <w:r>
              <w:t>Susmitha Palacherla</w:t>
            </w:r>
          </w:p>
        </w:tc>
      </w:tr>
    </w:tbl>
    <w:p w14:paraId="559A928C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5F4DACE" w14:textId="77777777" w:rsidR="00B54F3A" w:rsidRPr="001114CE" w:rsidRDefault="00971190" w:rsidP="00B54F3A">
      <w:r w:rsidRPr="001114CE">
        <w:br w:type="page"/>
      </w:r>
    </w:p>
    <w:p w14:paraId="3D7AD16D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C10C1B" w14:textId="77777777" w:rsidR="004F5C38" w:rsidRDefault="004F5C38">
          <w:pPr>
            <w:pStyle w:val="TOCHeading"/>
          </w:pPr>
          <w:r>
            <w:t>Contents</w:t>
          </w:r>
        </w:p>
        <w:p w14:paraId="45905B6F" w14:textId="018A55EF" w:rsidR="002021B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52901" w:history="1">
            <w:r w:rsidR="002021B5" w:rsidRPr="00F037EB">
              <w:rPr>
                <w:rStyle w:val="Hyperlink"/>
                <w:noProof/>
              </w:rPr>
              <w:t>1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Setup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1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3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4E10998D" w14:textId="0CBE4081" w:rsidR="002021B5" w:rsidRDefault="0036168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2" w:history="1">
            <w:r w:rsidR="002021B5" w:rsidRPr="00F037EB">
              <w:rPr>
                <w:rStyle w:val="Hyperlink"/>
                <w:noProof/>
              </w:rPr>
              <w:t>2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Manage Employee Log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2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7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6DDF8319" w14:textId="024C06A9" w:rsidR="002021B5" w:rsidRDefault="0036168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3" w:history="1">
            <w:r w:rsidR="002021B5" w:rsidRPr="00F037EB">
              <w:rPr>
                <w:rStyle w:val="Hyperlink"/>
                <w:noProof/>
              </w:rPr>
              <w:t>3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Reporting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3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9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2B53DDC" w14:textId="5D283EA3" w:rsidR="002021B5" w:rsidRDefault="0036168F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652904" w:history="1">
            <w:r w:rsidR="002021B5" w:rsidRPr="00F037EB">
              <w:rPr>
                <w:rStyle w:val="Hyperlink"/>
                <w:noProof/>
              </w:rPr>
              <w:t>4.</w:t>
            </w:r>
            <w:r w:rsidR="00202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21B5" w:rsidRPr="00F037EB">
              <w:rPr>
                <w:rStyle w:val="Hyperlink"/>
                <w:noProof/>
              </w:rPr>
              <w:t>Admin Tool – Users</w:t>
            </w:r>
            <w:r w:rsidR="002021B5">
              <w:rPr>
                <w:noProof/>
                <w:webHidden/>
              </w:rPr>
              <w:tab/>
            </w:r>
            <w:r w:rsidR="002021B5">
              <w:rPr>
                <w:noProof/>
                <w:webHidden/>
              </w:rPr>
              <w:fldChar w:fldCharType="begin"/>
            </w:r>
            <w:r w:rsidR="002021B5">
              <w:rPr>
                <w:noProof/>
                <w:webHidden/>
              </w:rPr>
              <w:instrText xml:space="preserve"> PAGEREF _Toc86652904 \h </w:instrText>
            </w:r>
            <w:r w:rsidR="002021B5">
              <w:rPr>
                <w:noProof/>
                <w:webHidden/>
              </w:rPr>
            </w:r>
            <w:r w:rsidR="002021B5">
              <w:rPr>
                <w:noProof/>
                <w:webHidden/>
              </w:rPr>
              <w:fldChar w:fldCharType="separate"/>
            </w:r>
            <w:r w:rsidR="002021B5">
              <w:rPr>
                <w:noProof/>
                <w:webHidden/>
              </w:rPr>
              <w:t>11</w:t>
            </w:r>
            <w:r w:rsidR="002021B5">
              <w:rPr>
                <w:noProof/>
                <w:webHidden/>
              </w:rPr>
              <w:fldChar w:fldCharType="end"/>
            </w:r>
          </w:hyperlink>
        </w:p>
        <w:p w14:paraId="367310F3" w14:textId="6E12EA6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775E0919" w14:textId="77777777" w:rsidR="00534A8B" w:rsidRPr="00FC37DA" w:rsidRDefault="00534A8B" w:rsidP="00534A8B">
      <w:pPr>
        <w:rPr>
          <w:sz w:val="18"/>
        </w:rPr>
      </w:pPr>
    </w:p>
    <w:p w14:paraId="6D900794" w14:textId="77777777" w:rsidR="00534A8B" w:rsidRDefault="00534A8B" w:rsidP="00534A8B"/>
    <w:p w14:paraId="497FB093" w14:textId="77777777" w:rsidR="00202208" w:rsidRDefault="00202208" w:rsidP="00534A8B"/>
    <w:p w14:paraId="42A5E253" w14:textId="77777777" w:rsidR="00202208" w:rsidRDefault="00202208" w:rsidP="00534A8B"/>
    <w:p w14:paraId="70E86BB5" w14:textId="77777777" w:rsidR="00202208" w:rsidRDefault="00202208" w:rsidP="00534A8B"/>
    <w:p w14:paraId="1F78EBA1" w14:textId="77777777" w:rsidR="00202208" w:rsidRDefault="00202208" w:rsidP="00534A8B"/>
    <w:p w14:paraId="7CF4301D" w14:textId="77777777" w:rsidR="00202208" w:rsidRDefault="00202208" w:rsidP="00534A8B"/>
    <w:p w14:paraId="3EE6C451" w14:textId="77777777" w:rsidR="00202208" w:rsidRDefault="00202208" w:rsidP="00534A8B"/>
    <w:p w14:paraId="360633F7" w14:textId="77777777" w:rsidR="00202208" w:rsidRDefault="00202208" w:rsidP="00534A8B"/>
    <w:p w14:paraId="27044AB9" w14:textId="77777777" w:rsidR="00202208" w:rsidRDefault="00202208" w:rsidP="00534A8B"/>
    <w:p w14:paraId="6AB35353" w14:textId="77777777" w:rsidR="00202208" w:rsidRDefault="00202208" w:rsidP="00534A8B"/>
    <w:p w14:paraId="7C909939" w14:textId="77777777" w:rsidR="00202208" w:rsidRDefault="00202208" w:rsidP="00534A8B"/>
    <w:p w14:paraId="52532C7F" w14:textId="77777777" w:rsidR="00202208" w:rsidRDefault="00202208" w:rsidP="00534A8B"/>
    <w:p w14:paraId="5BDEE9AA" w14:textId="77777777" w:rsidR="00202208" w:rsidRDefault="00202208" w:rsidP="00534A8B"/>
    <w:p w14:paraId="11B6FD52" w14:textId="77777777" w:rsidR="00202208" w:rsidRDefault="00202208" w:rsidP="00534A8B"/>
    <w:p w14:paraId="3420EF1B" w14:textId="7B34EB1A" w:rsidR="00202208" w:rsidRDefault="00202208" w:rsidP="00534A8B"/>
    <w:p w14:paraId="382C4553" w14:textId="156C44D1" w:rsidR="002021B5" w:rsidRDefault="002021B5" w:rsidP="00534A8B"/>
    <w:p w14:paraId="7598BA39" w14:textId="7F2D14AA" w:rsidR="002021B5" w:rsidRDefault="002021B5" w:rsidP="00534A8B"/>
    <w:p w14:paraId="7F7EB69D" w14:textId="3B30A4CA" w:rsidR="002021B5" w:rsidRDefault="002021B5" w:rsidP="00534A8B"/>
    <w:p w14:paraId="542EA7AF" w14:textId="1CE3B74C" w:rsidR="002021B5" w:rsidRDefault="002021B5" w:rsidP="00534A8B"/>
    <w:p w14:paraId="66FBA677" w14:textId="5F2E047C" w:rsidR="002021B5" w:rsidRDefault="002021B5" w:rsidP="00534A8B"/>
    <w:p w14:paraId="036F0069" w14:textId="546F7D2E" w:rsidR="002021B5" w:rsidRDefault="002021B5" w:rsidP="00534A8B"/>
    <w:p w14:paraId="54224106" w14:textId="412571ED" w:rsidR="002021B5" w:rsidRDefault="002021B5" w:rsidP="00534A8B"/>
    <w:p w14:paraId="54905668" w14:textId="404FAE4C" w:rsidR="002021B5" w:rsidRDefault="002021B5" w:rsidP="00534A8B"/>
    <w:p w14:paraId="4BDE5D45" w14:textId="2CACFABB" w:rsidR="002021B5" w:rsidRDefault="002021B5" w:rsidP="00534A8B"/>
    <w:p w14:paraId="031BA989" w14:textId="77777777" w:rsidR="002021B5" w:rsidRDefault="002021B5" w:rsidP="00534A8B"/>
    <w:p w14:paraId="6E81C11D" w14:textId="77777777" w:rsidR="00202208" w:rsidRDefault="00202208" w:rsidP="00534A8B"/>
    <w:p w14:paraId="02DA5B5E" w14:textId="77777777" w:rsidR="00202208" w:rsidRDefault="00202208" w:rsidP="00534A8B"/>
    <w:p w14:paraId="0DEFD2EF" w14:textId="77777777" w:rsidR="00202208" w:rsidRDefault="00202208" w:rsidP="00534A8B"/>
    <w:p w14:paraId="52001A4C" w14:textId="77777777" w:rsidR="00FF130B" w:rsidRDefault="00FF130B" w:rsidP="00871F07"/>
    <w:p w14:paraId="68FDACD3" w14:textId="69682173" w:rsidR="00FF130B" w:rsidRDefault="00BA6919" w:rsidP="00FF130B">
      <w:pPr>
        <w:pStyle w:val="Heading2"/>
        <w:numPr>
          <w:ilvl w:val="0"/>
          <w:numId w:val="2"/>
        </w:numPr>
      </w:pPr>
      <w:bookmarkStart w:id="15" w:name="_Toc86652901"/>
      <w:r>
        <w:t>Admin Tool – Setup</w:t>
      </w:r>
      <w:bookmarkEnd w:id="15"/>
    </w:p>
    <w:p w14:paraId="4A707D93" w14:textId="1F7CBD06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</w:p>
    <w:p w14:paraId="6510C636" w14:textId="2568CEC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S</w:t>
      </w:r>
    </w:p>
    <w:p w14:paraId="4FFB6A03" w14:textId="4F90F855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FF130B" w14:paraId="208D89C0" w14:textId="77777777" w:rsidTr="00BA6919">
        <w:trPr>
          <w:tblHeader/>
        </w:trPr>
        <w:tc>
          <w:tcPr>
            <w:tcW w:w="2549" w:type="dxa"/>
            <w:shd w:val="solid" w:color="auto" w:fill="000000"/>
          </w:tcPr>
          <w:p w14:paraId="66DC04F9" w14:textId="77777777" w:rsidR="00FF130B" w:rsidRDefault="00FF130B" w:rsidP="002E2B0B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B7BAFF" w14:textId="77777777" w:rsidR="00FF130B" w:rsidRDefault="00FF130B" w:rsidP="002E2B0B">
            <w:r>
              <w:t>Description</w:t>
            </w:r>
          </w:p>
        </w:tc>
      </w:tr>
      <w:tr w:rsidR="00FF130B" w14:paraId="020F5526" w14:textId="77777777" w:rsidTr="00BA6919">
        <w:tc>
          <w:tcPr>
            <w:tcW w:w="2549" w:type="dxa"/>
          </w:tcPr>
          <w:p w14:paraId="70EA5EAB" w14:textId="77777777" w:rsidR="00FF130B" w:rsidRDefault="00FF130B" w:rsidP="002E2B0B">
            <w:r>
              <w:t>Change Type</w:t>
            </w:r>
          </w:p>
        </w:tc>
        <w:tc>
          <w:tcPr>
            <w:tcW w:w="10861" w:type="dxa"/>
          </w:tcPr>
          <w:p w14:paraId="6A3EB0BE" w14:textId="77777777" w:rsidR="00FF130B" w:rsidRDefault="00FF130B" w:rsidP="002E2B0B">
            <w:r>
              <w:t>Change Request</w:t>
            </w:r>
          </w:p>
        </w:tc>
      </w:tr>
      <w:tr w:rsidR="00FF130B" w14:paraId="6999BA64" w14:textId="77777777" w:rsidTr="00BA6919">
        <w:trPr>
          <w:trHeight w:val="125"/>
        </w:trPr>
        <w:tc>
          <w:tcPr>
            <w:tcW w:w="2549" w:type="dxa"/>
          </w:tcPr>
          <w:p w14:paraId="21424A67" w14:textId="77777777" w:rsidR="00FF130B" w:rsidRDefault="00FF130B" w:rsidP="002E2B0B">
            <w:r>
              <w:t>Change Description</w:t>
            </w:r>
          </w:p>
        </w:tc>
        <w:tc>
          <w:tcPr>
            <w:tcW w:w="10861" w:type="dxa"/>
          </w:tcPr>
          <w:p w14:paraId="072D22B9" w14:textId="6F175E1E" w:rsidR="00FF130B" w:rsidRDefault="00436618" w:rsidP="00C2344E">
            <w:r>
              <w:t xml:space="preserve">Setup admin tool to </w:t>
            </w:r>
            <w:r w:rsidR="00BA6919">
              <w:t>grant the necessary level of access and entitlements</w:t>
            </w:r>
          </w:p>
        </w:tc>
      </w:tr>
      <w:tr w:rsidR="00FF130B" w14:paraId="62C073C3" w14:textId="77777777" w:rsidTr="00BA6919">
        <w:tc>
          <w:tcPr>
            <w:tcW w:w="2549" w:type="dxa"/>
          </w:tcPr>
          <w:p w14:paraId="49908E75" w14:textId="77777777" w:rsidR="00FF130B" w:rsidRDefault="00FF130B" w:rsidP="002E2B0B">
            <w:r>
              <w:t>Test Environment</w:t>
            </w:r>
          </w:p>
        </w:tc>
        <w:tc>
          <w:tcPr>
            <w:tcW w:w="10861" w:type="dxa"/>
          </w:tcPr>
          <w:p w14:paraId="0812F1D9" w14:textId="77777777" w:rsidR="00FF130B" w:rsidRDefault="00BA6919" w:rsidP="002E2B0B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49B5E935" w14:textId="07BF51C4" w:rsidR="00BA6919" w:rsidRDefault="0036168F" w:rsidP="002E2B0B">
            <w:hyperlink r:id="rId8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FF130B" w14:paraId="6E2F73F0" w14:textId="77777777" w:rsidTr="00BA6919">
        <w:tc>
          <w:tcPr>
            <w:tcW w:w="2549" w:type="dxa"/>
          </w:tcPr>
          <w:p w14:paraId="1850E09C" w14:textId="77777777" w:rsidR="00FF130B" w:rsidRDefault="00FF130B" w:rsidP="002E2B0B">
            <w:r>
              <w:t>Notes</w:t>
            </w:r>
          </w:p>
        </w:tc>
        <w:tc>
          <w:tcPr>
            <w:tcW w:w="10861" w:type="dxa"/>
          </w:tcPr>
          <w:p w14:paraId="6CB491E3" w14:textId="77777777"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1A760C" w14:textId="77777777" w:rsidR="00FF130B" w:rsidRPr="00871F07" w:rsidRDefault="00FF130B" w:rsidP="002E2B0B"/>
        </w:tc>
      </w:tr>
    </w:tbl>
    <w:p w14:paraId="2D7FA644" w14:textId="77777777"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6"/>
        <w:gridCol w:w="3684"/>
        <w:gridCol w:w="1599"/>
        <w:gridCol w:w="750"/>
        <w:gridCol w:w="2151"/>
        <w:gridCol w:w="1260"/>
        <w:gridCol w:w="414"/>
        <w:gridCol w:w="2466"/>
      </w:tblGrid>
      <w:tr w:rsidR="00FF130B" w:rsidRPr="00FF5201" w14:paraId="2515BA4F" w14:textId="77777777" w:rsidTr="00254ADD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151A3DB9" w14:textId="77777777"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gridSpan w:val="2"/>
            <w:shd w:val="clear" w:color="auto" w:fill="A6A6A6"/>
          </w:tcPr>
          <w:p w14:paraId="2ABE8C78" w14:textId="77777777"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gridSpan w:val="3"/>
            <w:shd w:val="clear" w:color="auto" w:fill="A6A6A6"/>
          </w:tcPr>
          <w:p w14:paraId="6B1F9C27" w14:textId="77777777"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E69573B" w14:textId="7D3DAA17" w:rsidR="00FF130B" w:rsidRPr="00FF5201" w:rsidRDefault="006D73C4" w:rsidP="002E2B0B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gridSpan w:val="2"/>
            <w:shd w:val="clear" w:color="auto" w:fill="A6A6A6"/>
          </w:tcPr>
          <w:p w14:paraId="7A4430EC" w14:textId="50DD3DE1" w:rsidR="00FF130B" w:rsidRPr="00FF5201" w:rsidRDefault="006D73C4" w:rsidP="002E2B0B">
            <w:pPr>
              <w:rPr>
                <w:i/>
              </w:rPr>
            </w:pPr>
            <w:r>
              <w:t>Pass/Fail</w:t>
            </w:r>
          </w:p>
        </w:tc>
      </w:tr>
      <w:tr w:rsidR="000642B4" w:rsidRPr="00FF5201" w14:paraId="0A5C06EC" w14:textId="77777777" w:rsidTr="00254ADD">
        <w:trPr>
          <w:cantSplit/>
        </w:trPr>
        <w:tc>
          <w:tcPr>
            <w:tcW w:w="1080" w:type="dxa"/>
          </w:tcPr>
          <w:p w14:paraId="4D9923D1" w14:textId="7F1E87EE" w:rsidR="000642B4" w:rsidRDefault="000642B4" w:rsidP="000642B4">
            <w:pPr>
              <w:rPr>
                <w:rFonts w:asciiTheme="minorHAnsi" w:hAnsiTheme="minorHAnsi"/>
                <w:bCs/>
              </w:rPr>
            </w:pPr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  <w:gridSpan w:val="2"/>
          </w:tcPr>
          <w:p w14:paraId="06FFEED5" w14:textId="69BDA612" w:rsidR="000642B4" w:rsidRDefault="002B56B2" w:rsidP="000642B4">
            <w:r>
              <w:t>Run Employee load</w:t>
            </w:r>
          </w:p>
          <w:p w14:paraId="2B99028B" w14:textId="3FCB8636" w:rsidR="00481A65" w:rsidRDefault="00481A65" w:rsidP="000642B4">
            <w:r>
              <w:t>Check contents of AT_User Table</w:t>
            </w:r>
          </w:p>
          <w:p w14:paraId="1120BF20" w14:textId="77777777" w:rsidR="000642B4" w:rsidRDefault="000642B4" w:rsidP="000642B4"/>
          <w:p w14:paraId="3050E865" w14:textId="77777777" w:rsidR="000642B4" w:rsidRDefault="000642B4" w:rsidP="000642B4"/>
        </w:tc>
        <w:tc>
          <w:tcPr>
            <w:tcW w:w="4500" w:type="dxa"/>
            <w:gridSpan w:val="3"/>
          </w:tcPr>
          <w:p w14:paraId="2AF04641" w14:textId="465EE9B1" w:rsidR="000642B4" w:rsidRDefault="002B56B2" w:rsidP="000642B4">
            <w:r>
              <w:t xml:space="preserve">Termed Users should have corresponding AT_User table record Inactivated </w:t>
            </w:r>
          </w:p>
        </w:tc>
        <w:tc>
          <w:tcPr>
            <w:tcW w:w="1260" w:type="dxa"/>
          </w:tcPr>
          <w:p w14:paraId="5EC4041A" w14:textId="4E927F0E" w:rsidR="000642B4" w:rsidRPr="00202208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20DE4724" w14:textId="1DC17802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337A614E" w14:textId="77777777" w:rsidTr="00254ADD">
        <w:trPr>
          <w:cantSplit/>
        </w:trPr>
        <w:tc>
          <w:tcPr>
            <w:tcW w:w="1080" w:type="dxa"/>
          </w:tcPr>
          <w:p w14:paraId="07825338" w14:textId="08584B3A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  <w:gridSpan w:val="2"/>
          </w:tcPr>
          <w:p w14:paraId="6EF65089" w14:textId="5F262997" w:rsidR="002B56B2" w:rsidRDefault="002B56B2" w:rsidP="002B56B2">
            <w:r>
              <w:t>Run Employee load</w:t>
            </w:r>
          </w:p>
          <w:p w14:paraId="35226D29" w14:textId="77777777" w:rsidR="00481A65" w:rsidRDefault="00481A65" w:rsidP="00481A65">
            <w:r>
              <w:t>Check contents of AT_User Table</w:t>
            </w:r>
          </w:p>
          <w:p w14:paraId="56166B62" w14:textId="77777777" w:rsidR="00481A65" w:rsidRDefault="00481A65" w:rsidP="002B56B2"/>
          <w:p w14:paraId="4F344DCB" w14:textId="77777777" w:rsidR="000642B4" w:rsidRDefault="000642B4" w:rsidP="000642B4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2499434F" w14:textId="6E27DC22" w:rsidR="000642B4" w:rsidRDefault="002B56B2" w:rsidP="000642B4">
            <w:r>
              <w:t>Users that no longer have an Admin tool allowed job code (Job Code Not in AT_Role_Access) should have corresponding AT_User table record Inactivated</w:t>
            </w:r>
          </w:p>
        </w:tc>
        <w:tc>
          <w:tcPr>
            <w:tcW w:w="1260" w:type="dxa"/>
          </w:tcPr>
          <w:p w14:paraId="26B7EA05" w14:textId="44E50DA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78997DC2" w14:textId="2679123E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0642B4" w:rsidRPr="00FF5201" w14:paraId="1EEF979B" w14:textId="77777777" w:rsidTr="00254ADD">
        <w:trPr>
          <w:cantSplit/>
        </w:trPr>
        <w:tc>
          <w:tcPr>
            <w:tcW w:w="1080" w:type="dxa"/>
          </w:tcPr>
          <w:p w14:paraId="78F3C17A" w14:textId="3E4A9443" w:rsidR="000642B4" w:rsidRDefault="000642B4" w:rsidP="000642B4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  <w:gridSpan w:val="2"/>
          </w:tcPr>
          <w:p w14:paraId="4A469BDE" w14:textId="04C2A094" w:rsidR="00481A65" w:rsidRDefault="00481A65" w:rsidP="00481A65">
            <w:r>
              <w:t>Run Employee load</w:t>
            </w:r>
          </w:p>
          <w:p w14:paraId="399709B5" w14:textId="119D05AE" w:rsidR="00481A65" w:rsidRDefault="00481A65" w:rsidP="00481A65">
            <w:r>
              <w:t>Check cont</w:t>
            </w:r>
            <w:r w:rsidR="00101B98">
              <w:t>e</w:t>
            </w:r>
            <w:r>
              <w:t>nts of AT_User_Role_Link Table</w:t>
            </w:r>
          </w:p>
          <w:p w14:paraId="05F3B8AB" w14:textId="77777777" w:rsidR="000642B4" w:rsidRDefault="000642B4" w:rsidP="000642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9E92D" w14:textId="30EF9774" w:rsidR="000642B4" w:rsidRDefault="000642B4" w:rsidP="000642B4"/>
        </w:tc>
        <w:tc>
          <w:tcPr>
            <w:tcW w:w="4500" w:type="dxa"/>
            <w:gridSpan w:val="3"/>
          </w:tcPr>
          <w:p w14:paraId="33232942" w14:textId="29096D95" w:rsidR="000642B4" w:rsidRDefault="00481A65" w:rsidP="000642B4">
            <w:r>
              <w:t xml:space="preserve">Role links are deleted </w:t>
            </w:r>
            <w:r w:rsidR="000642B4">
              <w:t xml:space="preserve"> </w:t>
            </w:r>
          </w:p>
        </w:tc>
        <w:tc>
          <w:tcPr>
            <w:tcW w:w="1260" w:type="dxa"/>
          </w:tcPr>
          <w:p w14:paraId="66F28E82" w14:textId="701671B5" w:rsidR="000642B4" w:rsidRDefault="000642B4" w:rsidP="000642B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025200A6" w14:textId="1462927F" w:rsidR="000642B4" w:rsidRPr="00BF0D72" w:rsidRDefault="000642B4" w:rsidP="000642B4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51122F8F" w14:textId="77777777" w:rsidTr="00254ADD">
        <w:trPr>
          <w:cantSplit/>
        </w:trPr>
        <w:tc>
          <w:tcPr>
            <w:tcW w:w="1080" w:type="dxa"/>
          </w:tcPr>
          <w:p w14:paraId="6897CABC" w14:textId="4E269DE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  <w:gridSpan w:val="2"/>
          </w:tcPr>
          <w:p w14:paraId="4B9128C0" w14:textId="77777777" w:rsidR="00101B98" w:rsidRDefault="00101B98" w:rsidP="00101B98">
            <w:r>
              <w:t>Run Employee load</w:t>
            </w:r>
          </w:p>
          <w:p w14:paraId="1AD52C50" w14:textId="77777777" w:rsidR="00101B98" w:rsidRDefault="00101B98" w:rsidP="00101B98">
            <w:r>
              <w:t>Check contents of AT_User Table</w:t>
            </w:r>
          </w:p>
          <w:p w14:paraId="7F11B560" w14:textId="77777777" w:rsidR="00101B98" w:rsidRDefault="00101B98" w:rsidP="00101B98"/>
          <w:p w14:paraId="0C8227B8" w14:textId="77777777" w:rsidR="00101B98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2F3809D" w14:textId="3BF5EC6A" w:rsidR="00101B98" w:rsidRDefault="00101B98" w:rsidP="00101B98">
            <w:r>
              <w:t xml:space="preserve">Active Users should have corresponding AT_User table record Reactivated </w:t>
            </w:r>
          </w:p>
        </w:tc>
        <w:tc>
          <w:tcPr>
            <w:tcW w:w="1260" w:type="dxa"/>
          </w:tcPr>
          <w:p w14:paraId="029A0944" w14:textId="4C3469BD" w:rsidR="00101B98" w:rsidRDefault="00101B98" w:rsidP="00101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  <w:gridSpan w:val="2"/>
          </w:tcPr>
          <w:p w14:paraId="6A621D7D" w14:textId="46C72524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 w:rsidRPr="005E6689">
              <w:rPr>
                <w:rFonts w:asciiTheme="minorHAnsi" w:hAnsiTheme="minorHAnsi"/>
                <w:bCs/>
              </w:rPr>
              <w:t>P</w:t>
            </w:r>
            <w:r w:rsidR="0031745E">
              <w:rPr>
                <w:rFonts w:asciiTheme="minorHAnsi" w:hAnsiTheme="minorHAnsi"/>
                <w:bCs/>
              </w:rPr>
              <w:t>ass</w:t>
            </w:r>
          </w:p>
        </w:tc>
      </w:tr>
      <w:tr w:rsidR="00101B98" w:rsidRPr="00FF5201" w14:paraId="7F2C16AA" w14:textId="77777777" w:rsidTr="00254ADD">
        <w:trPr>
          <w:cantSplit/>
        </w:trPr>
        <w:tc>
          <w:tcPr>
            <w:tcW w:w="1080" w:type="dxa"/>
          </w:tcPr>
          <w:p w14:paraId="41B7680D" w14:textId="3A84F01A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  <w:gridSpan w:val="2"/>
          </w:tcPr>
          <w:p w14:paraId="533C6239" w14:textId="77777777" w:rsidR="00101B98" w:rsidRDefault="00101B98" w:rsidP="00101B98">
            <w:r>
              <w:t>Run Employee load</w:t>
            </w:r>
          </w:p>
          <w:p w14:paraId="4E90F6E7" w14:textId="77777777" w:rsidR="00101B98" w:rsidRDefault="00101B98" w:rsidP="00101B98">
            <w:r>
              <w:t>Check contents of AT_User Table</w:t>
            </w:r>
          </w:p>
          <w:p w14:paraId="2A5CDFB9" w14:textId="77777777" w:rsidR="00101B98" w:rsidRDefault="00101B98" w:rsidP="00101B98"/>
          <w:p w14:paraId="0D238BD8" w14:textId="77777777" w:rsidR="00101B98" w:rsidRPr="00F03F7A" w:rsidRDefault="00101B98" w:rsidP="00101B98"/>
        </w:tc>
        <w:tc>
          <w:tcPr>
            <w:tcW w:w="4500" w:type="dxa"/>
            <w:gridSpan w:val="3"/>
          </w:tcPr>
          <w:p w14:paraId="27B88D5A" w14:textId="48D7CEEB" w:rsidR="00101B98" w:rsidRPr="00F03F7A" w:rsidRDefault="00101B98" w:rsidP="00101B98">
            <w:r>
              <w:t>Users that have an Admin tool allowed job code (Job Code in AT_Role_Access) should have corresponding AT_User table record Reactivated</w:t>
            </w:r>
          </w:p>
        </w:tc>
        <w:tc>
          <w:tcPr>
            <w:tcW w:w="1260" w:type="dxa"/>
          </w:tcPr>
          <w:p w14:paraId="6E136BCB" w14:textId="72AA544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7A1B2A20" w14:textId="7DE97956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47994E4F" w14:textId="77777777" w:rsidTr="00254ADD">
        <w:trPr>
          <w:cantSplit/>
        </w:trPr>
        <w:tc>
          <w:tcPr>
            <w:tcW w:w="1080" w:type="dxa"/>
          </w:tcPr>
          <w:p w14:paraId="596E8080" w14:textId="18FBE3F9" w:rsidR="00101B98" w:rsidRDefault="00101B98" w:rsidP="00101B98">
            <w:r w:rsidRPr="00C719A8">
              <w:rPr>
                <w:bCs/>
              </w:rPr>
              <w:lastRenderedPageBreak/>
              <w:t>ATS</w:t>
            </w:r>
            <w:r>
              <w:rPr>
                <w:rFonts w:asciiTheme="minorHAnsi" w:hAnsiTheme="minorHAnsi"/>
                <w:bCs/>
              </w:rPr>
              <w:t>-1.6</w:t>
            </w:r>
          </w:p>
        </w:tc>
        <w:tc>
          <w:tcPr>
            <w:tcW w:w="3780" w:type="dxa"/>
            <w:gridSpan w:val="2"/>
          </w:tcPr>
          <w:p w14:paraId="47FFA0A4" w14:textId="77777777" w:rsidR="00101B98" w:rsidRDefault="00101B98" w:rsidP="00101B98">
            <w:r>
              <w:t>Run Employee load</w:t>
            </w:r>
          </w:p>
          <w:p w14:paraId="34C29A75" w14:textId="77777777" w:rsidR="00101B98" w:rsidRDefault="00101B98" w:rsidP="00101B98">
            <w:r>
              <w:t>Check contents of AT_User_Role_Link Table</w:t>
            </w:r>
          </w:p>
          <w:p w14:paraId="28AC3D0B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C4FBB83" w14:textId="2A819360" w:rsidR="00101B98" w:rsidRPr="00F03F7A" w:rsidRDefault="00101B98" w:rsidP="00101B98"/>
        </w:tc>
        <w:tc>
          <w:tcPr>
            <w:tcW w:w="4500" w:type="dxa"/>
            <w:gridSpan w:val="3"/>
          </w:tcPr>
          <w:p w14:paraId="29D963FD" w14:textId="7F50DC46" w:rsidR="00101B98" w:rsidRDefault="00101B98" w:rsidP="00101B98">
            <w:pPr>
              <w:overflowPunct/>
              <w:textAlignment w:val="auto"/>
            </w:pPr>
            <w:r>
              <w:t>Role links are added</w:t>
            </w:r>
          </w:p>
        </w:tc>
        <w:tc>
          <w:tcPr>
            <w:tcW w:w="1260" w:type="dxa"/>
          </w:tcPr>
          <w:p w14:paraId="13DD9AC2" w14:textId="6DE29818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3786C0A5" w14:textId="297BF0F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7D7A6BD7" w14:textId="77777777" w:rsidTr="00254ADD">
        <w:trPr>
          <w:cantSplit/>
        </w:trPr>
        <w:tc>
          <w:tcPr>
            <w:tcW w:w="1080" w:type="dxa"/>
          </w:tcPr>
          <w:p w14:paraId="5F5E1AC4" w14:textId="126588B9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7</w:t>
            </w:r>
          </w:p>
        </w:tc>
        <w:tc>
          <w:tcPr>
            <w:tcW w:w="3780" w:type="dxa"/>
            <w:gridSpan w:val="2"/>
          </w:tcPr>
          <w:p w14:paraId="12958829" w14:textId="77777777" w:rsidR="00101B98" w:rsidRDefault="00101B98" w:rsidP="00101B98">
            <w:r>
              <w:t>Run Employee load</w:t>
            </w:r>
          </w:p>
          <w:p w14:paraId="0D953FD9" w14:textId="77777777" w:rsidR="00101B98" w:rsidRDefault="00101B98" w:rsidP="00101B98">
            <w:r>
              <w:t>Check contents of AT_User Table</w:t>
            </w:r>
          </w:p>
          <w:p w14:paraId="31BF2F17" w14:textId="77777777" w:rsidR="00101B98" w:rsidRDefault="00101B98" w:rsidP="00101B98"/>
          <w:p w14:paraId="6D23135F" w14:textId="77777777" w:rsidR="00101B98" w:rsidRPr="00F03F7A" w:rsidRDefault="00101B98" w:rsidP="00101B98">
            <w:pPr>
              <w:overflowPunct/>
              <w:textAlignment w:val="auto"/>
            </w:pPr>
          </w:p>
        </w:tc>
        <w:tc>
          <w:tcPr>
            <w:tcW w:w="4500" w:type="dxa"/>
            <w:gridSpan w:val="3"/>
          </w:tcPr>
          <w:p w14:paraId="75AB1660" w14:textId="6613CBDE" w:rsidR="00101B98" w:rsidRDefault="00101B98" w:rsidP="00101B98">
            <w:r>
              <w:t>New Users should have corresponding AT_User table record Added</w:t>
            </w:r>
          </w:p>
        </w:tc>
        <w:tc>
          <w:tcPr>
            <w:tcW w:w="1260" w:type="dxa"/>
          </w:tcPr>
          <w:p w14:paraId="3F864C3F" w14:textId="602ADC94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1E27F1F8" w14:textId="46A60661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101B98" w:rsidRPr="00FF5201" w14:paraId="1AE37CA1" w14:textId="77777777" w:rsidTr="00254ADD">
        <w:trPr>
          <w:cantSplit/>
        </w:trPr>
        <w:tc>
          <w:tcPr>
            <w:tcW w:w="1080" w:type="dxa"/>
          </w:tcPr>
          <w:p w14:paraId="5C881283" w14:textId="5C3ADCB3" w:rsidR="00101B98" w:rsidRDefault="00101B98" w:rsidP="00101B98">
            <w:r w:rsidRPr="00C719A8">
              <w:rPr>
                <w:bCs/>
              </w:rPr>
              <w:t>ATS</w:t>
            </w:r>
            <w:r>
              <w:rPr>
                <w:rFonts w:asciiTheme="minorHAnsi" w:hAnsiTheme="minorHAnsi"/>
                <w:bCs/>
              </w:rPr>
              <w:t>-1.8</w:t>
            </w:r>
          </w:p>
        </w:tc>
        <w:tc>
          <w:tcPr>
            <w:tcW w:w="3780" w:type="dxa"/>
            <w:gridSpan w:val="2"/>
          </w:tcPr>
          <w:p w14:paraId="2214FF50" w14:textId="77777777" w:rsidR="00101B98" w:rsidRDefault="00101B98" w:rsidP="00101B98">
            <w:r>
              <w:t>Run Employee load</w:t>
            </w:r>
          </w:p>
          <w:p w14:paraId="1A9372B6" w14:textId="77777777" w:rsidR="00101B98" w:rsidRDefault="00101B98" w:rsidP="00101B98">
            <w:r>
              <w:t>Check contents of AT_User_Role_Link Table</w:t>
            </w:r>
          </w:p>
          <w:p w14:paraId="25A47102" w14:textId="77777777" w:rsidR="00101B98" w:rsidRDefault="00101B98" w:rsidP="00101B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0C6F60" w14:textId="1F98840A" w:rsidR="00101B98" w:rsidRDefault="00101B98" w:rsidP="00101B98"/>
        </w:tc>
        <w:tc>
          <w:tcPr>
            <w:tcW w:w="4500" w:type="dxa"/>
            <w:gridSpan w:val="3"/>
          </w:tcPr>
          <w:p w14:paraId="211987B3" w14:textId="566B379B" w:rsidR="00101B98" w:rsidRDefault="00101B98" w:rsidP="00101B98">
            <w:r>
              <w:t>Role links are added for users newly added to AT_User Table</w:t>
            </w:r>
          </w:p>
        </w:tc>
        <w:tc>
          <w:tcPr>
            <w:tcW w:w="1260" w:type="dxa"/>
          </w:tcPr>
          <w:p w14:paraId="6B779EFD" w14:textId="790AB8A7" w:rsidR="00101B98" w:rsidRDefault="00101B98" w:rsidP="00101B98">
            <w:r>
              <w:t>Y</w:t>
            </w:r>
          </w:p>
        </w:tc>
        <w:tc>
          <w:tcPr>
            <w:tcW w:w="2880" w:type="dxa"/>
            <w:gridSpan w:val="2"/>
          </w:tcPr>
          <w:p w14:paraId="671B3C41" w14:textId="2AC5ABAA" w:rsidR="00101B98" w:rsidRPr="00BF0D72" w:rsidRDefault="00101B98" w:rsidP="00101B98">
            <w:pPr>
              <w:rPr>
                <w:rFonts w:asciiTheme="minorHAnsi" w:hAnsiTheme="minorHAnsi"/>
                <w:bCs/>
              </w:rPr>
            </w:pPr>
            <w:r>
              <w:t>P</w:t>
            </w:r>
            <w:r w:rsidR="0031745E">
              <w:t>ass</w:t>
            </w:r>
          </w:p>
        </w:tc>
      </w:tr>
      <w:tr w:rsidR="002021B5" w:rsidRPr="00231CAA" w14:paraId="18AEB09A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vAlign w:val="bottom"/>
          </w:tcPr>
          <w:p w14:paraId="72CBAD4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AC4B69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379CE29F" w14:textId="38EA7036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56B1FEC1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94"/>
        </w:trPr>
        <w:tc>
          <w:tcPr>
            <w:tcW w:w="5283" w:type="dxa"/>
            <w:gridSpan w:val="2"/>
            <w:tcBorders>
              <w:bottom w:val="nil"/>
            </w:tcBorders>
          </w:tcPr>
          <w:p w14:paraId="00B9B85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FE0FA5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bottom w:val="nil"/>
            </w:tcBorders>
          </w:tcPr>
          <w:p w14:paraId="24F1435D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42E50E89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7"/>
        </w:trPr>
        <w:tc>
          <w:tcPr>
            <w:tcW w:w="5283" w:type="dxa"/>
            <w:gridSpan w:val="2"/>
            <w:tcBorders>
              <w:top w:val="nil"/>
            </w:tcBorders>
            <w:vAlign w:val="bottom"/>
          </w:tcPr>
          <w:p w14:paraId="0587264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CD353EC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  <w:tcBorders>
              <w:top w:val="nil"/>
            </w:tcBorders>
            <w:vAlign w:val="bottom"/>
          </w:tcPr>
          <w:p w14:paraId="42474313" w14:textId="346C7E53" w:rsidR="002021B5" w:rsidRPr="00BE7BC2" w:rsidRDefault="00A568A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/2020</w:t>
            </w:r>
          </w:p>
        </w:tc>
      </w:tr>
      <w:tr w:rsidR="002021B5" w:rsidRPr="00231CAA" w14:paraId="73328C6E" w14:textId="77777777" w:rsidTr="0025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1176" w:type="dxa"/>
          <w:wAfter w:w="2466" w:type="dxa"/>
          <w:trHeight w:val="458"/>
        </w:trPr>
        <w:tc>
          <w:tcPr>
            <w:tcW w:w="5283" w:type="dxa"/>
            <w:gridSpan w:val="2"/>
          </w:tcPr>
          <w:p w14:paraId="686B876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36F20F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gridSpan w:val="3"/>
          </w:tcPr>
          <w:p w14:paraId="56F0E94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38FE8F5" w14:textId="784088C0" w:rsidR="003E13B8" w:rsidRDefault="003E13B8" w:rsidP="00FF130B"/>
    <w:p w14:paraId="5ECB293B" w14:textId="32F9A376" w:rsidR="00ED7859" w:rsidRDefault="00ED7859" w:rsidP="00FF130B"/>
    <w:p w14:paraId="2E00B657" w14:textId="33E238CA" w:rsidR="00ED7859" w:rsidRDefault="00ED7859" w:rsidP="00FF130B"/>
    <w:p w14:paraId="08A97B59" w14:textId="0C0152DE" w:rsidR="00ED7859" w:rsidRDefault="00ED7859" w:rsidP="00FF130B"/>
    <w:p w14:paraId="29D4D888" w14:textId="58B83108" w:rsidR="00ED7859" w:rsidRDefault="00ED7859" w:rsidP="00FF130B"/>
    <w:p w14:paraId="2D3DDD58" w14:textId="153BBE11" w:rsidR="00ED7859" w:rsidRDefault="00ED7859" w:rsidP="00FF130B"/>
    <w:p w14:paraId="2FF74E58" w14:textId="2FA56762" w:rsidR="00ED7859" w:rsidRDefault="00ED7859" w:rsidP="00FF130B"/>
    <w:p w14:paraId="777BF3D7" w14:textId="2D5787EE" w:rsidR="00ED7859" w:rsidRDefault="00ED7859" w:rsidP="00FF130B"/>
    <w:p w14:paraId="12066EC9" w14:textId="7159381A" w:rsidR="00ED7859" w:rsidRDefault="00ED7859" w:rsidP="00FF130B"/>
    <w:p w14:paraId="06CA296C" w14:textId="03E5F2FD" w:rsidR="00ED7859" w:rsidRDefault="00ED7859" w:rsidP="00FF130B"/>
    <w:p w14:paraId="27A797CC" w14:textId="0B19D4F1" w:rsidR="00ED7859" w:rsidRDefault="00ED7859" w:rsidP="00FF130B"/>
    <w:p w14:paraId="790AE967" w14:textId="13B0D3A2" w:rsidR="00ED7859" w:rsidRDefault="00ED7859" w:rsidP="00FF130B"/>
    <w:p w14:paraId="01B3B291" w14:textId="138527E2" w:rsidR="00ED7859" w:rsidRDefault="00ED7859" w:rsidP="00FF130B"/>
    <w:p w14:paraId="7657C770" w14:textId="6D6FD7C3" w:rsidR="00ED7859" w:rsidRDefault="00ED7859" w:rsidP="00FF130B"/>
    <w:p w14:paraId="76B535EB" w14:textId="5AE4D010" w:rsidR="00ED7859" w:rsidRDefault="00ED7859" w:rsidP="00FF130B"/>
    <w:p w14:paraId="170EE070" w14:textId="391CEF48" w:rsidR="00ED7859" w:rsidRDefault="00ED7859" w:rsidP="00FF130B"/>
    <w:p w14:paraId="261479B2" w14:textId="77777777" w:rsidR="00ED7859" w:rsidRDefault="00ED7859" w:rsidP="00FF130B"/>
    <w:p w14:paraId="7BFA8559" w14:textId="49699157" w:rsidR="00BA6919" w:rsidRDefault="00BA6919" w:rsidP="00BA6919">
      <w:pPr>
        <w:pStyle w:val="Heading2"/>
        <w:numPr>
          <w:ilvl w:val="0"/>
          <w:numId w:val="2"/>
        </w:numPr>
      </w:pPr>
      <w:bookmarkStart w:id="16" w:name="_Toc86652902"/>
      <w:r>
        <w:t>Admin Tool – Manage Employee Logs</w:t>
      </w:r>
      <w:bookmarkEnd w:id="16"/>
    </w:p>
    <w:p w14:paraId="71F987AD" w14:textId="0CD6E638" w:rsidR="002021B5" w:rsidRDefault="002021B5" w:rsidP="002021B5"/>
    <w:p w14:paraId="2B4ABB40" w14:textId="77777777" w:rsidR="002021B5" w:rsidRPr="002021B5" w:rsidRDefault="002021B5" w:rsidP="002021B5"/>
    <w:p w14:paraId="54DAA6A2" w14:textId="77777777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>Project Name: CCO eCoaching</w:t>
      </w:r>
    </w:p>
    <w:p w14:paraId="63378611" w14:textId="5F7E209A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M</w:t>
      </w:r>
    </w:p>
    <w:p w14:paraId="641F259F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48C55F54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19F330BC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21A16C53" w14:textId="77777777" w:rsidR="00BA6919" w:rsidRDefault="00BA6919" w:rsidP="00595CC7">
            <w:r>
              <w:t>Description</w:t>
            </w:r>
          </w:p>
        </w:tc>
      </w:tr>
      <w:tr w:rsidR="00BA6919" w14:paraId="453FA0EF" w14:textId="77777777" w:rsidTr="00595CC7">
        <w:tc>
          <w:tcPr>
            <w:tcW w:w="2549" w:type="dxa"/>
          </w:tcPr>
          <w:p w14:paraId="56E6F5AD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56BD7B8" w14:textId="77777777" w:rsidR="00BA6919" w:rsidRDefault="00BA6919" w:rsidP="00595CC7">
            <w:r>
              <w:t>Change Request</w:t>
            </w:r>
          </w:p>
        </w:tc>
      </w:tr>
      <w:tr w:rsidR="00BA6919" w14:paraId="331E2E5A" w14:textId="77777777" w:rsidTr="00595CC7">
        <w:trPr>
          <w:trHeight w:val="125"/>
        </w:trPr>
        <w:tc>
          <w:tcPr>
            <w:tcW w:w="2549" w:type="dxa"/>
          </w:tcPr>
          <w:p w14:paraId="350DCAA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6D24AD6D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474430D" w14:textId="77777777" w:rsidTr="00595CC7">
        <w:tc>
          <w:tcPr>
            <w:tcW w:w="2549" w:type="dxa"/>
          </w:tcPr>
          <w:p w14:paraId="27E500FF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1764095C" w14:textId="77777777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73C7D646" w14:textId="77777777" w:rsidR="00BA6919" w:rsidRDefault="0036168F" w:rsidP="00595CC7">
            <w:hyperlink r:id="rId9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634315E4" w14:textId="77777777" w:rsidTr="00595CC7">
        <w:tc>
          <w:tcPr>
            <w:tcW w:w="2549" w:type="dxa"/>
          </w:tcPr>
          <w:p w14:paraId="0B3D1AE0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423CABFD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C9ECD9F" w14:textId="77777777" w:rsidR="00BA6919" w:rsidRPr="00871F07" w:rsidRDefault="00BA6919" w:rsidP="00595CC7"/>
        </w:tc>
      </w:tr>
    </w:tbl>
    <w:p w14:paraId="1FABB076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90"/>
        <w:gridCol w:w="4500"/>
        <w:gridCol w:w="1260"/>
        <w:gridCol w:w="2880"/>
      </w:tblGrid>
      <w:tr w:rsidR="00BA6919" w:rsidRPr="00FF5201" w14:paraId="4ABC3866" w14:textId="77777777" w:rsidTr="00A67AFB">
        <w:trPr>
          <w:cantSplit/>
          <w:tblHeader/>
        </w:trPr>
        <w:tc>
          <w:tcPr>
            <w:tcW w:w="1170" w:type="dxa"/>
            <w:shd w:val="clear" w:color="auto" w:fill="A6A6A6"/>
          </w:tcPr>
          <w:p w14:paraId="189D502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690" w:type="dxa"/>
            <w:shd w:val="clear" w:color="auto" w:fill="A6A6A6"/>
          </w:tcPr>
          <w:p w14:paraId="66196F64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8D32D2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AD8AEA" w14:textId="52847884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4BB71C0F" w14:textId="115FF37E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254ADD" w:rsidRPr="00FF5201" w14:paraId="087B5D60" w14:textId="77777777" w:rsidTr="00A67AFB">
        <w:trPr>
          <w:cantSplit/>
        </w:trPr>
        <w:tc>
          <w:tcPr>
            <w:tcW w:w="1170" w:type="dxa"/>
          </w:tcPr>
          <w:p w14:paraId="5747DE01" w14:textId="77777777" w:rsidR="00254ADD" w:rsidRDefault="00254ADD" w:rsidP="00A67AFB">
            <w:pPr>
              <w:rPr>
                <w:bCs/>
              </w:rPr>
            </w:pPr>
          </w:p>
        </w:tc>
        <w:tc>
          <w:tcPr>
            <w:tcW w:w="3690" w:type="dxa"/>
          </w:tcPr>
          <w:p w14:paraId="7B1CA29A" w14:textId="41AFAB46" w:rsidR="00254ADD" w:rsidRDefault="00254ADD" w:rsidP="00A67AFB">
            <w:r>
              <w:t>Inactivate Coaching Log(s)</w:t>
            </w:r>
          </w:p>
        </w:tc>
        <w:tc>
          <w:tcPr>
            <w:tcW w:w="4500" w:type="dxa"/>
          </w:tcPr>
          <w:p w14:paraId="1496F0C6" w14:textId="77777777" w:rsidR="00254ADD" w:rsidRDefault="00254ADD" w:rsidP="00A67AFB"/>
        </w:tc>
        <w:tc>
          <w:tcPr>
            <w:tcW w:w="1260" w:type="dxa"/>
          </w:tcPr>
          <w:p w14:paraId="7D9F9519" w14:textId="77777777" w:rsidR="00254ADD" w:rsidRPr="00202208" w:rsidRDefault="00254ADD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E27D09F" w14:textId="77777777" w:rsidR="00254ADD" w:rsidRPr="00BF0D72" w:rsidRDefault="00254ADD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773862BC" w14:textId="77777777" w:rsidTr="00A67AFB">
        <w:trPr>
          <w:cantSplit/>
        </w:trPr>
        <w:tc>
          <w:tcPr>
            <w:tcW w:w="1170" w:type="dxa"/>
          </w:tcPr>
          <w:p w14:paraId="31CC8FCD" w14:textId="62B7F499" w:rsidR="0031745E" w:rsidRDefault="0031745E" w:rsidP="0031745E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1</w:t>
            </w:r>
          </w:p>
        </w:tc>
        <w:tc>
          <w:tcPr>
            <w:tcW w:w="3690" w:type="dxa"/>
          </w:tcPr>
          <w:p w14:paraId="3C7DBE86" w14:textId="4B57FD81" w:rsidR="0031745E" w:rsidRDefault="0031745E" w:rsidP="0031745E">
            <w:r>
              <w:t>Inactivate a coaching Log(s) from Backend</w:t>
            </w:r>
          </w:p>
          <w:p w14:paraId="2E18F2A5" w14:textId="546B6CE7" w:rsidR="0031745E" w:rsidRDefault="0031745E" w:rsidP="0031745E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0E217E9C" w14:textId="75AB25C9" w:rsidR="0031745E" w:rsidRDefault="0031745E" w:rsidP="0031745E">
            <w:r>
              <w:t>Status ID should be updated to 2</w:t>
            </w:r>
          </w:p>
        </w:tc>
        <w:tc>
          <w:tcPr>
            <w:tcW w:w="1260" w:type="dxa"/>
          </w:tcPr>
          <w:p w14:paraId="3602D1E8" w14:textId="1A28146A" w:rsidR="0031745E" w:rsidRPr="00202208" w:rsidRDefault="00DE70C5" w:rsidP="003174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253B83B4" w14:textId="60C5149A" w:rsidR="0031745E" w:rsidRPr="00BF0D72" w:rsidRDefault="00DE70C5" w:rsidP="0031745E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601EB327" w14:textId="77777777" w:rsidTr="00A67AFB">
        <w:trPr>
          <w:cantSplit/>
        </w:trPr>
        <w:tc>
          <w:tcPr>
            <w:tcW w:w="1170" w:type="dxa"/>
          </w:tcPr>
          <w:p w14:paraId="4930B80A" w14:textId="287A4EE5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2</w:t>
            </w:r>
          </w:p>
        </w:tc>
        <w:tc>
          <w:tcPr>
            <w:tcW w:w="3690" w:type="dxa"/>
          </w:tcPr>
          <w:p w14:paraId="461CD238" w14:textId="45E62FD4" w:rsidR="00DE70C5" w:rsidRDefault="00DE70C5" w:rsidP="00DE70C5">
            <w:pPr>
              <w:overflowPunct/>
              <w:textAlignment w:val="auto"/>
            </w:pPr>
            <w:r>
              <w:t xml:space="preserve">Check the contents of the </w:t>
            </w:r>
            <w:proofErr w:type="spellStart"/>
            <w:r>
              <w:t>Coaching_In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AB978E5" w14:textId="12AFE677" w:rsidR="00DE70C5" w:rsidRDefault="00DE70C5" w:rsidP="00DE70C5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185FDF22" w14:textId="66F09652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0FFCB15" w14:textId="0DEAE352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3E9564A6" w14:textId="77777777" w:rsidTr="00A67AFB">
        <w:trPr>
          <w:cantSplit/>
        </w:trPr>
        <w:tc>
          <w:tcPr>
            <w:tcW w:w="1170" w:type="dxa"/>
          </w:tcPr>
          <w:p w14:paraId="4F8E9C65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67FBFF34" w14:textId="77777777" w:rsidR="0031745E" w:rsidRDefault="0031745E" w:rsidP="0031745E">
            <w:r>
              <w:t xml:space="preserve">Navigate to </w:t>
            </w:r>
            <w:hyperlink r:id="rId10" w:history="1">
              <w:r>
                <w:rPr>
                  <w:rStyle w:val="Hyperlink"/>
                </w:rPr>
                <w:t>eCL Admin - eCL Admin</w:t>
              </w:r>
            </w:hyperlink>
          </w:p>
          <w:p w14:paraId="497A56A4" w14:textId="77777777" w:rsidR="0031745E" w:rsidRDefault="0031745E" w:rsidP="0031745E">
            <w:r>
              <w:t>Manage Employee Logs</w:t>
            </w:r>
          </w:p>
          <w:p w14:paraId="2D12A4DC" w14:textId="755AA8DE" w:rsidR="0031745E" w:rsidRDefault="0031745E" w:rsidP="0031745E">
            <w:r>
              <w:t>Inactivate Employee Logs</w:t>
            </w:r>
          </w:p>
        </w:tc>
        <w:tc>
          <w:tcPr>
            <w:tcW w:w="4500" w:type="dxa"/>
          </w:tcPr>
          <w:p w14:paraId="3F4B616A" w14:textId="77777777" w:rsidR="0031745E" w:rsidRDefault="0031745E" w:rsidP="0031745E"/>
        </w:tc>
        <w:tc>
          <w:tcPr>
            <w:tcW w:w="1260" w:type="dxa"/>
          </w:tcPr>
          <w:p w14:paraId="49E50303" w14:textId="77777777" w:rsidR="0031745E" w:rsidRDefault="0031745E" w:rsidP="0031745E"/>
        </w:tc>
        <w:tc>
          <w:tcPr>
            <w:tcW w:w="2880" w:type="dxa"/>
          </w:tcPr>
          <w:p w14:paraId="71B16C51" w14:textId="071F8A39" w:rsidR="0031745E" w:rsidRPr="00BF0D72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3302426C" w14:textId="77777777" w:rsidTr="00A67AFB">
        <w:trPr>
          <w:cantSplit/>
        </w:trPr>
        <w:tc>
          <w:tcPr>
            <w:tcW w:w="1170" w:type="dxa"/>
          </w:tcPr>
          <w:p w14:paraId="14CBC6CC" w14:textId="3D05718F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3</w:t>
            </w:r>
          </w:p>
        </w:tc>
        <w:tc>
          <w:tcPr>
            <w:tcW w:w="3690" w:type="dxa"/>
          </w:tcPr>
          <w:p w14:paraId="5A310DF2" w14:textId="38699F1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6ECC7039" w14:textId="77777777" w:rsidR="00230A1F" w:rsidRDefault="00230A1F" w:rsidP="00230A1F">
            <w:r>
              <w:t>Admin Users should see all 5 Modules</w:t>
            </w:r>
          </w:p>
          <w:p w14:paraId="26F0F33A" w14:textId="1BD9591E" w:rsidR="00230A1F" w:rsidRDefault="00230A1F" w:rsidP="00230A1F">
            <w:r>
              <w:t>Users belonging to specific Module will see their specific Module. Training Managers will see CSR Module in addition to Training.</w:t>
            </w:r>
          </w:p>
        </w:tc>
        <w:tc>
          <w:tcPr>
            <w:tcW w:w="1260" w:type="dxa"/>
          </w:tcPr>
          <w:p w14:paraId="04AFCAA5" w14:textId="7422DC1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6FDD5DC" w14:textId="10CA1595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DE70C5" w:rsidRPr="00FF5201" w14:paraId="7E8C39F1" w14:textId="77777777" w:rsidTr="00A67AFB">
        <w:trPr>
          <w:cantSplit/>
        </w:trPr>
        <w:tc>
          <w:tcPr>
            <w:tcW w:w="1170" w:type="dxa"/>
          </w:tcPr>
          <w:p w14:paraId="78BAF97B" w14:textId="48F5A567" w:rsidR="00DE70C5" w:rsidRDefault="00DE70C5" w:rsidP="00DE70C5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4</w:t>
            </w:r>
          </w:p>
        </w:tc>
        <w:tc>
          <w:tcPr>
            <w:tcW w:w="3690" w:type="dxa"/>
          </w:tcPr>
          <w:p w14:paraId="38E70BF0" w14:textId="72520724" w:rsidR="00DE70C5" w:rsidRDefault="00DE70C5" w:rsidP="00DE70C5">
            <w:pPr>
              <w:overflowPunct/>
              <w:textAlignment w:val="auto"/>
            </w:pPr>
            <w:r>
              <w:t>Verify values under Employees</w:t>
            </w:r>
          </w:p>
        </w:tc>
        <w:tc>
          <w:tcPr>
            <w:tcW w:w="4500" w:type="dxa"/>
          </w:tcPr>
          <w:p w14:paraId="31EEDE22" w14:textId="77777777" w:rsidR="00DE70C5" w:rsidRDefault="00DE70C5" w:rsidP="00DE70C5">
            <w:r>
              <w:t>Admin Users should see all users</w:t>
            </w:r>
          </w:p>
          <w:p w14:paraId="28566012" w14:textId="5C4F97C3" w:rsidR="00DE70C5" w:rsidRDefault="00DE70C5" w:rsidP="00DE70C5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14B05AA0" w14:textId="50B6FA08" w:rsidR="00DE70C5" w:rsidRDefault="00DE70C5" w:rsidP="00DE70C5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C91558F" w14:textId="03841D54" w:rsidR="00DE70C5" w:rsidRPr="00BF0D72" w:rsidRDefault="00DE70C5" w:rsidP="00DE70C5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61A1C519" w14:textId="77777777" w:rsidTr="00A67AFB">
        <w:trPr>
          <w:cantSplit/>
        </w:trPr>
        <w:tc>
          <w:tcPr>
            <w:tcW w:w="1170" w:type="dxa"/>
          </w:tcPr>
          <w:p w14:paraId="6497E170" w14:textId="637BA353" w:rsidR="00230A1F" w:rsidRDefault="00230A1F" w:rsidP="00230A1F"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5</w:t>
            </w:r>
          </w:p>
        </w:tc>
        <w:tc>
          <w:tcPr>
            <w:tcW w:w="3690" w:type="dxa"/>
          </w:tcPr>
          <w:p w14:paraId="77007BE8" w14:textId="77777777" w:rsidR="00230A1F" w:rsidRDefault="00230A1F" w:rsidP="00230A1F">
            <w:r>
              <w:t>Select Coaching</w:t>
            </w:r>
          </w:p>
          <w:p w14:paraId="2D38F295" w14:textId="4F2DA7E9" w:rsidR="00230A1F" w:rsidRDefault="00230A1F" w:rsidP="00230A1F">
            <w:r>
              <w:t>Select an Employee level</w:t>
            </w:r>
          </w:p>
          <w:p w14:paraId="3D2439CA" w14:textId="4B8FFCED" w:rsidR="00230A1F" w:rsidRPr="00F03F7A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31C9DEB7" w14:textId="0C9A1222" w:rsidR="00230A1F" w:rsidRPr="00F03F7A" w:rsidRDefault="00230A1F" w:rsidP="00230A1F">
            <w:r>
              <w:t>All Coaching Logs not Completed or Inactive for selected Employee need to displayed</w:t>
            </w:r>
          </w:p>
        </w:tc>
        <w:tc>
          <w:tcPr>
            <w:tcW w:w="1260" w:type="dxa"/>
          </w:tcPr>
          <w:p w14:paraId="2871CE46" w14:textId="4593EB6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1032B52" w14:textId="75E0DE82" w:rsidR="00230A1F" w:rsidRPr="00BF0D72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05041A7C" w14:textId="77777777" w:rsidTr="00A67AFB">
        <w:trPr>
          <w:cantSplit/>
        </w:trPr>
        <w:tc>
          <w:tcPr>
            <w:tcW w:w="1170" w:type="dxa"/>
          </w:tcPr>
          <w:p w14:paraId="058EA3C6" w14:textId="347FE380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1.6</w:t>
            </w:r>
          </w:p>
        </w:tc>
        <w:tc>
          <w:tcPr>
            <w:tcW w:w="3690" w:type="dxa"/>
          </w:tcPr>
          <w:p w14:paraId="4C2D9B0D" w14:textId="0512B7EE" w:rsidR="00230A1F" w:rsidRDefault="00230A1F" w:rsidP="00230A1F">
            <w:r>
              <w:t>Select a Log to Inactivate and Click Inactivate</w:t>
            </w:r>
          </w:p>
        </w:tc>
        <w:tc>
          <w:tcPr>
            <w:tcW w:w="4500" w:type="dxa"/>
          </w:tcPr>
          <w:p w14:paraId="0CA21D70" w14:textId="54F10E8B" w:rsidR="00230A1F" w:rsidRDefault="00230A1F" w:rsidP="00230A1F">
            <w:r>
              <w:t>Should have Reasons related to Coaching Inactivation in Reason dropdown</w:t>
            </w:r>
          </w:p>
        </w:tc>
        <w:tc>
          <w:tcPr>
            <w:tcW w:w="1260" w:type="dxa"/>
          </w:tcPr>
          <w:p w14:paraId="425011C0" w14:textId="59EB2F0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4C5D835" w14:textId="27345A11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ED7859" w:rsidRPr="00FF5201" w14:paraId="5AA027D1" w14:textId="77777777" w:rsidTr="00A67AFB">
        <w:trPr>
          <w:cantSplit/>
        </w:trPr>
        <w:tc>
          <w:tcPr>
            <w:tcW w:w="1170" w:type="dxa"/>
          </w:tcPr>
          <w:p w14:paraId="1A6E566D" w14:textId="77777777" w:rsidR="00ED7859" w:rsidRDefault="00ED7859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5F65876" w14:textId="77777777" w:rsidR="00ED7859" w:rsidRDefault="00ED7859" w:rsidP="00B943F8"/>
        </w:tc>
        <w:tc>
          <w:tcPr>
            <w:tcW w:w="4500" w:type="dxa"/>
          </w:tcPr>
          <w:p w14:paraId="26AC5793" w14:textId="77777777" w:rsidR="00ED7859" w:rsidRDefault="00ED7859" w:rsidP="00B943F8"/>
        </w:tc>
        <w:tc>
          <w:tcPr>
            <w:tcW w:w="1260" w:type="dxa"/>
          </w:tcPr>
          <w:p w14:paraId="3CA8586D" w14:textId="77777777" w:rsidR="00ED7859" w:rsidRDefault="00ED7859" w:rsidP="00B943F8"/>
        </w:tc>
        <w:tc>
          <w:tcPr>
            <w:tcW w:w="2880" w:type="dxa"/>
          </w:tcPr>
          <w:p w14:paraId="21552604" w14:textId="77777777" w:rsidR="00ED7859" w:rsidRDefault="00ED7859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B943F8" w:rsidRPr="00FF5201" w14:paraId="7E077B61" w14:textId="77777777" w:rsidTr="00A67AFB">
        <w:trPr>
          <w:cantSplit/>
        </w:trPr>
        <w:tc>
          <w:tcPr>
            <w:tcW w:w="1170" w:type="dxa"/>
          </w:tcPr>
          <w:p w14:paraId="00607D3A" w14:textId="77777777" w:rsidR="00B943F8" w:rsidRDefault="00B943F8" w:rsidP="00B943F8">
            <w:pPr>
              <w:rPr>
                <w:bCs/>
              </w:rPr>
            </w:pPr>
          </w:p>
        </w:tc>
        <w:tc>
          <w:tcPr>
            <w:tcW w:w="3690" w:type="dxa"/>
          </w:tcPr>
          <w:p w14:paraId="10B0B798" w14:textId="0E9C75B2" w:rsidR="00B943F8" w:rsidRDefault="00B943F8" w:rsidP="00B943F8">
            <w:r>
              <w:t>Inactivate Warning Log(s)</w:t>
            </w:r>
          </w:p>
        </w:tc>
        <w:tc>
          <w:tcPr>
            <w:tcW w:w="4500" w:type="dxa"/>
          </w:tcPr>
          <w:p w14:paraId="66800B6C" w14:textId="77777777" w:rsidR="00B943F8" w:rsidRDefault="00B943F8" w:rsidP="00B943F8"/>
        </w:tc>
        <w:tc>
          <w:tcPr>
            <w:tcW w:w="1260" w:type="dxa"/>
          </w:tcPr>
          <w:p w14:paraId="59432833" w14:textId="77777777" w:rsidR="00B943F8" w:rsidRDefault="00B943F8" w:rsidP="00B943F8"/>
        </w:tc>
        <w:tc>
          <w:tcPr>
            <w:tcW w:w="2880" w:type="dxa"/>
          </w:tcPr>
          <w:p w14:paraId="006A0326" w14:textId="77777777" w:rsidR="00B943F8" w:rsidRDefault="00B943F8" w:rsidP="00B943F8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1AA87860" w14:textId="77777777" w:rsidTr="00A67AFB">
        <w:trPr>
          <w:cantSplit/>
        </w:trPr>
        <w:tc>
          <w:tcPr>
            <w:tcW w:w="1170" w:type="dxa"/>
          </w:tcPr>
          <w:p w14:paraId="00152963" w14:textId="32C56E21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1</w:t>
            </w:r>
          </w:p>
        </w:tc>
        <w:tc>
          <w:tcPr>
            <w:tcW w:w="3690" w:type="dxa"/>
          </w:tcPr>
          <w:p w14:paraId="4B180919" w14:textId="161B3C4A" w:rsidR="00230A1F" w:rsidRDefault="00230A1F" w:rsidP="00230A1F">
            <w:r>
              <w:t>Inactivate a Warning Log(s) from Backend</w:t>
            </w:r>
          </w:p>
          <w:p w14:paraId="46E1611A" w14:textId="35DC13EC" w:rsidR="00230A1F" w:rsidRDefault="00230A1F" w:rsidP="00230A1F">
            <w:r>
              <w:t xml:space="preserve">Check status of log in Warning Log Table </w:t>
            </w:r>
          </w:p>
        </w:tc>
        <w:tc>
          <w:tcPr>
            <w:tcW w:w="4500" w:type="dxa"/>
          </w:tcPr>
          <w:p w14:paraId="4F570DBE" w14:textId="504EAF4C" w:rsidR="00230A1F" w:rsidRDefault="00230A1F" w:rsidP="00230A1F">
            <w:r>
              <w:t>Status ID should be updated to 2</w:t>
            </w:r>
          </w:p>
        </w:tc>
        <w:tc>
          <w:tcPr>
            <w:tcW w:w="1260" w:type="dxa"/>
          </w:tcPr>
          <w:p w14:paraId="59B71DB2" w14:textId="51FA440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0FB102D" w14:textId="00809A59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5E564B" w14:textId="77777777" w:rsidTr="00A67AFB">
        <w:trPr>
          <w:cantSplit/>
        </w:trPr>
        <w:tc>
          <w:tcPr>
            <w:tcW w:w="1170" w:type="dxa"/>
          </w:tcPr>
          <w:p w14:paraId="4C1EAF2D" w14:textId="4477C547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2</w:t>
            </w:r>
          </w:p>
        </w:tc>
        <w:tc>
          <w:tcPr>
            <w:tcW w:w="3690" w:type="dxa"/>
          </w:tcPr>
          <w:p w14:paraId="503322F2" w14:textId="728DA712" w:rsidR="00230A1F" w:rsidRDefault="00230A1F" w:rsidP="00230A1F">
            <w:r>
              <w:t xml:space="preserve">Check the contents of the </w:t>
            </w:r>
            <w:proofErr w:type="spellStart"/>
            <w:r>
              <w:t>Warning_In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4D07056" w14:textId="50557052" w:rsidR="00230A1F" w:rsidRDefault="00230A1F" w:rsidP="00230A1F">
            <w:r>
              <w:t xml:space="preserve">Logs Inactivated in </w:t>
            </w: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 xml:space="preserve">-1.1 should have an Audit record present with required Details including Last Known Status of Log prior to Inactivation </w:t>
            </w:r>
          </w:p>
        </w:tc>
        <w:tc>
          <w:tcPr>
            <w:tcW w:w="1260" w:type="dxa"/>
          </w:tcPr>
          <w:p w14:paraId="5B726596" w14:textId="0F7970AB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EB01D3C" w14:textId="04850C1D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700E52D9" w14:textId="77777777" w:rsidTr="00A67AFB">
        <w:trPr>
          <w:cantSplit/>
        </w:trPr>
        <w:tc>
          <w:tcPr>
            <w:tcW w:w="1170" w:type="dxa"/>
          </w:tcPr>
          <w:p w14:paraId="1F2170BC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72ED8793" w14:textId="77777777" w:rsidR="0031745E" w:rsidRDefault="0031745E" w:rsidP="0031745E">
            <w:r>
              <w:t xml:space="preserve">Navigate to </w:t>
            </w:r>
            <w:hyperlink r:id="rId11" w:history="1">
              <w:r>
                <w:rPr>
                  <w:rStyle w:val="Hyperlink"/>
                </w:rPr>
                <w:t>eCL Admin - eCL Admin</w:t>
              </w:r>
            </w:hyperlink>
          </w:p>
          <w:p w14:paraId="1D77008D" w14:textId="77777777" w:rsidR="0031745E" w:rsidRDefault="0031745E" w:rsidP="0031745E">
            <w:r>
              <w:t>Manage Employee Logs</w:t>
            </w:r>
          </w:p>
          <w:p w14:paraId="60EEAEF1" w14:textId="795CD54B" w:rsidR="0031745E" w:rsidRDefault="0031745E" w:rsidP="0031745E">
            <w:r>
              <w:t>Inactivate Employee Logs</w:t>
            </w:r>
          </w:p>
        </w:tc>
        <w:tc>
          <w:tcPr>
            <w:tcW w:w="4500" w:type="dxa"/>
          </w:tcPr>
          <w:p w14:paraId="3FBA3ACD" w14:textId="77777777" w:rsidR="0031745E" w:rsidRDefault="0031745E" w:rsidP="0031745E"/>
        </w:tc>
        <w:tc>
          <w:tcPr>
            <w:tcW w:w="1260" w:type="dxa"/>
          </w:tcPr>
          <w:p w14:paraId="666EAFD9" w14:textId="77777777" w:rsidR="0031745E" w:rsidRDefault="0031745E" w:rsidP="0031745E"/>
        </w:tc>
        <w:tc>
          <w:tcPr>
            <w:tcW w:w="2880" w:type="dxa"/>
          </w:tcPr>
          <w:p w14:paraId="3F5D0ED2" w14:textId="7F2E6D7A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2ACD204E" w14:textId="77777777" w:rsidTr="00A67AFB">
        <w:trPr>
          <w:cantSplit/>
        </w:trPr>
        <w:tc>
          <w:tcPr>
            <w:tcW w:w="1170" w:type="dxa"/>
          </w:tcPr>
          <w:p w14:paraId="708D3063" w14:textId="1666092B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3</w:t>
            </w:r>
          </w:p>
        </w:tc>
        <w:tc>
          <w:tcPr>
            <w:tcW w:w="3690" w:type="dxa"/>
          </w:tcPr>
          <w:p w14:paraId="738632FC" w14:textId="4B8003B1" w:rsidR="00230A1F" w:rsidRDefault="00230A1F" w:rsidP="00230A1F">
            <w:r>
              <w:t>Verify values in Employee Level</w:t>
            </w:r>
          </w:p>
        </w:tc>
        <w:tc>
          <w:tcPr>
            <w:tcW w:w="4500" w:type="dxa"/>
          </w:tcPr>
          <w:p w14:paraId="091A7C8A" w14:textId="77777777" w:rsidR="00230A1F" w:rsidRDefault="00230A1F" w:rsidP="00230A1F">
            <w:r>
              <w:t>Admin Users should see all 5 Modules</w:t>
            </w:r>
          </w:p>
          <w:p w14:paraId="7E5ED279" w14:textId="58286870" w:rsidR="00230A1F" w:rsidRDefault="00230A1F" w:rsidP="00230A1F">
            <w:r>
              <w:t>Users belonging to specific Module will see their specific Module</w:t>
            </w:r>
          </w:p>
        </w:tc>
        <w:tc>
          <w:tcPr>
            <w:tcW w:w="1260" w:type="dxa"/>
          </w:tcPr>
          <w:p w14:paraId="16BD5F93" w14:textId="58F8432F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A08485D" w14:textId="0599FDB6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02073F36" w14:textId="77777777" w:rsidTr="00A67AFB">
        <w:trPr>
          <w:cantSplit/>
        </w:trPr>
        <w:tc>
          <w:tcPr>
            <w:tcW w:w="1170" w:type="dxa"/>
          </w:tcPr>
          <w:p w14:paraId="1A5D2861" w14:textId="6AF18AFE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4</w:t>
            </w:r>
          </w:p>
        </w:tc>
        <w:tc>
          <w:tcPr>
            <w:tcW w:w="3690" w:type="dxa"/>
          </w:tcPr>
          <w:p w14:paraId="02E2D521" w14:textId="35958299" w:rsidR="00230A1F" w:rsidRDefault="00230A1F" w:rsidP="00230A1F">
            <w:r>
              <w:t>Verify values under Employees</w:t>
            </w:r>
          </w:p>
        </w:tc>
        <w:tc>
          <w:tcPr>
            <w:tcW w:w="4500" w:type="dxa"/>
          </w:tcPr>
          <w:p w14:paraId="43C00159" w14:textId="77777777" w:rsidR="00230A1F" w:rsidRDefault="00230A1F" w:rsidP="00230A1F">
            <w:r>
              <w:t>Admin Users should see all users</w:t>
            </w:r>
          </w:p>
          <w:p w14:paraId="5316F5D4" w14:textId="1FE0E02B" w:rsidR="00230A1F" w:rsidRDefault="00230A1F" w:rsidP="00230A1F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32E1B19E" w14:textId="40301450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1767BE96" w14:textId="7479D635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98BCAC6" w14:textId="77777777" w:rsidTr="00A67AFB">
        <w:trPr>
          <w:cantSplit/>
        </w:trPr>
        <w:tc>
          <w:tcPr>
            <w:tcW w:w="1170" w:type="dxa"/>
          </w:tcPr>
          <w:p w14:paraId="6B10AF5D" w14:textId="4EF2A254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5</w:t>
            </w:r>
          </w:p>
        </w:tc>
        <w:tc>
          <w:tcPr>
            <w:tcW w:w="3690" w:type="dxa"/>
          </w:tcPr>
          <w:p w14:paraId="322A5315" w14:textId="12DC9383" w:rsidR="00230A1F" w:rsidRDefault="00230A1F" w:rsidP="00230A1F">
            <w:r>
              <w:t>Select Warning</w:t>
            </w:r>
          </w:p>
          <w:p w14:paraId="1CC22BA4" w14:textId="77777777" w:rsidR="00230A1F" w:rsidRDefault="00230A1F" w:rsidP="00230A1F">
            <w:r>
              <w:t>Select an Employee level</w:t>
            </w:r>
          </w:p>
          <w:p w14:paraId="7A247E31" w14:textId="6010F257" w:rsidR="00230A1F" w:rsidRDefault="00230A1F" w:rsidP="00230A1F">
            <w:r>
              <w:t>Select an Employee</w:t>
            </w:r>
          </w:p>
        </w:tc>
        <w:tc>
          <w:tcPr>
            <w:tcW w:w="4500" w:type="dxa"/>
          </w:tcPr>
          <w:p w14:paraId="650A14DC" w14:textId="16E92C70" w:rsidR="00230A1F" w:rsidRDefault="00230A1F" w:rsidP="00230A1F">
            <w:r>
              <w:t>All Warning Logs not Completed or Inactive for selected Employee need to displayed</w:t>
            </w:r>
          </w:p>
        </w:tc>
        <w:tc>
          <w:tcPr>
            <w:tcW w:w="1260" w:type="dxa"/>
          </w:tcPr>
          <w:p w14:paraId="4ECF2DE3" w14:textId="1B7ACC0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7D2041DE" w14:textId="738DF604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55678604" w14:textId="77777777" w:rsidTr="00A67AFB">
        <w:trPr>
          <w:cantSplit/>
        </w:trPr>
        <w:tc>
          <w:tcPr>
            <w:tcW w:w="1170" w:type="dxa"/>
          </w:tcPr>
          <w:p w14:paraId="62EEE1C6" w14:textId="37D6A26D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</w:t>
            </w:r>
            <w:r>
              <w:rPr>
                <w:rFonts w:asciiTheme="minorHAnsi" w:hAnsiTheme="minorHAnsi"/>
                <w:bCs/>
              </w:rPr>
              <w:t>-1.2.6</w:t>
            </w:r>
          </w:p>
        </w:tc>
        <w:tc>
          <w:tcPr>
            <w:tcW w:w="3690" w:type="dxa"/>
          </w:tcPr>
          <w:p w14:paraId="01584C97" w14:textId="02FA14A0" w:rsidR="00230A1F" w:rsidRDefault="00230A1F" w:rsidP="00230A1F">
            <w:r>
              <w:t>Select a Log to Inactivate and Click Inactivate</w:t>
            </w:r>
          </w:p>
        </w:tc>
        <w:tc>
          <w:tcPr>
            <w:tcW w:w="4500" w:type="dxa"/>
          </w:tcPr>
          <w:p w14:paraId="337EE04C" w14:textId="4C89EBE0" w:rsidR="00230A1F" w:rsidRDefault="00230A1F" w:rsidP="00230A1F">
            <w:r>
              <w:t>Should have Reasons related to Warning Inactivation in Reason dropdown</w:t>
            </w:r>
          </w:p>
        </w:tc>
        <w:tc>
          <w:tcPr>
            <w:tcW w:w="1260" w:type="dxa"/>
          </w:tcPr>
          <w:p w14:paraId="256F9A3B" w14:textId="0625E243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57C8783" w14:textId="3E00C87C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31745E" w:rsidRPr="00FF5201" w14:paraId="4FD6BEBA" w14:textId="77777777" w:rsidTr="00A67AFB">
        <w:trPr>
          <w:cantSplit/>
        </w:trPr>
        <w:tc>
          <w:tcPr>
            <w:tcW w:w="1170" w:type="dxa"/>
          </w:tcPr>
          <w:p w14:paraId="02700BF2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1F86F0B3" w14:textId="77777777" w:rsidR="0031745E" w:rsidRDefault="0031745E" w:rsidP="0031745E"/>
        </w:tc>
        <w:tc>
          <w:tcPr>
            <w:tcW w:w="4500" w:type="dxa"/>
          </w:tcPr>
          <w:p w14:paraId="16CCB5D5" w14:textId="77777777" w:rsidR="0031745E" w:rsidRDefault="0031745E" w:rsidP="0031745E"/>
        </w:tc>
        <w:tc>
          <w:tcPr>
            <w:tcW w:w="1260" w:type="dxa"/>
          </w:tcPr>
          <w:p w14:paraId="46687CB4" w14:textId="77777777" w:rsidR="0031745E" w:rsidRDefault="0031745E" w:rsidP="0031745E"/>
        </w:tc>
        <w:tc>
          <w:tcPr>
            <w:tcW w:w="2880" w:type="dxa"/>
          </w:tcPr>
          <w:p w14:paraId="3184D471" w14:textId="3F18085A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31745E" w:rsidRPr="00FF5201" w14:paraId="011EAE79" w14:textId="77777777" w:rsidTr="00A67AFB">
        <w:trPr>
          <w:cantSplit/>
        </w:trPr>
        <w:tc>
          <w:tcPr>
            <w:tcW w:w="1170" w:type="dxa"/>
          </w:tcPr>
          <w:p w14:paraId="53886700" w14:textId="77777777" w:rsidR="0031745E" w:rsidRDefault="0031745E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32E44FDB" w14:textId="5509ACA6" w:rsidR="0031745E" w:rsidRDefault="0031745E" w:rsidP="0031745E">
            <w:r>
              <w:t>Reactivate Coaching Log(s)</w:t>
            </w:r>
          </w:p>
        </w:tc>
        <w:tc>
          <w:tcPr>
            <w:tcW w:w="4500" w:type="dxa"/>
          </w:tcPr>
          <w:p w14:paraId="7BD84AC3" w14:textId="77777777" w:rsidR="0031745E" w:rsidRDefault="0031745E" w:rsidP="0031745E"/>
        </w:tc>
        <w:tc>
          <w:tcPr>
            <w:tcW w:w="1260" w:type="dxa"/>
          </w:tcPr>
          <w:p w14:paraId="33B9229C" w14:textId="77777777" w:rsidR="0031745E" w:rsidRDefault="0031745E" w:rsidP="0031745E"/>
        </w:tc>
        <w:tc>
          <w:tcPr>
            <w:tcW w:w="2880" w:type="dxa"/>
          </w:tcPr>
          <w:p w14:paraId="6071999B" w14:textId="19A4DD51" w:rsidR="0031745E" w:rsidRDefault="0031745E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230A1F" w:rsidRPr="00FF5201" w14:paraId="6E2AC3BC" w14:textId="77777777" w:rsidTr="00A67AFB">
        <w:trPr>
          <w:cantSplit/>
        </w:trPr>
        <w:tc>
          <w:tcPr>
            <w:tcW w:w="1170" w:type="dxa"/>
          </w:tcPr>
          <w:p w14:paraId="1117FF4C" w14:textId="1841ACFF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0137DC89" w14:textId="57E0B5EC" w:rsidR="00230A1F" w:rsidRDefault="00230A1F" w:rsidP="00230A1F">
            <w:r>
              <w:t>Reactivate a coaching Log(s) from Backend</w:t>
            </w:r>
          </w:p>
          <w:p w14:paraId="60A9C7F2" w14:textId="5714296B" w:rsidR="00230A1F" w:rsidRDefault="00230A1F" w:rsidP="00230A1F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C68833D" w14:textId="729DE92A" w:rsidR="00230A1F" w:rsidRDefault="00230A1F" w:rsidP="00230A1F">
            <w:r>
              <w:t>Status ID should be last Known Status from Inactivation Audit Table</w:t>
            </w:r>
          </w:p>
        </w:tc>
        <w:tc>
          <w:tcPr>
            <w:tcW w:w="1260" w:type="dxa"/>
          </w:tcPr>
          <w:p w14:paraId="007FA81C" w14:textId="6B058C6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3C60F1D8" w14:textId="421CB3C0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6153B557" w14:textId="77777777" w:rsidTr="00A67AFB">
        <w:trPr>
          <w:cantSplit/>
        </w:trPr>
        <w:tc>
          <w:tcPr>
            <w:tcW w:w="1170" w:type="dxa"/>
          </w:tcPr>
          <w:p w14:paraId="79A3E78C" w14:textId="685C46BF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1FF6E790" w14:textId="17D6A36D" w:rsidR="00230A1F" w:rsidRDefault="00230A1F" w:rsidP="00230A1F">
            <w:r>
              <w:t xml:space="preserve">Check the contents of the </w:t>
            </w:r>
            <w:proofErr w:type="spellStart"/>
            <w:r>
              <w:t>Coaching_Reactivate_Reactivate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5E1E42F9" w14:textId="71440EB9" w:rsidR="00230A1F" w:rsidRDefault="00230A1F" w:rsidP="00230A1F">
            <w:r>
              <w:t xml:space="preserve">Logs Reactivated in </w:t>
            </w:r>
            <w:r>
              <w:rPr>
                <w:bCs/>
              </w:rPr>
              <w:t>ATM-</w:t>
            </w:r>
            <w:r>
              <w:rPr>
                <w:rFonts w:asciiTheme="minorHAnsi" w:hAnsiTheme="minorHAnsi"/>
                <w:bCs/>
              </w:rPr>
              <w:t xml:space="preserve">2.1.1 should have an Audit record present with required Details and StatusID 2 </w:t>
            </w:r>
          </w:p>
        </w:tc>
        <w:tc>
          <w:tcPr>
            <w:tcW w:w="1260" w:type="dxa"/>
          </w:tcPr>
          <w:p w14:paraId="49FC251F" w14:textId="4D4C57DD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6928E7DB" w14:textId="428C7223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12A79813" w14:textId="77777777" w:rsidTr="00A67AFB">
        <w:trPr>
          <w:cantSplit/>
        </w:trPr>
        <w:tc>
          <w:tcPr>
            <w:tcW w:w="1170" w:type="dxa"/>
          </w:tcPr>
          <w:p w14:paraId="6360C350" w14:textId="69151FC8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690" w:type="dxa"/>
          </w:tcPr>
          <w:p w14:paraId="46699108" w14:textId="38246843" w:rsidR="00230A1F" w:rsidRDefault="00230A1F" w:rsidP="00230A1F">
            <w:r>
              <w:t xml:space="preserve">Navigate to </w:t>
            </w:r>
            <w:hyperlink r:id="rId12" w:history="1">
              <w:r>
                <w:rPr>
                  <w:rStyle w:val="Hyperlink"/>
                </w:rPr>
                <w:t>eCL Admin - eCL Admin</w:t>
              </w:r>
            </w:hyperlink>
          </w:p>
          <w:p w14:paraId="67C0971F" w14:textId="03DE979A" w:rsidR="00230A1F" w:rsidRDefault="00230A1F" w:rsidP="00230A1F">
            <w:r>
              <w:t>As an admin user</w:t>
            </w:r>
          </w:p>
          <w:p w14:paraId="5AEDB732" w14:textId="77777777" w:rsidR="00230A1F" w:rsidRDefault="00230A1F" w:rsidP="00230A1F">
            <w:r>
              <w:t>Manage Employee Logs</w:t>
            </w:r>
          </w:p>
          <w:p w14:paraId="1231C5CF" w14:textId="578C84DB" w:rsidR="00230A1F" w:rsidRDefault="00230A1F" w:rsidP="00230A1F"/>
        </w:tc>
        <w:tc>
          <w:tcPr>
            <w:tcW w:w="4500" w:type="dxa"/>
          </w:tcPr>
          <w:p w14:paraId="1A7E3F56" w14:textId="53CF6D96" w:rsidR="00230A1F" w:rsidRDefault="00230A1F" w:rsidP="00230A1F">
            <w:r>
              <w:t>Reactivate Employee Logs option is available</w:t>
            </w:r>
          </w:p>
        </w:tc>
        <w:tc>
          <w:tcPr>
            <w:tcW w:w="1260" w:type="dxa"/>
          </w:tcPr>
          <w:p w14:paraId="7850955D" w14:textId="1BBA9588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467F09CB" w14:textId="1248B2A5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230A1F" w:rsidRPr="00FF5201" w14:paraId="314E8CB3" w14:textId="77777777" w:rsidTr="00A67AFB">
        <w:trPr>
          <w:cantSplit/>
        </w:trPr>
        <w:tc>
          <w:tcPr>
            <w:tcW w:w="1170" w:type="dxa"/>
          </w:tcPr>
          <w:p w14:paraId="4281D6E3" w14:textId="154BB603" w:rsidR="00230A1F" w:rsidRDefault="00230A1F" w:rsidP="00230A1F">
            <w:pPr>
              <w:rPr>
                <w:bCs/>
              </w:rPr>
            </w:pPr>
            <w:r>
              <w:rPr>
                <w:bCs/>
              </w:rPr>
              <w:t>ATM-2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690" w:type="dxa"/>
          </w:tcPr>
          <w:p w14:paraId="0B2D81CD" w14:textId="77777777" w:rsidR="00230A1F" w:rsidRDefault="00230A1F" w:rsidP="00230A1F">
            <w:r>
              <w:t xml:space="preserve">Navigate to </w:t>
            </w:r>
            <w:hyperlink r:id="rId13" w:history="1">
              <w:r>
                <w:rPr>
                  <w:rStyle w:val="Hyperlink"/>
                </w:rPr>
                <w:t>eCL Admin - eCL Admin</w:t>
              </w:r>
            </w:hyperlink>
          </w:p>
          <w:p w14:paraId="6BD948DF" w14:textId="6397AD21" w:rsidR="00230A1F" w:rsidRDefault="00230A1F" w:rsidP="00230A1F">
            <w:r>
              <w:t>As an non-admin user (ops)</w:t>
            </w:r>
          </w:p>
          <w:p w14:paraId="09CD8415" w14:textId="77777777" w:rsidR="00230A1F" w:rsidRDefault="00230A1F" w:rsidP="00230A1F">
            <w:r>
              <w:t>Manage Employee Logs</w:t>
            </w:r>
          </w:p>
          <w:p w14:paraId="0A1D8EF8" w14:textId="55454634" w:rsidR="00230A1F" w:rsidRDefault="00230A1F" w:rsidP="00230A1F"/>
        </w:tc>
        <w:tc>
          <w:tcPr>
            <w:tcW w:w="4500" w:type="dxa"/>
          </w:tcPr>
          <w:p w14:paraId="2B028508" w14:textId="02FB8938" w:rsidR="00230A1F" w:rsidRDefault="00230A1F" w:rsidP="00230A1F">
            <w:r>
              <w:t>Reactivate Employee Logs option is not available</w:t>
            </w:r>
          </w:p>
        </w:tc>
        <w:tc>
          <w:tcPr>
            <w:tcW w:w="1260" w:type="dxa"/>
          </w:tcPr>
          <w:p w14:paraId="1AB63B95" w14:textId="5A24D842" w:rsidR="00230A1F" w:rsidRDefault="00230A1F" w:rsidP="00230A1F">
            <w:r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2880" w:type="dxa"/>
          </w:tcPr>
          <w:p w14:paraId="5C187508" w14:textId="7649B46E" w:rsidR="00230A1F" w:rsidRDefault="00230A1F" w:rsidP="00230A1F">
            <w:pPr>
              <w:rPr>
                <w:rFonts w:asciiTheme="minorHAnsi" w:hAnsiTheme="minorHAnsi"/>
                <w:bCs/>
              </w:rPr>
            </w:pPr>
            <w:r>
              <w:t>NA</w:t>
            </w:r>
          </w:p>
        </w:tc>
      </w:tr>
      <w:tr w:rsidR="00946E14" w:rsidRPr="00FF5201" w14:paraId="4A535158" w14:textId="77777777" w:rsidTr="00A67AFB">
        <w:trPr>
          <w:cantSplit/>
        </w:trPr>
        <w:tc>
          <w:tcPr>
            <w:tcW w:w="1170" w:type="dxa"/>
          </w:tcPr>
          <w:p w14:paraId="4E9F6093" w14:textId="77777777" w:rsidR="00946E14" w:rsidRDefault="00946E14" w:rsidP="0031745E">
            <w:pPr>
              <w:rPr>
                <w:bCs/>
              </w:rPr>
            </w:pPr>
          </w:p>
        </w:tc>
        <w:tc>
          <w:tcPr>
            <w:tcW w:w="3690" w:type="dxa"/>
          </w:tcPr>
          <w:p w14:paraId="5348BDCB" w14:textId="77777777" w:rsidR="00946E14" w:rsidRDefault="00946E14" w:rsidP="0031745E"/>
        </w:tc>
        <w:tc>
          <w:tcPr>
            <w:tcW w:w="4500" w:type="dxa"/>
          </w:tcPr>
          <w:p w14:paraId="28A5FF25" w14:textId="77777777" w:rsidR="00946E14" w:rsidRDefault="00946E14" w:rsidP="0031745E"/>
        </w:tc>
        <w:tc>
          <w:tcPr>
            <w:tcW w:w="1260" w:type="dxa"/>
          </w:tcPr>
          <w:p w14:paraId="033A0596" w14:textId="77777777" w:rsidR="00946E14" w:rsidRDefault="00946E14" w:rsidP="0031745E"/>
        </w:tc>
        <w:tc>
          <w:tcPr>
            <w:tcW w:w="2880" w:type="dxa"/>
          </w:tcPr>
          <w:p w14:paraId="63F5087B" w14:textId="77777777" w:rsidR="00946E14" w:rsidRDefault="00946E14" w:rsidP="0031745E">
            <w:pPr>
              <w:rPr>
                <w:rFonts w:asciiTheme="minorHAnsi" w:hAnsiTheme="minorHAnsi"/>
                <w:bCs/>
              </w:rPr>
            </w:pPr>
          </w:p>
        </w:tc>
      </w:tr>
      <w:tr w:rsidR="00946E14" w:rsidRPr="00FF5201" w14:paraId="53BFFCA3" w14:textId="77777777" w:rsidTr="00A67AFB">
        <w:trPr>
          <w:cantSplit/>
        </w:trPr>
        <w:tc>
          <w:tcPr>
            <w:tcW w:w="1170" w:type="dxa"/>
          </w:tcPr>
          <w:p w14:paraId="12F7A86D" w14:textId="77777777" w:rsidR="00946E14" w:rsidRDefault="00946E14" w:rsidP="00946E14">
            <w:pPr>
              <w:rPr>
                <w:bCs/>
              </w:rPr>
            </w:pPr>
          </w:p>
        </w:tc>
        <w:tc>
          <w:tcPr>
            <w:tcW w:w="3690" w:type="dxa"/>
          </w:tcPr>
          <w:p w14:paraId="420511F9" w14:textId="45C1ABCB" w:rsidR="00946E14" w:rsidRDefault="00946E14" w:rsidP="00946E14">
            <w:r>
              <w:t>Reassign Coaching Log(s)</w:t>
            </w:r>
          </w:p>
        </w:tc>
        <w:tc>
          <w:tcPr>
            <w:tcW w:w="4500" w:type="dxa"/>
          </w:tcPr>
          <w:p w14:paraId="578F5605" w14:textId="77777777" w:rsidR="00946E14" w:rsidRDefault="00946E14" w:rsidP="00946E14"/>
        </w:tc>
        <w:tc>
          <w:tcPr>
            <w:tcW w:w="1260" w:type="dxa"/>
          </w:tcPr>
          <w:p w14:paraId="30E3F27B" w14:textId="77777777" w:rsidR="00946E14" w:rsidRDefault="00946E14" w:rsidP="00946E14"/>
        </w:tc>
        <w:tc>
          <w:tcPr>
            <w:tcW w:w="2880" w:type="dxa"/>
          </w:tcPr>
          <w:p w14:paraId="33DA2B68" w14:textId="049BCF4F" w:rsidR="00946E14" w:rsidRDefault="00946E14" w:rsidP="00946E14">
            <w:pPr>
              <w:rPr>
                <w:rFonts w:asciiTheme="minorHAnsi" w:hAnsiTheme="minorHAnsi"/>
                <w:bCs/>
              </w:rPr>
            </w:pPr>
          </w:p>
        </w:tc>
      </w:tr>
      <w:tr w:rsidR="00946E14" w:rsidRPr="00FF5201" w14:paraId="67A7331E" w14:textId="77777777" w:rsidTr="00A67AFB">
        <w:trPr>
          <w:cantSplit/>
        </w:trPr>
        <w:tc>
          <w:tcPr>
            <w:tcW w:w="1170" w:type="dxa"/>
          </w:tcPr>
          <w:p w14:paraId="055CEA8F" w14:textId="39A45478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1</w:t>
            </w:r>
          </w:p>
        </w:tc>
        <w:tc>
          <w:tcPr>
            <w:tcW w:w="3690" w:type="dxa"/>
          </w:tcPr>
          <w:p w14:paraId="3AB778E4" w14:textId="7BDC5E42" w:rsidR="00946E14" w:rsidRDefault="00946E14" w:rsidP="00946E14">
            <w:r>
              <w:t>Reassign a coaching Log(s) from Backend</w:t>
            </w:r>
          </w:p>
          <w:p w14:paraId="589F2F1D" w14:textId="2BA59327" w:rsidR="00946E14" w:rsidRDefault="00946E14" w:rsidP="00946E14">
            <w:r>
              <w:t xml:space="preserve">Check status of log in Coaching Log Table </w:t>
            </w:r>
          </w:p>
        </w:tc>
        <w:tc>
          <w:tcPr>
            <w:tcW w:w="4500" w:type="dxa"/>
          </w:tcPr>
          <w:p w14:paraId="6DDF4A18" w14:textId="1A57A600" w:rsidR="00946E14" w:rsidRDefault="00C744F2" w:rsidP="00946E14">
            <w:proofErr w:type="spellStart"/>
            <w:r>
              <w:t>ReassignedToID</w:t>
            </w:r>
            <w:proofErr w:type="spellEnd"/>
            <w:r>
              <w:t xml:space="preserve">, ReassignDate and </w:t>
            </w:r>
            <w:proofErr w:type="spellStart"/>
            <w:r>
              <w:t>ReassignCount</w:t>
            </w:r>
            <w:proofErr w:type="spellEnd"/>
            <w:r>
              <w:t xml:space="preserve"> should be updated in Coaching Log Table.</w:t>
            </w:r>
            <w:r w:rsidR="00946E14">
              <w:t xml:space="preserve"> </w:t>
            </w:r>
          </w:p>
        </w:tc>
        <w:tc>
          <w:tcPr>
            <w:tcW w:w="1260" w:type="dxa"/>
          </w:tcPr>
          <w:p w14:paraId="2A2A5D67" w14:textId="0DA72B72" w:rsidR="00946E14" w:rsidRDefault="00946E14" w:rsidP="00946E14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64DF470" w14:textId="17D5F155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946E14" w:rsidRPr="00FF5201" w14:paraId="669B336C" w14:textId="77777777" w:rsidTr="00A67AFB">
        <w:trPr>
          <w:cantSplit/>
        </w:trPr>
        <w:tc>
          <w:tcPr>
            <w:tcW w:w="1170" w:type="dxa"/>
          </w:tcPr>
          <w:p w14:paraId="1460FC37" w14:textId="482132B2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2</w:t>
            </w:r>
          </w:p>
        </w:tc>
        <w:tc>
          <w:tcPr>
            <w:tcW w:w="3690" w:type="dxa"/>
          </w:tcPr>
          <w:p w14:paraId="67B87630" w14:textId="516EF239" w:rsidR="00946E14" w:rsidRDefault="00946E14" w:rsidP="00946E14">
            <w:r>
              <w:t xml:space="preserve">Check the contents of the </w:t>
            </w:r>
            <w:proofErr w:type="spellStart"/>
            <w:r>
              <w:t>Coaching_Reassign_Reassign_Audit</w:t>
            </w:r>
            <w:proofErr w:type="spellEnd"/>
            <w:r>
              <w:t xml:space="preserve"> Table</w:t>
            </w:r>
          </w:p>
        </w:tc>
        <w:tc>
          <w:tcPr>
            <w:tcW w:w="4500" w:type="dxa"/>
          </w:tcPr>
          <w:p w14:paraId="2A9AEFB9" w14:textId="465F99CB" w:rsidR="00946E14" w:rsidRDefault="00946E14" w:rsidP="00946E14">
            <w:r>
              <w:t xml:space="preserve">Logs </w:t>
            </w:r>
            <w:proofErr w:type="spellStart"/>
            <w:r>
              <w:t>Reassignd</w:t>
            </w:r>
            <w:proofErr w:type="spellEnd"/>
            <w:r>
              <w:t xml:space="preserve"> in </w:t>
            </w:r>
            <w:r>
              <w:rPr>
                <w:bCs/>
              </w:rPr>
              <w:t>ATM-</w:t>
            </w:r>
            <w:r w:rsidR="00C744F2">
              <w:rPr>
                <w:rFonts w:asciiTheme="minorHAnsi" w:hAnsiTheme="minorHAnsi"/>
                <w:bCs/>
              </w:rPr>
              <w:t>3.1</w:t>
            </w:r>
            <w:r>
              <w:rPr>
                <w:rFonts w:asciiTheme="minorHAnsi" w:hAnsiTheme="minorHAnsi"/>
                <w:bCs/>
              </w:rPr>
              <w:t xml:space="preserve">.1 should have an Audit record present with required Details </w:t>
            </w:r>
          </w:p>
        </w:tc>
        <w:tc>
          <w:tcPr>
            <w:tcW w:w="1260" w:type="dxa"/>
          </w:tcPr>
          <w:p w14:paraId="14EB4F59" w14:textId="55DDBADF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224FB338" w14:textId="3EE45F31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  <w:tr w:rsidR="00946E14" w:rsidRPr="00FF5201" w14:paraId="7BA00A6A" w14:textId="77777777" w:rsidTr="00A67AFB">
        <w:trPr>
          <w:cantSplit/>
        </w:trPr>
        <w:tc>
          <w:tcPr>
            <w:tcW w:w="1170" w:type="dxa"/>
          </w:tcPr>
          <w:p w14:paraId="00C3C84E" w14:textId="489F136E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3</w:t>
            </w:r>
          </w:p>
        </w:tc>
        <w:tc>
          <w:tcPr>
            <w:tcW w:w="3690" w:type="dxa"/>
          </w:tcPr>
          <w:p w14:paraId="305F75A4" w14:textId="77777777" w:rsidR="00946E14" w:rsidRDefault="00946E14" w:rsidP="00946E14">
            <w:r>
              <w:t xml:space="preserve">Navigate to </w:t>
            </w:r>
            <w:hyperlink r:id="rId14" w:history="1">
              <w:r>
                <w:rPr>
                  <w:rStyle w:val="Hyperlink"/>
                </w:rPr>
                <w:t>eCL Admin - eCL Admin</w:t>
              </w:r>
            </w:hyperlink>
          </w:p>
          <w:p w14:paraId="4379C497" w14:textId="5AF5BCAD" w:rsidR="00946E14" w:rsidRDefault="00946E14" w:rsidP="00946E14">
            <w:r>
              <w:t>Manage Employee Logs</w:t>
            </w:r>
          </w:p>
          <w:p w14:paraId="2054213A" w14:textId="3F45E916" w:rsidR="00C744F2" w:rsidRDefault="00C744F2" w:rsidP="00946E14">
            <w:r>
              <w:t>Reassign Employee logs</w:t>
            </w:r>
          </w:p>
          <w:p w14:paraId="71E816C0" w14:textId="4D32C940" w:rsidR="00946E14" w:rsidRDefault="00946E14" w:rsidP="00946E14"/>
        </w:tc>
        <w:tc>
          <w:tcPr>
            <w:tcW w:w="4500" w:type="dxa"/>
          </w:tcPr>
          <w:p w14:paraId="723B621A" w14:textId="77777777" w:rsidR="002B34CE" w:rsidRDefault="00C744F2" w:rsidP="00946E14">
            <w:r>
              <w:t xml:space="preserve">Should see 3 drop downs for Employee level, Status and Pending Reviewer. </w:t>
            </w:r>
          </w:p>
          <w:p w14:paraId="6B2F7DD9" w14:textId="77777777" w:rsidR="002B34CE" w:rsidRDefault="002B34CE" w:rsidP="002B34CE">
            <w:r>
              <w:t>Admin Users should see all 5 Modules</w:t>
            </w:r>
          </w:p>
          <w:p w14:paraId="17FBD828" w14:textId="77777777" w:rsidR="002B34CE" w:rsidRDefault="002B34CE" w:rsidP="002B34CE">
            <w:r>
              <w:t>Users belonging to specific Module will see their specific Module. Training Managers will see CSR Module in addition to Training.</w:t>
            </w:r>
          </w:p>
          <w:p w14:paraId="6FBDA95A" w14:textId="68B5D875" w:rsidR="00946E14" w:rsidRDefault="002B34CE" w:rsidP="00946E14">
            <w:r>
              <w:t>Sups and Mgrs should only see employees from their site or employees in their hierarchy</w:t>
            </w:r>
          </w:p>
        </w:tc>
        <w:tc>
          <w:tcPr>
            <w:tcW w:w="1260" w:type="dxa"/>
          </w:tcPr>
          <w:p w14:paraId="5A16D2C3" w14:textId="5561EC43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38A0606D" w14:textId="28B19ADC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946E14" w:rsidRPr="00FF5201" w14:paraId="60621734" w14:textId="77777777" w:rsidTr="00A67AFB">
        <w:trPr>
          <w:cantSplit/>
        </w:trPr>
        <w:tc>
          <w:tcPr>
            <w:tcW w:w="1170" w:type="dxa"/>
          </w:tcPr>
          <w:p w14:paraId="45BC7606" w14:textId="74B9FAFC" w:rsidR="00946E14" w:rsidRDefault="00946E14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690" w:type="dxa"/>
          </w:tcPr>
          <w:p w14:paraId="3475C1C6" w14:textId="107042E1" w:rsidR="00946E14" w:rsidRDefault="00C744F2" w:rsidP="00946E14">
            <w:r>
              <w:t>Select an Employee Level</w:t>
            </w:r>
          </w:p>
          <w:p w14:paraId="3DC26B95" w14:textId="424556AE" w:rsidR="00C744F2" w:rsidRDefault="00C744F2" w:rsidP="00946E14">
            <w:r>
              <w:t>Status</w:t>
            </w:r>
          </w:p>
          <w:p w14:paraId="791B1D43" w14:textId="5C1C2EF0" w:rsidR="00C744F2" w:rsidRDefault="00C744F2" w:rsidP="00946E14">
            <w:r>
              <w:t>And the Pending Reviewer</w:t>
            </w:r>
          </w:p>
          <w:p w14:paraId="6A08A536" w14:textId="2A890E1B" w:rsidR="00946E14" w:rsidRDefault="00946E14" w:rsidP="00946E14"/>
        </w:tc>
        <w:tc>
          <w:tcPr>
            <w:tcW w:w="4500" w:type="dxa"/>
          </w:tcPr>
          <w:p w14:paraId="68B6EB12" w14:textId="7C3C8CB1" w:rsidR="00946E14" w:rsidRDefault="00C744F2" w:rsidP="00946E14">
            <w:r>
              <w:t>A list of logs in the module and status selected that are pending at the selected Reviewer are displayed</w:t>
            </w:r>
          </w:p>
        </w:tc>
        <w:tc>
          <w:tcPr>
            <w:tcW w:w="1260" w:type="dxa"/>
          </w:tcPr>
          <w:p w14:paraId="4C65054E" w14:textId="4D3498AC" w:rsidR="00946E14" w:rsidRDefault="00946E14" w:rsidP="00946E14">
            <w:r>
              <w:t>Y</w:t>
            </w:r>
          </w:p>
        </w:tc>
        <w:tc>
          <w:tcPr>
            <w:tcW w:w="2880" w:type="dxa"/>
          </w:tcPr>
          <w:p w14:paraId="5A894D29" w14:textId="10532395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DE4C56">
              <w:t>Pass</w:t>
            </w:r>
          </w:p>
        </w:tc>
      </w:tr>
      <w:tr w:rsidR="00946E14" w:rsidRPr="00FF5201" w14:paraId="21643A7B" w14:textId="77777777" w:rsidTr="00A67AFB">
        <w:trPr>
          <w:cantSplit/>
        </w:trPr>
        <w:tc>
          <w:tcPr>
            <w:tcW w:w="1170" w:type="dxa"/>
          </w:tcPr>
          <w:p w14:paraId="2E2102A7" w14:textId="0526E7B5" w:rsidR="00946E14" w:rsidRDefault="00C744F2" w:rsidP="00946E14">
            <w:pPr>
              <w:rPr>
                <w:bCs/>
              </w:rPr>
            </w:pPr>
            <w:r>
              <w:rPr>
                <w:bCs/>
              </w:rPr>
              <w:t>ATM-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690" w:type="dxa"/>
          </w:tcPr>
          <w:p w14:paraId="436F9590" w14:textId="5D6ACA16" w:rsidR="00946E14" w:rsidRDefault="00946E14" w:rsidP="00946E14">
            <w:r>
              <w:t>Reassign Coaching Log(s)</w:t>
            </w:r>
            <w:r w:rsidR="00C744F2">
              <w:t xml:space="preserve"> by selecting one or more logs and picking a Reason</w:t>
            </w:r>
          </w:p>
        </w:tc>
        <w:tc>
          <w:tcPr>
            <w:tcW w:w="4500" w:type="dxa"/>
          </w:tcPr>
          <w:p w14:paraId="2AC9876F" w14:textId="3034EC2E" w:rsidR="00946E14" w:rsidRDefault="00C744F2" w:rsidP="00946E14">
            <w:r>
              <w:t>In Reassign to Drop Down list of Reviewers that are at the same site as logged in user or for Managers any employees reporting to them are available to choose from</w:t>
            </w:r>
          </w:p>
        </w:tc>
        <w:tc>
          <w:tcPr>
            <w:tcW w:w="1260" w:type="dxa"/>
          </w:tcPr>
          <w:p w14:paraId="105D8A2A" w14:textId="79556112" w:rsidR="00946E14" w:rsidRDefault="00C744F2" w:rsidP="00946E14">
            <w:r>
              <w:t>Y</w:t>
            </w:r>
          </w:p>
        </w:tc>
        <w:tc>
          <w:tcPr>
            <w:tcW w:w="2880" w:type="dxa"/>
          </w:tcPr>
          <w:p w14:paraId="6F8A22C1" w14:textId="2F450E70" w:rsidR="00946E14" w:rsidRDefault="00946E14" w:rsidP="00946E14">
            <w:pPr>
              <w:rPr>
                <w:rFonts w:asciiTheme="minorHAnsi" w:hAnsiTheme="minorHAnsi"/>
                <w:bCs/>
              </w:rPr>
            </w:pPr>
            <w:r w:rsidRPr="00E13871">
              <w:t>Pass</w:t>
            </w:r>
          </w:p>
        </w:tc>
      </w:tr>
    </w:tbl>
    <w:p w14:paraId="42E8BA46" w14:textId="6CFE55F9" w:rsidR="006064EF" w:rsidRDefault="006064EF" w:rsidP="006064EF">
      <w:pPr>
        <w:rPr>
          <w:rFonts w:ascii="Courier New" w:hAnsi="Courier New" w:cs="Courier New"/>
          <w:noProof/>
        </w:rPr>
      </w:pPr>
    </w:p>
    <w:p w14:paraId="7435157C" w14:textId="77777777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021B5" w:rsidRPr="00231CAA" w14:paraId="2340BD1A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AE6932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AA766F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32666C0" w14:textId="5F278C7A" w:rsidR="002021B5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2021B5" w:rsidRPr="00231CAA" w14:paraId="77008DC2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5A350E9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63B28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CC5454E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021B5" w:rsidRPr="00231CAA" w14:paraId="0634CC27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B4B562B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43591DA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293721" w14:textId="6B1E8F6A" w:rsidR="002021B5" w:rsidRPr="00BE7BC2" w:rsidRDefault="00DE70C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6/2022</w:t>
            </w:r>
          </w:p>
        </w:tc>
      </w:tr>
      <w:tr w:rsidR="002021B5" w:rsidRPr="00231CAA" w14:paraId="6885A8F9" w14:textId="77777777" w:rsidTr="00595CC7">
        <w:trPr>
          <w:trHeight w:val="458"/>
        </w:trPr>
        <w:tc>
          <w:tcPr>
            <w:tcW w:w="5283" w:type="dxa"/>
          </w:tcPr>
          <w:p w14:paraId="32889B82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DC28B91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B70FC23" w14:textId="77777777" w:rsidR="002021B5" w:rsidRPr="00BE7BC2" w:rsidRDefault="002021B5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B3FD54C" w14:textId="3185B21F" w:rsidR="002021B5" w:rsidRDefault="002021B5" w:rsidP="006064EF">
      <w:pPr>
        <w:rPr>
          <w:rFonts w:ascii="Courier New" w:hAnsi="Courier New" w:cs="Courier New"/>
          <w:noProof/>
        </w:rPr>
      </w:pPr>
    </w:p>
    <w:p w14:paraId="710F0BCD" w14:textId="6944AEAE" w:rsidR="002021B5" w:rsidRDefault="002021B5" w:rsidP="006064EF">
      <w:pPr>
        <w:rPr>
          <w:rFonts w:ascii="Courier New" w:hAnsi="Courier New" w:cs="Courier New"/>
          <w:noProof/>
        </w:rPr>
      </w:pPr>
    </w:p>
    <w:p w14:paraId="0AEE491E" w14:textId="7277B9B2" w:rsidR="002021B5" w:rsidRDefault="002021B5" w:rsidP="006064EF">
      <w:pPr>
        <w:rPr>
          <w:rFonts w:ascii="Courier New" w:hAnsi="Courier New" w:cs="Courier New"/>
          <w:noProof/>
        </w:rPr>
      </w:pPr>
    </w:p>
    <w:p w14:paraId="761BCB89" w14:textId="235C39F0" w:rsidR="002021B5" w:rsidRDefault="002021B5" w:rsidP="006064EF">
      <w:pPr>
        <w:rPr>
          <w:rFonts w:ascii="Courier New" w:hAnsi="Courier New" w:cs="Courier New"/>
          <w:noProof/>
        </w:rPr>
      </w:pPr>
    </w:p>
    <w:p w14:paraId="242766B5" w14:textId="169C0247" w:rsidR="002021B5" w:rsidRDefault="002021B5" w:rsidP="006064EF">
      <w:pPr>
        <w:rPr>
          <w:rFonts w:ascii="Courier New" w:hAnsi="Courier New" w:cs="Courier New"/>
          <w:noProof/>
        </w:rPr>
      </w:pPr>
    </w:p>
    <w:p w14:paraId="7A100D12" w14:textId="54D25CFB" w:rsidR="002021B5" w:rsidRDefault="002021B5" w:rsidP="006064EF">
      <w:pPr>
        <w:rPr>
          <w:rFonts w:ascii="Courier New" w:hAnsi="Courier New" w:cs="Courier New"/>
          <w:noProof/>
        </w:rPr>
      </w:pPr>
    </w:p>
    <w:p w14:paraId="2545E353" w14:textId="052EAE57" w:rsidR="002021B5" w:rsidRDefault="002021B5" w:rsidP="006064EF">
      <w:pPr>
        <w:rPr>
          <w:rFonts w:ascii="Courier New" w:hAnsi="Courier New" w:cs="Courier New"/>
          <w:noProof/>
        </w:rPr>
      </w:pPr>
    </w:p>
    <w:p w14:paraId="6AE2E225" w14:textId="1D0A9B88" w:rsidR="002021B5" w:rsidRDefault="002021B5" w:rsidP="006064EF">
      <w:pPr>
        <w:rPr>
          <w:rFonts w:ascii="Courier New" w:hAnsi="Courier New" w:cs="Courier New"/>
          <w:noProof/>
        </w:rPr>
      </w:pPr>
    </w:p>
    <w:p w14:paraId="3AFD6E13" w14:textId="27749530" w:rsidR="002021B5" w:rsidRDefault="002021B5" w:rsidP="006064EF">
      <w:pPr>
        <w:rPr>
          <w:rFonts w:ascii="Courier New" w:hAnsi="Courier New" w:cs="Courier New"/>
          <w:noProof/>
        </w:rPr>
      </w:pPr>
    </w:p>
    <w:p w14:paraId="3E8C1473" w14:textId="1EF95A98" w:rsidR="002021B5" w:rsidRDefault="002021B5" w:rsidP="006064EF">
      <w:pPr>
        <w:rPr>
          <w:rFonts w:ascii="Courier New" w:hAnsi="Courier New" w:cs="Courier New"/>
          <w:noProof/>
        </w:rPr>
      </w:pPr>
    </w:p>
    <w:p w14:paraId="5F153263" w14:textId="4B3AF082" w:rsidR="002021B5" w:rsidRDefault="002021B5" w:rsidP="006064EF">
      <w:pPr>
        <w:rPr>
          <w:rFonts w:ascii="Courier New" w:hAnsi="Courier New" w:cs="Courier New"/>
          <w:noProof/>
        </w:rPr>
      </w:pPr>
    </w:p>
    <w:p w14:paraId="2F297E53" w14:textId="65DFFA7C" w:rsidR="002021B5" w:rsidRDefault="002021B5" w:rsidP="006064EF">
      <w:pPr>
        <w:rPr>
          <w:rFonts w:ascii="Courier New" w:hAnsi="Courier New" w:cs="Courier New"/>
          <w:noProof/>
        </w:rPr>
      </w:pPr>
    </w:p>
    <w:p w14:paraId="5C995A0F" w14:textId="0220EAB0" w:rsidR="002021B5" w:rsidRDefault="002021B5" w:rsidP="006064EF">
      <w:pPr>
        <w:rPr>
          <w:rFonts w:ascii="Courier New" w:hAnsi="Courier New" w:cs="Courier New"/>
          <w:noProof/>
        </w:rPr>
      </w:pPr>
    </w:p>
    <w:p w14:paraId="43D8115E" w14:textId="531F1C2A" w:rsidR="002021B5" w:rsidRDefault="002021B5" w:rsidP="006064EF">
      <w:pPr>
        <w:rPr>
          <w:rFonts w:ascii="Courier New" w:hAnsi="Courier New" w:cs="Courier New"/>
          <w:noProof/>
        </w:rPr>
      </w:pPr>
    </w:p>
    <w:p w14:paraId="6B886001" w14:textId="69D80404" w:rsidR="002021B5" w:rsidRDefault="002021B5" w:rsidP="006064EF">
      <w:pPr>
        <w:rPr>
          <w:rFonts w:ascii="Courier New" w:hAnsi="Courier New" w:cs="Courier New"/>
          <w:noProof/>
        </w:rPr>
      </w:pPr>
    </w:p>
    <w:p w14:paraId="1F1EFED2" w14:textId="03229150" w:rsidR="002021B5" w:rsidRDefault="002021B5" w:rsidP="006064EF">
      <w:pPr>
        <w:rPr>
          <w:rFonts w:ascii="Courier New" w:hAnsi="Courier New" w:cs="Courier New"/>
          <w:noProof/>
        </w:rPr>
      </w:pPr>
    </w:p>
    <w:p w14:paraId="602D676D" w14:textId="48E5B7BC" w:rsidR="002021B5" w:rsidRDefault="002021B5" w:rsidP="006064EF">
      <w:pPr>
        <w:rPr>
          <w:rFonts w:ascii="Courier New" w:hAnsi="Courier New" w:cs="Courier New"/>
          <w:noProof/>
        </w:rPr>
      </w:pPr>
    </w:p>
    <w:p w14:paraId="2FC690CC" w14:textId="6FADB25B" w:rsidR="002021B5" w:rsidRDefault="002021B5" w:rsidP="006064EF">
      <w:pPr>
        <w:rPr>
          <w:rFonts w:ascii="Courier New" w:hAnsi="Courier New" w:cs="Courier New"/>
          <w:noProof/>
        </w:rPr>
      </w:pPr>
    </w:p>
    <w:p w14:paraId="75A03B80" w14:textId="1F1793D0" w:rsidR="002021B5" w:rsidRDefault="002021B5" w:rsidP="006064EF">
      <w:pPr>
        <w:rPr>
          <w:rFonts w:ascii="Courier New" w:hAnsi="Courier New" w:cs="Courier New"/>
          <w:noProof/>
        </w:rPr>
      </w:pPr>
    </w:p>
    <w:p w14:paraId="668E6535" w14:textId="7FCD8980" w:rsidR="002021B5" w:rsidRDefault="002021B5" w:rsidP="006064EF">
      <w:pPr>
        <w:rPr>
          <w:rFonts w:ascii="Courier New" w:hAnsi="Courier New" w:cs="Courier New"/>
          <w:noProof/>
        </w:rPr>
      </w:pPr>
    </w:p>
    <w:p w14:paraId="0B20FF3F" w14:textId="0BECBE3A" w:rsidR="002021B5" w:rsidRDefault="002021B5" w:rsidP="006064EF">
      <w:pPr>
        <w:rPr>
          <w:rFonts w:ascii="Courier New" w:hAnsi="Courier New" w:cs="Courier New"/>
          <w:noProof/>
        </w:rPr>
      </w:pPr>
    </w:p>
    <w:p w14:paraId="144A5C3D" w14:textId="03C1473D" w:rsidR="002021B5" w:rsidRDefault="002021B5" w:rsidP="006064EF">
      <w:pPr>
        <w:rPr>
          <w:rFonts w:ascii="Courier New" w:hAnsi="Courier New" w:cs="Courier New"/>
          <w:noProof/>
        </w:rPr>
      </w:pPr>
    </w:p>
    <w:p w14:paraId="28D68FAE" w14:textId="4A52D99B" w:rsidR="002021B5" w:rsidRDefault="002021B5" w:rsidP="006064EF">
      <w:pPr>
        <w:rPr>
          <w:rFonts w:ascii="Courier New" w:hAnsi="Courier New" w:cs="Courier New"/>
          <w:noProof/>
        </w:rPr>
      </w:pPr>
    </w:p>
    <w:p w14:paraId="6772EF84" w14:textId="3F5B7D7C" w:rsidR="002021B5" w:rsidRDefault="002021B5" w:rsidP="006064EF">
      <w:pPr>
        <w:rPr>
          <w:rFonts w:ascii="Courier New" w:hAnsi="Courier New" w:cs="Courier New"/>
          <w:noProof/>
        </w:rPr>
      </w:pPr>
    </w:p>
    <w:p w14:paraId="33E9D26B" w14:textId="2C3A1A94" w:rsidR="002021B5" w:rsidRDefault="002021B5" w:rsidP="006064EF">
      <w:pPr>
        <w:rPr>
          <w:rFonts w:ascii="Courier New" w:hAnsi="Courier New" w:cs="Courier New"/>
          <w:noProof/>
        </w:rPr>
      </w:pPr>
    </w:p>
    <w:p w14:paraId="4C1A7316" w14:textId="2DBDEC3C" w:rsidR="002021B5" w:rsidRDefault="002021B5" w:rsidP="006064EF">
      <w:pPr>
        <w:rPr>
          <w:rFonts w:ascii="Courier New" w:hAnsi="Courier New" w:cs="Courier New"/>
          <w:noProof/>
        </w:rPr>
      </w:pPr>
    </w:p>
    <w:p w14:paraId="6A1C7A15" w14:textId="618471FC" w:rsidR="002021B5" w:rsidRDefault="002021B5" w:rsidP="006064EF">
      <w:pPr>
        <w:rPr>
          <w:rFonts w:ascii="Courier New" w:hAnsi="Courier New" w:cs="Courier New"/>
          <w:noProof/>
        </w:rPr>
      </w:pPr>
    </w:p>
    <w:p w14:paraId="3115C224" w14:textId="2AC5A0A4" w:rsidR="002021B5" w:rsidRDefault="002021B5" w:rsidP="006064EF">
      <w:pPr>
        <w:rPr>
          <w:rFonts w:ascii="Courier New" w:hAnsi="Courier New" w:cs="Courier New"/>
          <w:noProof/>
        </w:rPr>
      </w:pPr>
    </w:p>
    <w:p w14:paraId="7AB08AF1" w14:textId="61CF37CF" w:rsidR="002021B5" w:rsidRDefault="002021B5" w:rsidP="006064EF">
      <w:pPr>
        <w:rPr>
          <w:rFonts w:ascii="Courier New" w:hAnsi="Courier New" w:cs="Courier New"/>
          <w:noProof/>
        </w:rPr>
      </w:pPr>
    </w:p>
    <w:p w14:paraId="659CEE91" w14:textId="50791FDE" w:rsidR="002021B5" w:rsidRDefault="002021B5" w:rsidP="006064EF">
      <w:pPr>
        <w:rPr>
          <w:rFonts w:ascii="Courier New" w:hAnsi="Courier New" w:cs="Courier New"/>
          <w:noProof/>
        </w:rPr>
      </w:pPr>
    </w:p>
    <w:p w14:paraId="51C876C4" w14:textId="1281255B" w:rsidR="002021B5" w:rsidRDefault="002021B5" w:rsidP="006064EF">
      <w:pPr>
        <w:rPr>
          <w:rFonts w:ascii="Courier New" w:hAnsi="Courier New" w:cs="Courier New"/>
          <w:noProof/>
        </w:rPr>
      </w:pPr>
    </w:p>
    <w:p w14:paraId="7F82D9F7" w14:textId="59F0C4A0" w:rsidR="002021B5" w:rsidRDefault="002021B5" w:rsidP="006064EF">
      <w:pPr>
        <w:rPr>
          <w:rFonts w:ascii="Courier New" w:hAnsi="Courier New" w:cs="Courier New"/>
          <w:noProof/>
        </w:rPr>
      </w:pPr>
    </w:p>
    <w:p w14:paraId="04B41D8C" w14:textId="0CDE3B29" w:rsidR="002021B5" w:rsidRDefault="002021B5" w:rsidP="006064EF">
      <w:pPr>
        <w:rPr>
          <w:rFonts w:ascii="Courier New" w:hAnsi="Courier New" w:cs="Courier New"/>
          <w:noProof/>
        </w:rPr>
      </w:pPr>
    </w:p>
    <w:p w14:paraId="3C3E94FD" w14:textId="338622C5" w:rsidR="00BA6919" w:rsidRDefault="00BA6919" w:rsidP="00BA6919">
      <w:pPr>
        <w:pStyle w:val="Heading2"/>
        <w:numPr>
          <w:ilvl w:val="0"/>
          <w:numId w:val="2"/>
        </w:numPr>
      </w:pPr>
      <w:bookmarkStart w:id="17" w:name="_Toc86652903"/>
      <w:r>
        <w:t>Admin Tool – Reporting</w:t>
      </w:r>
      <w:bookmarkEnd w:id="17"/>
    </w:p>
    <w:p w14:paraId="3BF0A89F" w14:textId="1A81B96D" w:rsidR="002021B5" w:rsidRDefault="002021B5" w:rsidP="002021B5"/>
    <w:p w14:paraId="7DB34005" w14:textId="77777777" w:rsidR="002021B5" w:rsidRPr="002021B5" w:rsidRDefault="002021B5" w:rsidP="002021B5"/>
    <w:p w14:paraId="47E67445" w14:textId="650BDA89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</w:t>
      </w:r>
      <w:r w:rsidR="00B943F8">
        <w:rPr>
          <w:b w:val="0"/>
        </w:rPr>
        <w:t>Warning</w:t>
      </w:r>
      <w:proofErr w:type="spellEnd"/>
    </w:p>
    <w:p w14:paraId="6F07440B" w14:textId="47E2FF27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R</w:t>
      </w:r>
    </w:p>
    <w:p w14:paraId="04CA570E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246317F9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617A6DB4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30CF8662" w14:textId="77777777" w:rsidR="00BA6919" w:rsidRDefault="00BA6919" w:rsidP="00595CC7">
            <w:r>
              <w:t>Description</w:t>
            </w:r>
          </w:p>
        </w:tc>
      </w:tr>
      <w:tr w:rsidR="00BA6919" w14:paraId="245D03A6" w14:textId="77777777" w:rsidTr="00595CC7">
        <w:tc>
          <w:tcPr>
            <w:tcW w:w="2549" w:type="dxa"/>
          </w:tcPr>
          <w:p w14:paraId="089B720B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4E72C784" w14:textId="77777777" w:rsidR="00BA6919" w:rsidRDefault="00BA6919" w:rsidP="00595CC7">
            <w:r>
              <w:t>Change Request</w:t>
            </w:r>
          </w:p>
        </w:tc>
      </w:tr>
      <w:tr w:rsidR="00BA6919" w14:paraId="42390169" w14:textId="77777777" w:rsidTr="00595CC7">
        <w:trPr>
          <w:trHeight w:val="125"/>
        </w:trPr>
        <w:tc>
          <w:tcPr>
            <w:tcW w:w="2549" w:type="dxa"/>
          </w:tcPr>
          <w:p w14:paraId="1F61B1FA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1F57FEB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1740410B" w14:textId="77777777" w:rsidTr="00646545">
        <w:trPr>
          <w:trHeight w:val="341"/>
        </w:trPr>
        <w:tc>
          <w:tcPr>
            <w:tcW w:w="2549" w:type="dxa"/>
          </w:tcPr>
          <w:p w14:paraId="1FF7E4FA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04180E69" w14:textId="2A06D586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>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29ED7F7A" w14:textId="77777777" w:rsidR="00BA6919" w:rsidRDefault="0036168F" w:rsidP="00595CC7">
            <w:hyperlink r:id="rId15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1CB1FEE1" w14:textId="77777777" w:rsidTr="00595CC7">
        <w:tc>
          <w:tcPr>
            <w:tcW w:w="2549" w:type="dxa"/>
          </w:tcPr>
          <w:p w14:paraId="170BEEAF" w14:textId="77777777" w:rsidR="00BA6919" w:rsidRDefault="00BA6919" w:rsidP="00595CC7">
            <w:r>
              <w:lastRenderedPageBreak/>
              <w:t>Notes</w:t>
            </w:r>
          </w:p>
        </w:tc>
        <w:tc>
          <w:tcPr>
            <w:tcW w:w="10861" w:type="dxa"/>
          </w:tcPr>
          <w:p w14:paraId="3FD05F14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DC6240" w14:textId="77777777" w:rsidR="00BA6919" w:rsidRPr="00871F07" w:rsidRDefault="00BA6919" w:rsidP="00595CC7"/>
        </w:tc>
      </w:tr>
    </w:tbl>
    <w:p w14:paraId="738BB81B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420"/>
        <w:gridCol w:w="4500"/>
        <w:gridCol w:w="1260"/>
        <w:gridCol w:w="2880"/>
      </w:tblGrid>
      <w:tr w:rsidR="00BA6919" w:rsidRPr="00FF5201" w14:paraId="65045AA7" w14:textId="77777777" w:rsidTr="00D60EF3">
        <w:trPr>
          <w:cantSplit/>
          <w:tblHeader/>
        </w:trPr>
        <w:tc>
          <w:tcPr>
            <w:tcW w:w="1440" w:type="dxa"/>
            <w:shd w:val="clear" w:color="auto" w:fill="A6A6A6"/>
          </w:tcPr>
          <w:p w14:paraId="5222D0C1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420" w:type="dxa"/>
            <w:shd w:val="clear" w:color="auto" w:fill="A6A6A6"/>
          </w:tcPr>
          <w:p w14:paraId="1CAF5A27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E223C13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8E14B8" w14:textId="752483C8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22BDC391" w14:textId="5CD2A1C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D60EF3" w:rsidRPr="00FF5201" w14:paraId="319F5AFF" w14:textId="77777777" w:rsidTr="00D60EF3">
        <w:trPr>
          <w:cantSplit/>
        </w:trPr>
        <w:tc>
          <w:tcPr>
            <w:tcW w:w="1440" w:type="dxa"/>
          </w:tcPr>
          <w:p w14:paraId="5F9EB793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66F55EA3" w14:textId="77777777" w:rsidR="00D60EF3" w:rsidRDefault="00D60EF3" w:rsidP="00A67AFB"/>
        </w:tc>
        <w:tc>
          <w:tcPr>
            <w:tcW w:w="4500" w:type="dxa"/>
          </w:tcPr>
          <w:p w14:paraId="6E3C840E" w14:textId="77777777" w:rsidR="00D60EF3" w:rsidRDefault="00D60EF3" w:rsidP="00A67AFB"/>
        </w:tc>
        <w:tc>
          <w:tcPr>
            <w:tcW w:w="1260" w:type="dxa"/>
          </w:tcPr>
          <w:p w14:paraId="22A2FC0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1AC7F5F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461FC763" w14:textId="77777777" w:rsidTr="00D60EF3">
        <w:trPr>
          <w:cantSplit/>
        </w:trPr>
        <w:tc>
          <w:tcPr>
            <w:tcW w:w="1440" w:type="dxa"/>
          </w:tcPr>
          <w:p w14:paraId="4972A94D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4ED5BF72" w14:textId="42C3F4DB" w:rsidR="00D60EF3" w:rsidRDefault="00D60EF3" w:rsidP="00A67AFB">
            <w:r>
              <w:t xml:space="preserve">Non QN Coaching Summary Report </w:t>
            </w:r>
          </w:p>
        </w:tc>
        <w:tc>
          <w:tcPr>
            <w:tcW w:w="4500" w:type="dxa"/>
          </w:tcPr>
          <w:p w14:paraId="791E5566" w14:textId="77777777" w:rsidR="00D60EF3" w:rsidRDefault="00D60EF3" w:rsidP="00A67AFB"/>
        </w:tc>
        <w:tc>
          <w:tcPr>
            <w:tcW w:w="1260" w:type="dxa"/>
          </w:tcPr>
          <w:p w14:paraId="1BBF13DB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C697E52" w14:textId="77777777" w:rsidR="00D60EF3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A67AFB" w:rsidRPr="00FF5201" w14:paraId="23C7CA01" w14:textId="77777777" w:rsidTr="00D60EF3">
        <w:trPr>
          <w:cantSplit/>
        </w:trPr>
        <w:tc>
          <w:tcPr>
            <w:tcW w:w="1440" w:type="dxa"/>
          </w:tcPr>
          <w:p w14:paraId="7316B5B8" w14:textId="01DFC807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</w:t>
            </w:r>
            <w:r w:rsidR="00D60EF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420" w:type="dxa"/>
          </w:tcPr>
          <w:p w14:paraId="1F54E771" w14:textId="16DFD672" w:rsidR="00D60EF3" w:rsidRDefault="00D60EF3" w:rsidP="00A67AFB">
            <w:r>
              <w:t xml:space="preserve">Execute Stored procedure </w:t>
            </w:r>
            <w:r w:rsidRPr="00D60EF3">
              <w:t>sp_rptCoachingSummary in database with required parameters</w:t>
            </w:r>
          </w:p>
        </w:tc>
        <w:tc>
          <w:tcPr>
            <w:tcW w:w="4500" w:type="dxa"/>
          </w:tcPr>
          <w:p w14:paraId="173FA043" w14:textId="5A7B0F44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EF3E561" w14:textId="51F420BD" w:rsidR="00A67AFB" w:rsidRPr="00202208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6DB3BF89" w14:textId="31404E0C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07CD4D2" w14:textId="77777777" w:rsidTr="00D60EF3">
        <w:trPr>
          <w:cantSplit/>
        </w:trPr>
        <w:tc>
          <w:tcPr>
            <w:tcW w:w="1440" w:type="dxa"/>
          </w:tcPr>
          <w:p w14:paraId="429D5D1B" w14:textId="620D8C4C" w:rsidR="00A67AFB" w:rsidRDefault="00A67AFB" w:rsidP="00A67AFB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420" w:type="dxa"/>
          </w:tcPr>
          <w:p w14:paraId="52FEEB23" w14:textId="1B3F7333" w:rsidR="00A67AFB" w:rsidRDefault="00D60EF3" w:rsidP="00A67AFB">
            <w:pPr>
              <w:overflowPunct/>
              <w:textAlignment w:val="auto"/>
            </w:pPr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1.1 for different combinations</w:t>
            </w:r>
          </w:p>
        </w:tc>
        <w:tc>
          <w:tcPr>
            <w:tcW w:w="4500" w:type="dxa"/>
          </w:tcPr>
          <w:p w14:paraId="188F78D5" w14:textId="6A53ECCC" w:rsidR="00A67AFB" w:rsidRDefault="00D60EF3" w:rsidP="00A67AFB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531B320F" w14:textId="30B03F07" w:rsidR="00A67AFB" w:rsidRDefault="00D60EF3" w:rsidP="00A67AFB">
            <w:r>
              <w:t>Y</w:t>
            </w:r>
          </w:p>
        </w:tc>
        <w:tc>
          <w:tcPr>
            <w:tcW w:w="2880" w:type="dxa"/>
          </w:tcPr>
          <w:p w14:paraId="555C4982" w14:textId="775E312F" w:rsidR="00A67AFB" w:rsidRPr="00BF0D72" w:rsidRDefault="00D60EF3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D60EF3" w:rsidRPr="00FF5201" w14:paraId="51D5E1C5" w14:textId="77777777" w:rsidTr="00D60EF3">
        <w:trPr>
          <w:cantSplit/>
        </w:trPr>
        <w:tc>
          <w:tcPr>
            <w:tcW w:w="1440" w:type="dxa"/>
          </w:tcPr>
          <w:p w14:paraId="1C474C89" w14:textId="77777777" w:rsidR="00D60EF3" w:rsidRDefault="00D60EF3" w:rsidP="00A67AFB">
            <w:pPr>
              <w:rPr>
                <w:bCs/>
              </w:rPr>
            </w:pPr>
          </w:p>
        </w:tc>
        <w:tc>
          <w:tcPr>
            <w:tcW w:w="3420" w:type="dxa"/>
          </w:tcPr>
          <w:p w14:paraId="764FEFF8" w14:textId="77777777" w:rsidR="00D60EF3" w:rsidRDefault="00D60EF3" w:rsidP="00A67AFB"/>
        </w:tc>
        <w:tc>
          <w:tcPr>
            <w:tcW w:w="4500" w:type="dxa"/>
          </w:tcPr>
          <w:p w14:paraId="73B5F2E1" w14:textId="77777777" w:rsidR="00D60EF3" w:rsidRDefault="00D60EF3" w:rsidP="00A67AFB"/>
        </w:tc>
        <w:tc>
          <w:tcPr>
            <w:tcW w:w="1260" w:type="dxa"/>
          </w:tcPr>
          <w:p w14:paraId="26339042" w14:textId="77777777" w:rsidR="00D60EF3" w:rsidRDefault="00D60EF3" w:rsidP="00A67AFB"/>
        </w:tc>
        <w:tc>
          <w:tcPr>
            <w:tcW w:w="2880" w:type="dxa"/>
          </w:tcPr>
          <w:p w14:paraId="23320AD2" w14:textId="77777777" w:rsidR="00D60EF3" w:rsidRPr="00BF0D72" w:rsidRDefault="00D60EF3" w:rsidP="00A67AFB">
            <w:pPr>
              <w:rPr>
                <w:rFonts w:asciiTheme="minorHAnsi" w:hAnsiTheme="minorHAnsi"/>
                <w:bCs/>
              </w:rPr>
            </w:pPr>
          </w:p>
        </w:tc>
      </w:tr>
      <w:tr w:rsidR="00D60EF3" w:rsidRPr="00FF5201" w14:paraId="1A106B45" w14:textId="77777777" w:rsidTr="00D60EF3">
        <w:trPr>
          <w:cantSplit/>
        </w:trPr>
        <w:tc>
          <w:tcPr>
            <w:tcW w:w="1440" w:type="dxa"/>
          </w:tcPr>
          <w:p w14:paraId="5FFD58E6" w14:textId="02F278EA" w:rsidR="00D60EF3" w:rsidRDefault="00D60EF3" w:rsidP="00D60EF3"/>
        </w:tc>
        <w:tc>
          <w:tcPr>
            <w:tcW w:w="3420" w:type="dxa"/>
          </w:tcPr>
          <w:p w14:paraId="24A449C0" w14:textId="51323EF6" w:rsidR="00D60EF3" w:rsidRDefault="00D60EF3" w:rsidP="00D60EF3">
            <w:r>
              <w:t>QN Coaching Summary Report</w:t>
            </w:r>
          </w:p>
        </w:tc>
        <w:tc>
          <w:tcPr>
            <w:tcW w:w="4500" w:type="dxa"/>
          </w:tcPr>
          <w:p w14:paraId="4DAE074B" w14:textId="00BECEF3" w:rsidR="00D60EF3" w:rsidRDefault="00D60EF3" w:rsidP="00D60EF3"/>
        </w:tc>
        <w:tc>
          <w:tcPr>
            <w:tcW w:w="1260" w:type="dxa"/>
          </w:tcPr>
          <w:p w14:paraId="285A9918" w14:textId="121668CA" w:rsidR="00D60EF3" w:rsidRDefault="00D60EF3" w:rsidP="00D60EF3"/>
        </w:tc>
        <w:tc>
          <w:tcPr>
            <w:tcW w:w="2880" w:type="dxa"/>
          </w:tcPr>
          <w:p w14:paraId="36B0072F" w14:textId="77777777" w:rsidR="00D60EF3" w:rsidRPr="00BF0D72" w:rsidRDefault="00D60EF3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7BFF30EC" w14:textId="77777777" w:rsidTr="00D60EF3">
        <w:trPr>
          <w:cantSplit/>
        </w:trPr>
        <w:tc>
          <w:tcPr>
            <w:tcW w:w="1440" w:type="dxa"/>
          </w:tcPr>
          <w:p w14:paraId="02EFFDB4" w14:textId="6A366F47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</w:t>
            </w:r>
          </w:p>
        </w:tc>
        <w:tc>
          <w:tcPr>
            <w:tcW w:w="3420" w:type="dxa"/>
          </w:tcPr>
          <w:p w14:paraId="1950CE9B" w14:textId="648F93AC" w:rsidR="00AE3B98" w:rsidRDefault="00AE3B98" w:rsidP="00AE3B98">
            <w:pPr>
              <w:overflowPunct/>
              <w:textAlignment w:val="auto"/>
            </w:pPr>
            <w:r>
              <w:t xml:space="preserve">Execute Stored procedure </w:t>
            </w:r>
            <w:r w:rsidRPr="00D60EF3">
              <w:t>sp_rpt</w:t>
            </w:r>
            <w:r>
              <w:t>QN</w:t>
            </w:r>
            <w:r w:rsidRPr="00D60EF3">
              <w:t>CoachingSummary in database with required parameters</w:t>
            </w:r>
          </w:p>
        </w:tc>
        <w:tc>
          <w:tcPr>
            <w:tcW w:w="4500" w:type="dxa"/>
          </w:tcPr>
          <w:p w14:paraId="458ADE9E" w14:textId="000084CC" w:rsidR="00AE3B98" w:rsidRDefault="00AE3B98" w:rsidP="00AE3B98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7B8B3567" w14:textId="2EF337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68CA0BD" w14:textId="4393459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2DC1A13" w14:textId="77777777" w:rsidTr="00D60EF3">
        <w:trPr>
          <w:cantSplit/>
        </w:trPr>
        <w:tc>
          <w:tcPr>
            <w:tcW w:w="1440" w:type="dxa"/>
          </w:tcPr>
          <w:p w14:paraId="0804CBC4" w14:textId="57EE05DD" w:rsidR="00AE3B98" w:rsidRDefault="00AE3B98" w:rsidP="00AE3B98"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2</w:t>
            </w:r>
          </w:p>
        </w:tc>
        <w:tc>
          <w:tcPr>
            <w:tcW w:w="3420" w:type="dxa"/>
          </w:tcPr>
          <w:p w14:paraId="177C3A58" w14:textId="5D44235B" w:rsidR="00AE3B98" w:rsidRPr="00F03F7A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2.1 for different combinations</w:t>
            </w:r>
          </w:p>
        </w:tc>
        <w:tc>
          <w:tcPr>
            <w:tcW w:w="4500" w:type="dxa"/>
          </w:tcPr>
          <w:p w14:paraId="13D6F6A5" w14:textId="3095FAA8" w:rsidR="00AE3B98" w:rsidRPr="00F03F7A" w:rsidRDefault="00AE3B98" w:rsidP="00AE3B98">
            <w:r>
              <w:t>Result set for selected Module, Status, Site, employee, Coaching Reason, Sub Coaching Reason and Submitted Date Range should be returned.</w:t>
            </w:r>
          </w:p>
        </w:tc>
        <w:tc>
          <w:tcPr>
            <w:tcW w:w="1260" w:type="dxa"/>
          </w:tcPr>
          <w:p w14:paraId="38C0E604" w14:textId="3E24CE8A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5B450BA2" w14:textId="25145030" w:rsidR="00AE3B98" w:rsidRPr="00BF0D72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F85F3F" w:rsidRPr="00FF5201" w14:paraId="5D0AEDFA" w14:textId="77777777" w:rsidTr="00D60EF3">
        <w:trPr>
          <w:cantSplit/>
        </w:trPr>
        <w:tc>
          <w:tcPr>
            <w:tcW w:w="1440" w:type="dxa"/>
          </w:tcPr>
          <w:p w14:paraId="4429B646" w14:textId="77777777" w:rsidR="00F85F3F" w:rsidRDefault="00F85F3F" w:rsidP="00D60EF3">
            <w:pPr>
              <w:rPr>
                <w:bCs/>
              </w:rPr>
            </w:pPr>
          </w:p>
        </w:tc>
        <w:tc>
          <w:tcPr>
            <w:tcW w:w="3420" w:type="dxa"/>
          </w:tcPr>
          <w:p w14:paraId="0F4264B6" w14:textId="77777777" w:rsidR="00F85F3F" w:rsidRDefault="00F85F3F" w:rsidP="00D60EF3"/>
        </w:tc>
        <w:tc>
          <w:tcPr>
            <w:tcW w:w="4500" w:type="dxa"/>
          </w:tcPr>
          <w:p w14:paraId="011E6653" w14:textId="77777777" w:rsidR="00F85F3F" w:rsidRDefault="00F85F3F" w:rsidP="00D60EF3"/>
        </w:tc>
        <w:tc>
          <w:tcPr>
            <w:tcW w:w="1260" w:type="dxa"/>
          </w:tcPr>
          <w:p w14:paraId="06482738" w14:textId="77777777" w:rsidR="00F85F3F" w:rsidRDefault="00F85F3F" w:rsidP="00D60EF3"/>
        </w:tc>
        <w:tc>
          <w:tcPr>
            <w:tcW w:w="2880" w:type="dxa"/>
          </w:tcPr>
          <w:p w14:paraId="19153124" w14:textId="77777777" w:rsidR="00F85F3F" w:rsidRDefault="00F85F3F" w:rsidP="00D60EF3">
            <w:pPr>
              <w:rPr>
                <w:rFonts w:asciiTheme="minorHAnsi" w:hAnsiTheme="minorHAnsi"/>
                <w:bCs/>
              </w:rPr>
            </w:pPr>
          </w:p>
        </w:tc>
      </w:tr>
      <w:tr w:rsidR="00F85F3F" w:rsidRPr="00FF5201" w14:paraId="0C489282" w14:textId="77777777" w:rsidTr="00D60EF3">
        <w:trPr>
          <w:cantSplit/>
        </w:trPr>
        <w:tc>
          <w:tcPr>
            <w:tcW w:w="1440" w:type="dxa"/>
          </w:tcPr>
          <w:p w14:paraId="07587DBA" w14:textId="77777777" w:rsidR="00F85F3F" w:rsidRDefault="00F85F3F" w:rsidP="00F85F3F">
            <w:pPr>
              <w:rPr>
                <w:bCs/>
              </w:rPr>
            </w:pPr>
          </w:p>
        </w:tc>
        <w:tc>
          <w:tcPr>
            <w:tcW w:w="3420" w:type="dxa"/>
          </w:tcPr>
          <w:p w14:paraId="68DBEF75" w14:textId="2047135C" w:rsidR="00F85F3F" w:rsidRDefault="00F85F3F" w:rsidP="00F85F3F">
            <w:r>
              <w:t>Warning Summary Report</w:t>
            </w:r>
          </w:p>
        </w:tc>
        <w:tc>
          <w:tcPr>
            <w:tcW w:w="4500" w:type="dxa"/>
          </w:tcPr>
          <w:p w14:paraId="587E3FC2" w14:textId="77777777" w:rsidR="00F85F3F" w:rsidRDefault="00F85F3F" w:rsidP="00F85F3F"/>
        </w:tc>
        <w:tc>
          <w:tcPr>
            <w:tcW w:w="1260" w:type="dxa"/>
          </w:tcPr>
          <w:p w14:paraId="7E60D0A9" w14:textId="77777777" w:rsidR="00F85F3F" w:rsidRDefault="00F85F3F" w:rsidP="00F85F3F"/>
        </w:tc>
        <w:tc>
          <w:tcPr>
            <w:tcW w:w="2880" w:type="dxa"/>
          </w:tcPr>
          <w:p w14:paraId="6331E5C5" w14:textId="77777777" w:rsidR="00F85F3F" w:rsidRDefault="00F85F3F" w:rsidP="00F85F3F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308AA6BA" w14:textId="77777777" w:rsidTr="00D60EF3">
        <w:trPr>
          <w:cantSplit/>
        </w:trPr>
        <w:tc>
          <w:tcPr>
            <w:tcW w:w="1440" w:type="dxa"/>
          </w:tcPr>
          <w:p w14:paraId="572933D5" w14:textId="5D6B02B4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</w:t>
            </w:r>
          </w:p>
        </w:tc>
        <w:tc>
          <w:tcPr>
            <w:tcW w:w="3420" w:type="dxa"/>
          </w:tcPr>
          <w:p w14:paraId="62B64B78" w14:textId="1540E2CE" w:rsidR="00AE3B98" w:rsidRDefault="00AE3B98" w:rsidP="00AE3B98">
            <w:r>
              <w:t xml:space="preserve">Execute Stored procedure </w:t>
            </w:r>
            <w:proofErr w:type="spellStart"/>
            <w:r w:rsidRPr="00D60EF3">
              <w:t>sp_rpt</w:t>
            </w:r>
            <w:r>
              <w:t>Warning</w:t>
            </w:r>
            <w:r w:rsidRPr="00D60EF3">
              <w:t>Summary</w:t>
            </w:r>
            <w:proofErr w:type="spellEnd"/>
            <w:r w:rsidRPr="00D60EF3">
              <w:t xml:space="preserve"> in database with required parameters</w:t>
            </w:r>
          </w:p>
        </w:tc>
        <w:tc>
          <w:tcPr>
            <w:tcW w:w="4500" w:type="dxa"/>
          </w:tcPr>
          <w:p w14:paraId="067A1350" w14:textId="000DCD85" w:rsidR="00AE3B98" w:rsidRDefault="00AE3B98" w:rsidP="00AE3B98">
            <w:r>
              <w:t xml:space="preserve">Result set for selected Module, Status, Site, employee, Warning Reason, Warning </w:t>
            </w:r>
            <w:proofErr w:type="spellStart"/>
            <w:r>
              <w:t>SubReason</w:t>
            </w:r>
            <w:proofErr w:type="spellEnd"/>
            <w:r>
              <w:t xml:space="preserve"> and Submitted Date Range should be returned.</w:t>
            </w:r>
          </w:p>
        </w:tc>
        <w:tc>
          <w:tcPr>
            <w:tcW w:w="1260" w:type="dxa"/>
          </w:tcPr>
          <w:p w14:paraId="144399F0" w14:textId="6DDCF90A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007556AC" w14:textId="514AE626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601786FC" w14:textId="77777777" w:rsidTr="00D60EF3">
        <w:trPr>
          <w:cantSplit/>
        </w:trPr>
        <w:tc>
          <w:tcPr>
            <w:tcW w:w="1440" w:type="dxa"/>
          </w:tcPr>
          <w:p w14:paraId="522B07C9" w14:textId="3DADB072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2</w:t>
            </w:r>
          </w:p>
        </w:tc>
        <w:tc>
          <w:tcPr>
            <w:tcW w:w="3420" w:type="dxa"/>
          </w:tcPr>
          <w:p w14:paraId="57D683AC" w14:textId="0884051C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3.1 for different combinations</w:t>
            </w:r>
          </w:p>
        </w:tc>
        <w:tc>
          <w:tcPr>
            <w:tcW w:w="4500" w:type="dxa"/>
          </w:tcPr>
          <w:p w14:paraId="5B8630F4" w14:textId="684C79F4" w:rsidR="00AE3B98" w:rsidRDefault="00AE3B98" w:rsidP="00AE3B98">
            <w:r>
              <w:t xml:space="preserve">Result set for selected Module, Status, Site, employee, Warning Reason, Warning </w:t>
            </w:r>
            <w:proofErr w:type="spellStart"/>
            <w:r>
              <w:t>SubReason</w:t>
            </w:r>
            <w:proofErr w:type="spellEnd"/>
            <w:r>
              <w:t xml:space="preserve"> and Submitted Date Range should be returned.</w:t>
            </w:r>
          </w:p>
        </w:tc>
        <w:tc>
          <w:tcPr>
            <w:tcW w:w="1260" w:type="dxa"/>
          </w:tcPr>
          <w:p w14:paraId="4610E7D1" w14:textId="2CEFB75D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119A1B57" w14:textId="035A44B4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449F2D0C" w14:textId="77777777" w:rsidTr="00D60EF3">
        <w:trPr>
          <w:cantSplit/>
        </w:trPr>
        <w:tc>
          <w:tcPr>
            <w:tcW w:w="1440" w:type="dxa"/>
          </w:tcPr>
          <w:p w14:paraId="275ED480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7C0AF2DC" w14:textId="77777777" w:rsidR="00AE3B98" w:rsidRDefault="00AE3B98" w:rsidP="00AE3B98"/>
        </w:tc>
        <w:tc>
          <w:tcPr>
            <w:tcW w:w="4500" w:type="dxa"/>
          </w:tcPr>
          <w:p w14:paraId="4B13E33F" w14:textId="77777777" w:rsidR="00AE3B98" w:rsidRDefault="00AE3B98" w:rsidP="00AE3B98"/>
        </w:tc>
        <w:tc>
          <w:tcPr>
            <w:tcW w:w="1260" w:type="dxa"/>
          </w:tcPr>
          <w:p w14:paraId="5501D581" w14:textId="77777777" w:rsidR="00AE3B98" w:rsidRDefault="00AE3B98" w:rsidP="00AE3B98"/>
        </w:tc>
        <w:tc>
          <w:tcPr>
            <w:tcW w:w="2880" w:type="dxa"/>
          </w:tcPr>
          <w:p w14:paraId="4268AC1A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5F118507" w14:textId="77777777" w:rsidTr="00D60EF3">
        <w:trPr>
          <w:cantSplit/>
        </w:trPr>
        <w:tc>
          <w:tcPr>
            <w:tcW w:w="1440" w:type="dxa"/>
          </w:tcPr>
          <w:p w14:paraId="299009C4" w14:textId="77777777" w:rsidR="00AE3B98" w:rsidRDefault="00AE3B98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15D366F8" w14:textId="6ADD1CCB" w:rsidR="00AE3B98" w:rsidRDefault="00477FD8" w:rsidP="00AE3B98">
            <w:r>
              <w:t>Hierarchy Summary Report</w:t>
            </w:r>
          </w:p>
        </w:tc>
        <w:tc>
          <w:tcPr>
            <w:tcW w:w="4500" w:type="dxa"/>
          </w:tcPr>
          <w:p w14:paraId="6A21E580" w14:textId="77777777" w:rsidR="00AE3B98" w:rsidRDefault="00AE3B98" w:rsidP="00AE3B98"/>
        </w:tc>
        <w:tc>
          <w:tcPr>
            <w:tcW w:w="1260" w:type="dxa"/>
          </w:tcPr>
          <w:p w14:paraId="316E3C30" w14:textId="77777777" w:rsidR="00AE3B98" w:rsidRDefault="00AE3B98" w:rsidP="00AE3B98"/>
        </w:tc>
        <w:tc>
          <w:tcPr>
            <w:tcW w:w="2880" w:type="dxa"/>
          </w:tcPr>
          <w:p w14:paraId="6D07CB5C" w14:textId="77777777" w:rsidR="00AE3B98" w:rsidRDefault="00AE3B98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AE3B98" w:rsidRPr="00FF5201" w14:paraId="632D9B70" w14:textId="77777777" w:rsidTr="00D60EF3">
        <w:trPr>
          <w:cantSplit/>
        </w:trPr>
        <w:tc>
          <w:tcPr>
            <w:tcW w:w="1440" w:type="dxa"/>
          </w:tcPr>
          <w:p w14:paraId="3E293A14" w14:textId="291D2EED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420" w:type="dxa"/>
          </w:tcPr>
          <w:p w14:paraId="4EA5F79E" w14:textId="7363B670" w:rsidR="00AE3B98" w:rsidRDefault="00AE3B98" w:rsidP="00AE3B98">
            <w:r>
              <w:t xml:space="preserve">Execute Stored procedure </w:t>
            </w:r>
            <w:r w:rsidRPr="00D60EF3">
              <w:t>sp_rpt</w:t>
            </w:r>
            <w:r w:rsidR="00477FD8">
              <w:t>Hierarch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501946E2" w14:textId="1C22DDB4" w:rsidR="00AE3B98" w:rsidRDefault="00AE3B98" w:rsidP="00AE3B98">
            <w:r>
              <w:t xml:space="preserve">Result set for selected </w:t>
            </w:r>
            <w:r w:rsidR="00477FD8">
              <w:t>Site and Employee(s) is returned.</w:t>
            </w:r>
          </w:p>
        </w:tc>
        <w:tc>
          <w:tcPr>
            <w:tcW w:w="1260" w:type="dxa"/>
          </w:tcPr>
          <w:p w14:paraId="74C127D0" w14:textId="48AFD292" w:rsidR="00AE3B98" w:rsidRDefault="00AE3B98" w:rsidP="00AE3B98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31213CFE" w14:textId="1C2E1357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E3B98" w:rsidRPr="00FF5201" w14:paraId="0F772A18" w14:textId="77777777" w:rsidTr="00D60EF3">
        <w:trPr>
          <w:cantSplit/>
        </w:trPr>
        <w:tc>
          <w:tcPr>
            <w:tcW w:w="1440" w:type="dxa"/>
          </w:tcPr>
          <w:p w14:paraId="67B0F63F" w14:textId="4A819D20" w:rsidR="00AE3B98" w:rsidRDefault="00AE3B98" w:rsidP="00AE3B98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420" w:type="dxa"/>
          </w:tcPr>
          <w:p w14:paraId="0AE3B192" w14:textId="59169751" w:rsidR="00AE3B98" w:rsidRDefault="00AE3B98" w:rsidP="00AE3B98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</w:t>
            </w:r>
            <w:r w:rsidR="00477FD8">
              <w:rPr>
                <w:rFonts w:asciiTheme="minorHAnsi" w:hAnsiTheme="minorHAnsi"/>
                <w:bCs/>
              </w:rPr>
              <w:t>4.1</w:t>
            </w:r>
            <w:r>
              <w:rPr>
                <w:rFonts w:asciiTheme="minorHAnsi" w:hAnsiTheme="minorHAnsi"/>
                <w:bCs/>
              </w:rPr>
              <w:t xml:space="preserve"> for different combinations</w:t>
            </w:r>
          </w:p>
        </w:tc>
        <w:tc>
          <w:tcPr>
            <w:tcW w:w="4500" w:type="dxa"/>
          </w:tcPr>
          <w:p w14:paraId="5C1FE9FB" w14:textId="011566E0" w:rsidR="00AE3B98" w:rsidRDefault="00477FD8" w:rsidP="00AE3B98">
            <w:r>
              <w:t>Result set for selected Site and Employee(s) is returned.</w:t>
            </w:r>
          </w:p>
        </w:tc>
        <w:tc>
          <w:tcPr>
            <w:tcW w:w="1260" w:type="dxa"/>
          </w:tcPr>
          <w:p w14:paraId="4F602803" w14:textId="49BF2F9B" w:rsidR="00AE3B98" w:rsidRDefault="00AE3B98" w:rsidP="00AE3B98">
            <w:r>
              <w:t>Y</w:t>
            </w:r>
          </w:p>
        </w:tc>
        <w:tc>
          <w:tcPr>
            <w:tcW w:w="2880" w:type="dxa"/>
          </w:tcPr>
          <w:p w14:paraId="36EBCF29" w14:textId="46922640" w:rsidR="00AE3B98" w:rsidRDefault="00AE3B98" w:rsidP="00AE3B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4A6C0A17" w14:textId="77777777" w:rsidTr="00D60EF3">
        <w:trPr>
          <w:cantSplit/>
        </w:trPr>
        <w:tc>
          <w:tcPr>
            <w:tcW w:w="1440" w:type="dxa"/>
          </w:tcPr>
          <w:p w14:paraId="293FA551" w14:textId="77777777" w:rsidR="00BD598D" w:rsidRDefault="00BD598D" w:rsidP="00AE3B98">
            <w:pPr>
              <w:rPr>
                <w:bCs/>
              </w:rPr>
            </w:pPr>
          </w:p>
        </w:tc>
        <w:tc>
          <w:tcPr>
            <w:tcW w:w="3420" w:type="dxa"/>
          </w:tcPr>
          <w:p w14:paraId="09B5D099" w14:textId="77777777" w:rsidR="00BD598D" w:rsidRDefault="00BD598D" w:rsidP="00AE3B98"/>
        </w:tc>
        <w:tc>
          <w:tcPr>
            <w:tcW w:w="4500" w:type="dxa"/>
          </w:tcPr>
          <w:p w14:paraId="1F102B97" w14:textId="77777777" w:rsidR="00BD598D" w:rsidRDefault="00BD598D" w:rsidP="00AE3B98"/>
        </w:tc>
        <w:tc>
          <w:tcPr>
            <w:tcW w:w="1260" w:type="dxa"/>
          </w:tcPr>
          <w:p w14:paraId="4A650790" w14:textId="77777777" w:rsidR="00BD598D" w:rsidRDefault="00BD598D" w:rsidP="00AE3B98"/>
        </w:tc>
        <w:tc>
          <w:tcPr>
            <w:tcW w:w="2880" w:type="dxa"/>
          </w:tcPr>
          <w:p w14:paraId="20DFF2A3" w14:textId="77777777" w:rsidR="00BD598D" w:rsidRDefault="00BD598D" w:rsidP="00AE3B98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7A5EE271" w14:textId="77777777" w:rsidTr="00D60EF3">
        <w:trPr>
          <w:cantSplit/>
        </w:trPr>
        <w:tc>
          <w:tcPr>
            <w:tcW w:w="1440" w:type="dxa"/>
          </w:tcPr>
          <w:p w14:paraId="2DCBFB02" w14:textId="77777777" w:rsidR="00BD598D" w:rsidRDefault="00BD598D" w:rsidP="00BD598D">
            <w:pPr>
              <w:rPr>
                <w:bCs/>
              </w:rPr>
            </w:pPr>
          </w:p>
        </w:tc>
        <w:tc>
          <w:tcPr>
            <w:tcW w:w="3420" w:type="dxa"/>
          </w:tcPr>
          <w:p w14:paraId="05694FBA" w14:textId="7A877663" w:rsidR="00BD598D" w:rsidRDefault="00BD598D" w:rsidP="00BD598D">
            <w:r>
              <w:t>Admin Activity Summary Report</w:t>
            </w:r>
          </w:p>
        </w:tc>
        <w:tc>
          <w:tcPr>
            <w:tcW w:w="4500" w:type="dxa"/>
          </w:tcPr>
          <w:p w14:paraId="34243770" w14:textId="77777777" w:rsidR="00BD598D" w:rsidRDefault="00BD598D" w:rsidP="00BD598D"/>
        </w:tc>
        <w:tc>
          <w:tcPr>
            <w:tcW w:w="1260" w:type="dxa"/>
          </w:tcPr>
          <w:p w14:paraId="6C6F853F" w14:textId="77777777" w:rsidR="00BD598D" w:rsidRDefault="00BD598D" w:rsidP="00BD598D"/>
        </w:tc>
        <w:tc>
          <w:tcPr>
            <w:tcW w:w="2880" w:type="dxa"/>
          </w:tcPr>
          <w:p w14:paraId="0D57BF9F" w14:textId="77777777" w:rsidR="00BD598D" w:rsidRDefault="00BD598D" w:rsidP="00BD598D">
            <w:pPr>
              <w:rPr>
                <w:rFonts w:asciiTheme="minorHAnsi" w:hAnsiTheme="minorHAnsi"/>
                <w:bCs/>
              </w:rPr>
            </w:pPr>
          </w:p>
        </w:tc>
      </w:tr>
      <w:tr w:rsidR="00BD598D" w:rsidRPr="00FF5201" w14:paraId="17F0F6C0" w14:textId="77777777" w:rsidTr="00D60EF3">
        <w:trPr>
          <w:cantSplit/>
        </w:trPr>
        <w:tc>
          <w:tcPr>
            <w:tcW w:w="1440" w:type="dxa"/>
          </w:tcPr>
          <w:p w14:paraId="25220549" w14:textId="55FAC378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</w:t>
            </w:r>
          </w:p>
        </w:tc>
        <w:tc>
          <w:tcPr>
            <w:tcW w:w="3420" w:type="dxa"/>
          </w:tcPr>
          <w:p w14:paraId="25317B4B" w14:textId="630298C5" w:rsidR="00BD598D" w:rsidRDefault="00BD598D" w:rsidP="00BD598D">
            <w:r>
              <w:t xml:space="preserve">Execute Stored procedure </w:t>
            </w:r>
            <w:r w:rsidRPr="00D60EF3">
              <w:t>sp_rpt</w:t>
            </w:r>
            <w:r>
              <w:t>AdminActivity</w:t>
            </w:r>
            <w:r w:rsidRPr="00D60EF3">
              <w:t>Summary in database with required parameters</w:t>
            </w:r>
          </w:p>
        </w:tc>
        <w:tc>
          <w:tcPr>
            <w:tcW w:w="4500" w:type="dxa"/>
          </w:tcPr>
          <w:p w14:paraId="7653A171" w14:textId="367E940A" w:rsidR="00BD598D" w:rsidRDefault="00BD598D" w:rsidP="00BD598D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01656AE9" w14:textId="76D9264D" w:rsidR="00BD598D" w:rsidRDefault="00BD598D" w:rsidP="00BD598D"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2AC30DB1" w14:textId="039F42F9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BD598D" w:rsidRPr="00FF5201" w14:paraId="18BF88F4" w14:textId="77777777" w:rsidTr="00D60EF3">
        <w:trPr>
          <w:cantSplit/>
        </w:trPr>
        <w:tc>
          <w:tcPr>
            <w:tcW w:w="1440" w:type="dxa"/>
          </w:tcPr>
          <w:p w14:paraId="1236F29D" w14:textId="2A10CCC4" w:rsidR="00BD598D" w:rsidRDefault="00BD598D" w:rsidP="00BD598D">
            <w:pPr>
              <w:rPr>
                <w:bCs/>
              </w:rPr>
            </w:pP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2</w:t>
            </w:r>
          </w:p>
        </w:tc>
        <w:tc>
          <w:tcPr>
            <w:tcW w:w="3420" w:type="dxa"/>
          </w:tcPr>
          <w:p w14:paraId="61063E79" w14:textId="5859E336" w:rsidR="00BD598D" w:rsidRDefault="00BD598D" w:rsidP="00BD598D">
            <w:r>
              <w:t xml:space="preserve">Repeat </w:t>
            </w:r>
            <w:r>
              <w:rPr>
                <w:bCs/>
              </w:rPr>
              <w:t>ATR</w:t>
            </w:r>
            <w:r>
              <w:rPr>
                <w:rFonts w:asciiTheme="minorHAnsi" w:hAnsiTheme="minorHAnsi"/>
                <w:bCs/>
              </w:rPr>
              <w:t>-5.1 for different combinations</w:t>
            </w:r>
          </w:p>
        </w:tc>
        <w:tc>
          <w:tcPr>
            <w:tcW w:w="4500" w:type="dxa"/>
          </w:tcPr>
          <w:p w14:paraId="47978A73" w14:textId="1F6A188F" w:rsidR="00BD598D" w:rsidRDefault="00BD598D" w:rsidP="00BD598D">
            <w:r>
              <w:t>Result set for Admin Activity for Coaching or Warning, Type of Action (Inactivation, Reactivation, Reassignment) and given date range is returned.</w:t>
            </w:r>
          </w:p>
        </w:tc>
        <w:tc>
          <w:tcPr>
            <w:tcW w:w="1260" w:type="dxa"/>
          </w:tcPr>
          <w:p w14:paraId="1BA741E2" w14:textId="32375103" w:rsidR="00BD598D" w:rsidRDefault="00BD598D" w:rsidP="00BD598D">
            <w:r>
              <w:t>Y</w:t>
            </w:r>
          </w:p>
        </w:tc>
        <w:tc>
          <w:tcPr>
            <w:tcW w:w="2880" w:type="dxa"/>
          </w:tcPr>
          <w:p w14:paraId="7A974859" w14:textId="0F2BAC25" w:rsidR="00BD598D" w:rsidRDefault="00BD598D" w:rsidP="00BD59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</w:tbl>
    <w:p w14:paraId="43D0CC68" w14:textId="60ABED36" w:rsidR="00BA6919" w:rsidRDefault="00BA6919" w:rsidP="006064EF">
      <w:pPr>
        <w:rPr>
          <w:rFonts w:ascii="Courier New" w:hAnsi="Courier New" w:cs="Courier New"/>
          <w:noProof/>
        </w:rPr>
      </w:pPr>
    </w:p>
    <w:p w14:paraId="3EB811F3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20B805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836E89D" w14:textId="1F883436" w:rsidR="00BA6919" w:rsidRDefault="00BA6919" w:rsidP="006064EF">
      <w:pPr>
        <w:rPr>
          <w:rFonts w:ascii="Courier New" w:hAnsi="Courier New" w:cs="Courier New"/>
          <w:noProof/>
        </w:rPr>
      </w:pPr>
    </w:p>
    <w:p w14:paraId="4747BC81" w14:textId="2617863E" w:rsidR="002021B5" w:rsidRDefault="002021B5" w:rsidP="006064EF">
      <w:pPr>
        <w:rPr>
          <w:rFonts w:ascii="Courier New" w:hAnsi="Courier New" w:cs="Courier New"/>
          <w:noProof/>
        </w:rPr>
      </w:pPr>
    </w:p>
    <w:p w14:paraId="6F85C925" w14:textId="7A827B5C" w:rsidR="002021B5" w:rsidRDefault="002021B5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7F788E2D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58073EF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290857C3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401BA43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0BD02C6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4EF34244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5421686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366FB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36A18F0A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E201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0B7D9BC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828F73C" w14:textId="4F5114E9" w:rsidR="007E188C" w:rsidRPr="00BE7BC2" w:rsidRDefault="002B37F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5/2021</w:t>
            </w:r>
          </w:p>
        </w:tc>
      </w:tr>
      <w:tr w:rsidR="007E188C" w:rsidRPr="00231CAA" w14:paraId="6BF71901" w14:textId="77777777" w:rsidTr="00595CC7">
        <w:trPr>
          <w:trHeight w:val="458"/>
        </w:trPr>
        <w:tc>
          <w:tcPr>
            <w:tcW w:w="5283" w:type="dxa"/>
          </w:tcPr>
          <w:p w14:paraId="6EF94F17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5C2B1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03EE6721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7AC3806A" w14:textId="3922566C" w:rsidR="002021B5" w:rsidRDefault="002021B5" w:rsidP="006064EF">
      <w:pPr>
        <w:rPr>
          <w:rFonts w:ascii="Courier New" w:hAnsi="Courier New" w:cs="Courier New"/>
          <w:noProof/>
        </w:rPr>
      </w:pPr>
    </w:p>
    <w:p w14:paraId="755A4712" w14:textId="23657594" w:rsidR="002021B5" w:rsidRDefault="002021B5" w:rsidP="006064EF">
      <w:pPr>
        <w:rPr>
          <w:rFonts w:ascii="Courier New" w:hAnsi="Courier New" w:cs="Courier New"/>
          <w:noProof/>
        </w:rPr>
      </w:pPr>
    </w:p>
    <w:p w14:paraId="065C61F2" w14:textId="212636B7" w:rsidR="002021B5" w:rsidRDefault="002021B5" w:rsidP="006064EF">
      <w:pPr>
        <w:rPr>
          <w:rFonts w:ascii="Courier New" w:hAnsi="Courier New" w:cs="Courier New"/>
          <w:noProof/>
        </w:rPr>
      </w:pPr>
    </w:p>
    <w:p w14:paraId="520DCDFD" w14:textId="76A455FF" w:rsidR="002021B5" w:rsidRDefault="002021B5" w:rsidP="006064EF">
      <w:pPr>
        <w:rPr>
          <w:rFonts w:ascii="Courier New" w:hAnsi="Courier New" w:cs="Courier New"/>
          <w:noProof/>
        </w:rPr>
      </w:pPr>
    </w:p>
    <w:p w14:paraId="198417D7" w14:textId="7B9364D9" w:rsidR="002021B5" w:rsidRDefault="002021B5" w:rsidP="006064EF">
      <w:pPr>
        <w:rPr>
          <w:rFonts w:ascii="Courier New" w:hAnsi="Courier New" w:cs="Courier New"/>
          <w:noProof/>
        </w:rPr>
      </w:pPr>
    </w:p>
    <w:p w14:paraId="6090DF8D" w14:textId="30DD14D7" w:rsidR="002021B5" w:rsidRDefault="002021B5" w:rsidP="006064EF">
      <w:pPr>
        <w:rPr>
          <w:rFonts w:ascii="Courier New" w:hAnsi="Courier New" w:cs="Courier New"/>
          <w:noProof/>
        </w:rPr>
      </w:pPr>
    </w:p>
    <w:p w14:paraId="2C75562C" w14:textId="2C779633" w:rsidR="002021B5" w:rsidRDefault="002021B5" w:rsidP="006064EF">
      <w:pPr>
        <w:rPr>
          <w:rFonts w:ascii="Courier New" w:hAnsi="Courier New" w:cs="Courier New"/>
          <w:noProof/>
        </w:rPr>
      </w:pPr>
    </w:p>
    <w:p w14:paraId="02C9EF8F" w14:textId="17F7E9F0" w:rsidR="002021B5" w:rsidRDefault="002021B5" w:rsidP="006064EF">
      <w:pPr>
        <w:rPr>
          <w:rFonts w:ascii="Courier New" w:hAnsi="Courier New" w:cs="Courier New"/>
          <w:noProof/>
        </w:rPr>
      </w:pPr>
    </w:p>
    <w:p w14:paraId="1CD65D61" w14:textId="66C91DC4" w:rsidR="002021B5" w:rsidRDefault="002021B5" w:rsidP="006064EF">
      <w:pPr>
        <w:rPr>
          <w:rFonts w:ascii="Courier New" w:hAnsi="Courier New" w:cs="Courier New"/>
          <w:noProof/>
        </w:rPr>
      </w:pPr>
    </w:p>
    <w:p w14:paraId="4C87C5A3" w14:textId="0FB5EB77" w:rsidR="002021B5" w:rsidRDefault="002021B5" w:rsidP="006064EF">
      <w:pPr>
        <w:rPr>
          <w:rFonts w:ascii="Courier New" w:hAnsi="Courier New" w:cs="Courier New"/>
          <w:noProof/>
        </w:rPr>
      </w:pPr>
    </w:p>
    <w:p w14:paraId="5116E143" w14:textId="75CCA78B" w:rsidR="002021B5" w:rsidRDefault="002021B5" w:rsidP="006064EF">
      <w:pPr>
        <w:rPr>
          <w:rFonts w:ascii="Courier New" w:hAnsi="Courier New" w:cs="Courier New"/>
          <w:noProof/>
        </w:rPr>
      </w:pPr>
    </w:p>
    <w:p w14:paraId="47448864" w14:textId="2B3138C6" w:rsidR="002021B5" w:rsidRDefault="002021B5" w:rsidP="006064EF">
      <w:pPr>
        <w:rPr>
          <w:rFonts w:ascii="Courier New" w:hAnsi="Courier New" w:cs="Courier New"/>
          <w:noProof/>
        </w:rPr>
      </w:pPr>
    </w:p>
    <w:p w14:paraId="1A5BD29B" w14:textId="4FAB5382" w:rsidR="002021B5" w:rsidRDefault="002021B5" w:rsidP="006064EF">
      <w:pPr>
        <w:rPr>
          <w:rFonts w:ascii="Courier New" w:hAnsi="Courier New" w:cs="Courier New"/>
          <w:noProof/>
        </w:rPr>
      </w:pPr>
    </w:p>
    <w:p w14:paraId="7AAF7BD6" w14:textId="392ECA3D" w:rsidR="002021B5" w:rsidRDefault="002021B5" w:rsidP="006064EF">
      <w:pPr>
        <w:rPr>
          <w:rFonts w:ascii="Courier New" w:hAnsi="Courier New" w:cs="Courier New"/>
          <w:noProof/>
        </w:rPr>
      </w:pPr>
    </w:p>
    <w:p w14:paraId="531145A0" w14:textId="58A8DF32" w:rsidR="002021B5" w:rsidRDefault="002021B5" w:rsidP="006064EF">
      <w:pPr>
        <w:rPr>
          <w:rFonts w:ascii="Courier New" w:hAnsi="Courier New" w:cs="Courier New"/>
          <w:noProof/>
        </w:rPr>
      </w:pPr>
    </w:p>
    <w:p w14:paraId="6187535C" w14:textId="1F95D43B" w:rsidR="002021B5" w:rsidRDefault="002021B5" w:rsidP="006064EF">
      <w:pPr>
        <w:rPr>
          <w:rFonts w:ascii="Courier New" w:hAnsi="Courier New" w:cs="Courier New"/>
          <w:noProof/>
        </w:rPr>
      </w:pPr>
    </w:p>
    <w:p w14:paraId="51FB8CD0" w14:textId="3A55D5F0" w:rsidR="002021B5" w:rsidRDefault="002021B5" w:rsidP="006064EF">
      <w:pPr>
        <w:rPr>
          <w:rFonts w:ascii="Courier New" w:hAnsi="Courier New" w:cs="Courier New"/>
          <w:noProof/>
        </w:rPr>
      </w:pPr>
    </w:p>
    <w:p w14:paraId="09FD31E1" w14:textId="516F4879" w:rsidR="002021B5" w:rsidRDefault="002021B5" w:rsidP="006064EF">
      <w:pPr>
        <w:rPr>
          <w:rFonts w:ascii="Courier New" w:hAnsi="Courier New" w:cs="Courier New"/>
          <w:noProof/>
        </w:rPr>
      </w:pPr>
    </w:p>
    <w:p w14:paraId="353C2B97" w14:textId="60610D54" w:rsidR="002021B5" w:rsidRDefault="002021B5" w:rsidP="006064EF">
      <w:pPr>
        <w:rPr>
          <w:rFonts w:ascii="Courier New" w:hAnsi="Courier New" w:cs="Courier New"/>
          <w:noProof/>
        </w:rPr>
      </w:pPr>
    </w:p>
    <w:p w14:paraId="064948AE" w14:textId="4475E3AC" w:rsidR="002021B5" w:rsidRDefault="002021B5" w:rsidP="006064EF">
      <w:pPr>
        <w:rPr>
          <w:rFonts w:ascii="Courier New" w:hAnsi="Courier New" w:cs="Courier New"/>
          <w:noProof/>
        </w:rPr>
      </w:pPr>
    </w:p>
    <w:p w14:paraId="79AC1A9E" w14:textId="5A861722" w:rsidR="002021B5" w:rsidRDefault="002021B5" w:rsidP="006064EF">
      <w:pPr>
        <w:rPr>
          <w:rFonts w:ascii="Courier New" w:hAnsi="Courier New" w:cs="Courier New"/>
          <w:noProof/>
        </w:rPr>
      </w:pPr>
    </w:p>
    <w:p w14:paraId="65325761" w14:textId="574F10E2" w:rsidR="002021B5" w:rsidRDefault="002021B5" w:rsidP="006064EF">
      <w:pPr>
        <w:rPr>
          <w:rFonts w:ascii="Courier New" w:hAnsi="Courier New" w:cs="Courier New"/>
          <w:noProof/>
        </w:rPr>
      </w:pPr>
    </w:p>
    <w:p w14:paraId="0F47967B" w14:textId="4864A122" w:rsidR="002021B5" w:rsidRDefault="002021B5" w:rsidP="006064EF">
      <w:pPr>
        <w:rPr>
          <w:rFonts w:ascii="Courier New" w:hAnsi="Courier New" w:cs="Courier New"/>
          <w:noProof/>
        </w:rPr>
      </w:pPr>
    </w:p>
    <w:p w14:paraId="578674E2" w14:textId="5C3EF2A4" w:rsidR="002021B5" w:rsidRDefault="002021B5" w:rsidP="006064EF">
      <w:pPr>
        <w:rPr>
          <w:rFonts w:ascii="Courier New" w:hAnsi="Courier New" w:cs="Courier New"/>
          <w:noProof/>
        </w:rPr>
      </w:pPr>
    </w:p>
    <w:p w14:paraId="75EF7709" w14:textId="47612593" w:rsidR="002021B5" w:rsidRDefault="002021B5" w:rsidP="006064EF">
      <w:pPr>
        <w:rPr>
          <w:rFonts w:ascii="Courier New" w:hAnsi="Courier New" w:cs="Courier New"/>
          <w:noProof/>
        </w:rPr>
      </w:pPr>
    </w:p>
    <w:p w14:paraId="74EB407B" w14:textId="0015A4DA" w:rsidR="002021B5" w:rsidRDefault="002021B5" w:rsidP="006064EF">
      <w:pPr>
        <w:rPr>
          <w:rFonts w:ascii="Courier New" w:hAnsi="Courier New" w:cs="Courier New"/>
          <w:noProof/>
        </w:rPr>
      </w:pPr>
    </w:p>
    <w:p w14:paraId="5961DD8A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3A31BCBF" w14:textId="2122BE56" w:rsidR="002021B5" w:rsidRDefault="002021B5" w:rsidP="006064EF">
      <w:pPr>
        <w:rPr>
          <w:rFonts w:ascii="Courier New" w:hAnsi="Courier New" w:cs="Courier New"/>
          <w:noProof/>
        </w:rPr>
      </w:pPr>
    </w:p>
    <w:p w14:paraId="21514F6F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569F1BF9" w14:textId="2DE3B1F7" w:rsidR="00BA6919" w:rsidRDefault="00BA6919" w:rsidP="00BA6919">
      <w:pPr>
        <w:pStyle w:val="Heading2"/>
        <w:numPr>
          <w:ilvl w:val="0"/>
          <w:numId w:val="2"/>
        </w:numPr>
      </w:pPr>
      <w:bookmarkStart w:id="18" w:name="_Toc86652904"/>
      <w:r>
        <w:t>Admin Tool – Users</w:t>
      </w:r>
      <w:bookmarkEnd w:id="18"/>
    </w:p>
    <w:p w14:paraId="132F2D45" w14:textId="13E8700F" w:rsidR="002021B5" w:rsidRDefault="002021B5" w:rsidP="002021B5"/>
    <w:p w14:paraId="571FA792" w14:textId="77777777" w:rsidR="002021B5" w:rsidRPr="002021B5" w:rsidRDefault="002021B5" w:rsidP="002021B5"/>
    <w:p w14:paraId="31010E81" w14:textId="4A9FC5D0" w:rsidR="00BA6919" w:rsidRPr="006674A0" w:rsidRDefault="00BA6919" w:rsidP="00BA6919">
      <w:pPr>
        <w:pStyle w:val="Heading4"/>
        <w:ind w:left="720"/>
        <w:rPr>
          <w:b w:val="0"/>
        </w:rPr>
      </w:pPr>
      <w:r>
        <w:t xml:space="preserve"> </w:t>
      </w:r>
      <w:r w:rsidRPr="006674A0">
        <w:rPr>
          <w:b w:val="0"/>
        </w:rPr>
        <w:t xml:space="preserve">Project Name: CCO </w:t>
      </w:r>
      <w:proofErr w:type="spellStart"/>
      <w:r w:rsidRPr="006674A0">
        <w:rPr>
          <w:b w:val="0"/>
        </w:rPr>
        <w:t>e</w:t>
      </w:r>
      <w:r w:rsidR="00B943F8">
        <w:rPr>
          <w:b w:val="0"/>
        </w:rPr>
        <w:t>Warning</w:t>
      </w:r>
      <w:proofErr w:type="spellEnd"/>
    </w:p>
    <w:p w14:paraId="109625AF" w14:textId="79607D24" w:rsidR="00BA6919" w:rsidRPr="006674A0" w:rsidRDefault="00BA6919" w:rsidP="00BA6919">
      <w:pPr>
        <w:pStyle w:val="Heading4"/>
        <w:ind w:left="720"/>
        <w:rPr>
          <w:b w:val="0"/>
        </w:rPr>
      </w:pPr>
      <w:r>
        <w:rPr>
          <w:b w:val="0"/>
        </w:rPr>
        <w:t xml:space="preserve"> </w:t>
      </w:r>
      <w:r w:rsidRPr="006674A0">
        <w:rPr>
          <w:b w:val="0"/>
        </w:rPr>
        <w:t xml:space="preserve">Test Case identifier: </w:t>
      </w:r>
      <w:r>
        <w:rPr>
          <w:b w:val="0"/>
        </w:rPr>
        <w:t>ATU</w:t>
      </w:r>
    </w:p>
    <w:p w14:paraId="6B30749A" w14:textId="77777777" w:rsidR="00BA6919" w:rsidRPr="00BA6919" w:rsidRDefault="00BA6919" w:rsidP="00BA691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861"/>
      </w:tblGrid>
      <w:tr w:rsidR="00BA6919" w14:paraId="390D66C2" w14:textId="77777777" w:rsidTr="00595CC7">
        <w:trPr>
          <w:tblHeader/>
        </w:trPr>
        <w:tc>
          <w:tcPr>
            <w:tcW w:w="2549" w:type="dxa"/>
            <w:shd w:val="solid" w:color="auto" w:fill="000000"/>
          </w:tcPr>
          <w:p w14:paraId="3CF62378" w14:textId="77777777" w:rsidR="00BA6919" w:rsidRDefault="00BA6919" w:rsidP="00595CC7">
            <w:r>
              <w:t>Item</w:t>
            </w:r>
          </w:p>
        </w:tc>
        <w:tc>
          <w:tcPr>
            <w:tcW w:w="10861" w:type="dxa"/>
            <w:shd w:val="solid" w:color="auto" w:fill="000000"/>
          </w:tcPr>
          <w:p w14:paraId="49BB7F3F" w14:textId="77777777" w:rsidR="00BA6919" w:rsidRDefault="00BA6919" w:rsidP="00595CC7">
            <w:r>
              <w:t>Description</w:t>
            </w:r>
          </w:p>
        </w:tc>
      </w:tr>
      <w:tr w:rsidR="00BA6919" w14:paraId="66BE8D60" w14:textId="77777777" w:rsidTr="00595CC7">
        <w:tc>
          <w:tcPr>
            <w:tcW w:w="2549" w:type="dxa"/>
          </w:tcPr>
          <w:p w14:paraId="522BF645" w14:textId="77777777" w:rsidR="00BA6919" w:rsidRDefault="00BA6919" w:rsidP="00595CC7">
            <w:r>
              <w:t>Change Type</w:t>
            </w:r>
          </w:p>
        </w:tc>
        <w:tc>
          <w:tcPr>
            <w:tcW w:w="10861" w:type="dxa"/>
          </w:tcPr>
          <w:p w14:paraId="7B938E14" w14:textId="77777777" w:rsidR="00BA6919" w:rsidRDefault="00BA6919" w:rsidP="00595CC7">
            <w:r>
              <w:t>Change Request</w:t>
            </w:r>
          </w:p>
        </w:tc>
      </w:tr>
      <w:tr w:rsidR="00BA6919" w14:paraId="18A87AF0" w14:textId="77777777" w:rsidTr="00595CC7">
        <w:trPr>
          <w:trHeight w:val="125"/>
        </w:trPr>
        <w:tc>
          <w:tcPr>
            <w:tcW w:w="2549" w:type="dxa"/>
          </w:tcPr>
          <w:p w14:paraId="37427C4F" w14:textId="77777777" w:rsidR="00BA6919" w:rsidRDefault="00BA6919" w:rsidP="00595CC7">
            <w:r>
              <w:t>Change Description</w:t>
            </w:r>
          </w:p>
        </w:tc>
        <w:tc>
          <w:tcPr>
            <w:tcW w:w="10861" w:type="dxa"/>
          </w:tcPr>
          <w:p w14:paraId="0CA7B3C6" w14:textId="77777777" w:rsidR="00BA6919" w:rsidRDefault="00BA6919" w:rsidP="00595CC7">
            <w:r>
              <w:t>Setup admin tool to grant the necessary level of access and entitlements</w:t>
            </w:r>
          </w:p>
        </w:tc>
      </w:tr>
      <w:tr w:rsidR="00BA6919" w14:paraId="5C2A44DB" w14:textId="77777777" w:rsidTr="00595CC7">
        <w:tc>
          <w:tcPr>
            <w:tcW w:w="2549" w:type="dxa"/>
          </w:tcPr>
          <w:p w14:paraId="12811205" w14:textId="77777777" w:rsidR="00BA6919" w:rsidRDefault="00BA6919" w:rsidP="00595CC7">
            <w:r>
              <w:t>Test Environment</w:t>
            </w:r>
          </w:p>
        </w:tc>
        <w:tc>
          <w:tcPr>
            <w:tcW w:w="10861" w:type="dxa"/>
          </w:tcPr>
          <w:p w14:paraId="7C9D1292" w14:textId="0AE89184" w:rsidR="00BA6919" w:rsidRDefault="00BA6919" w:rsidP="00595CC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</w:t>
            </w:r>
            <w:r w:rsidR="00B943F8">
              <w:rPr>
                <w:sz w:val="22"/>
                <w:szCs w:val="22"/>
              </w:rPr>
              <w:t>Warning</w:t>
            </w:r>
            <w:r w:rsidRPr="007F16A4">
              <w:rPr>
                <w:sz w:val="22"/>
                <w:szCs w:val="22"/>
              </w:rPr>
              <w:t>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  <w:p w14:paraId="30DE5331" w14:textId="77777777" w:rsidR="00BA6919" w:rsidRDefault="0036168F" w:rsidP="00595CC7">
            <w:hyperlink r:id="rId16" w:history="1">
              <w:r w:rsidR="00BA6919">
                <w:rPr>
                  <w:rStyle w:val="Hyperlink"/>
                </w:rPr>
                <w:t>eCL Admin - eCL Admin</w:t>
              </w:r>
            </w:hyperlink>
          </w:p>
        </w:tc>
      </w:tr>
      <w:tr w:rsidR="00BA6919" w14:paraId="59328F2C" w14:textId="77777777" w:rsidTr="00595CC7">
        <w:tc>
          <w:tcPr>
            <w:tcW w:w="2549" w:type="dxa"/>
          </w:tcPr>
          <w:p w14:paraId="5CA07F64" w14:textId="77777777" w:rsidR="00BA6919" w:rsidRDefault="00BA6919" w:rsidP="00595CC7">
            <w:r>
              <w:t>Notes</w:t>
            </w:r>
          </w:p>
        </w:tc>
        <w:tc>
          <w:tcPr>
            <w:tcW w:w="10861" w:type="dxa"/>
          </w:tcPr>
          <w:p w14:paraId="14440682" w14:textId="77777777" w:rsidR="00BA6919" w:rsidRDefault="00BA6919" w:rsidP="00595CC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0BA6147" w14:textId="77777777" w:rsidR="00BA6919" w:rsidRPr="00871F07" w:rsidRDefault="00BA6919" w:rsidP="00595CC7"/>
        </w:tc>
      </w:tr>
    </w:tbl>
    <w:p w14:paraId="03AB7589" w14:textId="77777777" w:rsidR="00BA6919" w:rsidRPr="00871F07" w:rsidRDefault="00BA6919" w:rsidP="00BA691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4500"/>
        <w:gridCol w:w="1260"/>
        <w:gridCol w:w="2880"/>
      </w:tblGrid>
      <w:tr w:rsidR="00BA6919" w:rsidRPr="00FF5201" w14:paraId="22443192" w14:textId="77777777" w:rsidTr="00A67AFB">
        <w:trPr>
          <w:cantSplit/>
          <w:tblHeader/>
        </w:trPr>
        <w:tc>
          <w:tcPr>
            <w:tcW w:w="1080" w:type="dxa"/>
            <w:shd w:val="clear" w:color="auto" w:fill="A6A6A6"/>
          </w:tcPr>
          <w:p w14:paraId="63C8C77C" w14:textId="77777777" w:rsidR="00BA6919" w:rsidRPr="00FF5201" w:rsidRDefault="00BA6919" w:rsidP="00595CC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780" w:type="dxa"/>
            <w:shd w:val="clear" w:color="auto" w:fill="A6A6A6"/>
          </w:tcPr>
          <w:p w14:paraId="2899BB29" w14:textId="77777777" w:rsidR="00BA6919" w:rsidRPr="00FF5201" w:rsidRDefault="00BA6919" w:rsidP="00595CC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CADE8F1" w14:textId="77777777" w:rsidR="00BA6919" w:rsidRPr="00FF5201" w:rsidRDefault="00BA6919" w:rsidP="00595CC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C91887B" w14:textId="2C14373F" w:rsidR="00BA6919" w:rsidRPr="00FF5201" w:rsidRDefault="006D73C4" w:rsidP="00595CC7">
            <w:pPr>
              <w:rPr>
                <w:i/>
              </w:rPr>
            </w:pPr>
            <w:r>
              <w:t>Tested</w:t>
            </w:r>
          </w:p>
        </w:tc>
        <w:tc>
          <w:tcPr>
            <w:tcW w:w="2880" w:type="dxa"/>
            <w:shd w:val="clear" w:color="auto" w:fill="A6A6A6"/>
          </w:tcPr>
          <w:p w14:paraId="062DB34C" w14:textId="20D1BED6" w:rsidR="00BA6919" w:rsidRPr="00FF5201" w:rsidRDefault="006D73C4" w:rsidP="00595CC7">
            <w:pPr>
              <w:rPr>
                <w:i/>
              </w:rPr>
            </w:pPr>
            <w:r>
              <w:t>Pass/Fail</w:t>
            </w:r>
          </w:p>
        </w:tc>
      </w:tr>
      <w:tr w:rsidR="00A67AFB" w:rsidRPr="00FF5201" w14:paraId="5243A3B2" w14:textId="77777777" w:rsidTr="00A67AFB">
        <w:trPr>
          <w:cantSplit/>
        </w:trPr>
        <w:tc>
          <w:tcPr>
            <w:tcW w:w="1080" w:type="dxa"/>
          </w:tcPr>
          <w:p w14:paraId="2D2E620A" w14:textId="2CF72A32" w:rsidR="00A67AFB" w:rsidRDefault="00A67AFB" w:rsidP="00A67AFB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1</w:t>
            </w:r>
          </w:p>
        </w:tc>
        <w:tc>
          <w:tcPr>
            <w:tcW w:w="3780" w:type="dxa"/>
          </w:tcPr>
          <w:p w14:paraId="356340FC" w14:textId="7AB98DEA" w:rsidR="00377653" w:rsidRDefault="00377653" w:rsidP="00A67AFB">
            <w:r>
              <w:t xml:space="preserve">Execute Stored procedure </w:t>
            </w:r>
            <w:r w:rsidRPr="00377653">
              <w:t>sp_HistoricalDashboardAclInsert</w:t>
            </w:r>
          </w:p>
          <w:p w14:paraId="1B26749A" w14:textId="285FFF56" w:rsidR="00377653" w:rsidRDefault="00377653" w:rsidP="0028155E">
            <w:r>
              <w:t xml:space="preserve">Providing </w:t>
            </w:r>
            <w:r w:rsidR="0028155E">
              <w:t xml:space="preserve">a user lanid, name, and Role for a user that does not have an Active ACL record </w:t>
            </w:r>
          </w:p>
        </w:tc>
        <w:tc>
          <w:tcPr>
            <w:tcW w:w="4500" w:type="dxa"/>
          </w:tcPr>
          <w:p w14:paraId="2D53EB0C" w14:textId="3BF7E802" w:rsidR="00A67AFB" w:rsidRDefault="0028155E" w:rsidP="00A67AFB">
            <w:r>
              <w:t>A record is inserted in Historical_Dashboard_ACL table</w:t>
            </w:r>
          </w:p>
        </w:tc>
        <w:tc>
          <w:tcPr>
            <w:tcW w:w="1260" w:type="dxa"/>
          </w:tcPr>
          <w:p w14:paraId="076D008E" w14:textId="0EAF08E4" w:rsidR="00A67AFB" w:rsidRPr="00202208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2880" w:type="dxa"/>
          </w:tcPr>
          <w:p w14:paraId="7BBB0F37" w14:textId="55C387F5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5306B176" w14:textId="77777777" w:rsidTr="00A67AFB">
        <w:trPr>
          <w:cantSplit/>
        </w:trPr>
        <w:tc>
          <w:tcPr>
            <w:tcW w:w="1080" w:type="dxa"/>
          </w:tcPr>
          <w:p w14:paraId="07EBC11A" w14:textId="151FC3B3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2</w:t>
            </w:r>
          </w:p>
        </w:tc>
        <w:tc>
          <w:tcPr>
            <w:tcW w:w="3780" w:type="dxa"/>
          </w:tcPr>
          <w:p w14:paraId="232B90D2" w14:textId="77777777" w:rsidR="0028155E" w:rsidRDefault="0028155E" w:rsidP="0028155E">
            <w:r>
              <w:t xml:space="preserve">Execute Stored procedure </w:t>
            </w:r>
            <w:r w:rsidRPr="00377653">
              <w:t>sp_HistoricalDashboardAclInsert</w:t>
            </w:r>
          </w:p>
          <w:p w14:paraId="2E476EEA" w14:textId="68F2C689" w:rsidR="00A67AFB" w:rsidRDefault="0028155E" w:rsidP="0028155E">
            <w:pPr>
              <w:overflowPunct/>
              <w:textAlignment w:val="auto"/>
            </w:pPr>
            <w:r>
              <w:t>Providing a user lanid, name, and Role for a user that has an Inactive ACL record</w:t>
            </w:r>
          </w:p>
        </w:tc>
        <w:tc>
          <w:tcPr>
            <w:tcW w:w="4500" w:type="dxa"/>
          </w:tcPr>
          <w:p w14:paraId="0576C0EE" w14:textId="72A7B286" w:rsidR="00A67AFB" w:rsidRDefault="0028155E" w:rsidP="00A67AFB">
            <w:r>
              <w:t xml:space="preserve">Existing record is </w:t>
            </w:r>
            <w:r w:rsidR="0069568F">
              <w:t>Re</w:t>
            </w:r>
            <w:r>
              <w:t xml:space="preserve">activated and the Role assigned </w:t>
            </w:r>
          </w:p>
        </w:tc>
        <w:tc>
          <w:tcPr>
            <w:tcW w:w="1260" w:type="dxa"/>
          </w:tcPr>
          <w:p w14:paraId="37D42D99" w14:textId="6BF4DD61" w:rsidR="00A67AFB" w:rsidRDefault="0028155E" w:rsidP="00A67AFB">
            <w:r>
              <w:t>Y</w:t>
            </w:r>
          </w:p>
        </w:tc>
        <w:tc>
          <w:tcPr>
            <w:tcW w:w="2880" w:type="dxa"/>
          </w:tcPr>
          <w:p w14:paraId="61E616D4" w14:textId="109AF443" w:rsidR="00A67AFB" w:rsidRPr="00BF0D72" w:rsidRDefault="0028155E" w:rsidP="00A67A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727A0C8E" w14:textId="77777777" w:rsidTr="00A67AFB">
        <w:trPr>
          <w:cantSplit/>
        </w:trPr>
        <w:tc>
          <w:tcPr>
            <w:tcW w:w="1080" w:type="dxa"/>
          </w:tcPr>
          <w:p w14:paraId="42D2CBAA" w14:textId="60715F8E" w:rsidR="0069568F" w:rsidRDefault="0069568F" w:rsidP="0069568F">
            <w:r>
              <w:rPr>
                <w:bCs/>
              </w:rPr>
              <w:lastRenderedPageBreak/>
              <w:t>ATU</w:t>
            </w:r>
            <w:r>
              <w:rPr>
                <w:rFonts w:asciiTheme="minorHAnsi" w:hAnsiTheme="minorHAnsi"/>
                <w:bCs/>
              </w:rPr>
              <w:t>-1.3</w:t>
            </w:r>
          </w:p>
        </w:tc>
        <w:tc>
          <w:tcPr>
            <w:tcW w:w="3780" w:type="dxa"/>
          </w:tcPr>
          <w:p w14:paraId="417DD4F7" w14:textId="7D0932E4" w:rsidR="0069568F" w:rsidRDefault="0069568F" w:rsidP="0069568F">
            <w:r>
              <w:t xml:space="preserve">Execute stored procedure </w:t>
            </w:r>
            <w:r w:rsidRPr="0069568F">
              <w:t>sp_UpdateHistorical_Dashboard_ACL_EndDate</w:t>
            </w:r>
            <w:r>
              <w:t xml:space="preserve"> passing in </w:t>
            </w:r>
            <w:proofErr w:type="spellStart"/>
            <w:r>
              <w:t>RowID</w:t>
            </w:r>
            <w:proofErr w:type="spellEnd"/>
            <w:r>
              <w:t xml:space="preserve"> and an end Date</w:t>
            </w:r>
          </w:p>
        </w:tc>
        <w:tc>
          <w:tcPr>
            <w:tcW w:w="4500" w:type="dxa"/>
          </w:tcPr>
          <w:p w14:paraId="135FDF06" w14:textId="74A53EF3" w:rsidR="0069568F" w:rsidRDefault="0069568F" w:rsidP="0069568F">
            <w:r>
              <w:t>Corresponding record is updated and an end date is set</w:t>
            </w:r>
          </w:p>
        </w:tc>
        <w:tc>
          <w:tcPr>
            <w:tcW w:w="1260" w:type="dxa"/>
          </w:tcPr>
          <w:p w14:paraId="5FFBB41B" w14:textId="50A624E3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56396239" w14:textId="10E1EA11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69568F" w:rsidRPr="00FF5201" w14:paraId="0F4A8035" w14:textId="77777777" w:rsidTr="00A67AFB">
        <w:trPr>
          <w:cantSplit/>
        </w:trPr>
        <w:tc>
          <w:tcPr>
            <w:tcW w:w="1080" w:type="dxa"/>
          </w:tcPr>
          <w:p w14:paraId="4F409A59" w14:textId="5558F237" w:rsidR="0069568F" w:rsidRDefault="0069568F" w:rsidP="0069568F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4</w:t>
            </w:r>
          </w:p>
        </w:tc>
        <w:tc>
          <w:tcPr>
            <w:tcW w:w="3780" w:type="dxa"/>
          </w:tcPr>
          <w:p w14:paraId="27920A20" w14:textId="2EF71544" w:rsidR="0069568F" w:rsidRDefault="0069568F" w:rsidP="0069568F">
            <w:pPr>
              <w:overflowPunct/>
              <w:textAlignment w:val="auto"/>
            </w:pPr>
            <w:r>
              <w:t xml:space="preserve">Execute stored procedure </w:t>
            </w:r>
            <w:r w:rsidRPr="0069568F">
              <w:t>sp_UpdateHistorical_Dashboard_ACL_</w:t>
            </w:r>
            <w:r>
              <w:t xml:space="preserve">Role passing in </w:t>
            </w:r>
            <w:proofErr w:type="spellStart"/>
            <w:r>
              <w:t>RowID</w:t>
            </w:r>
            <w:proofErr w:type="spellEnd"/>
            <w:r>
              <w:t xml:space="preserve"> and an end Date</w:t>
            </w:r>
          </w:p>
        </w:tc>
        <w:tc>
          <w:tcPr>
            <w:tcW w:w="4500" w:type="dxa"/>
          </w:tcPr>
          <w:p w14:paraId="3258D66B" w14:textId="0F96EB39" w:rsidR="0069568F" w:rsidRDefault="0069568F" w:rsidP="0069568F">
            <w:r>
              <w:t>Corresponding record is Updated with new role</w:t>
            </w:r>
          </w:p>
        </w:tc>
        <w:tc>
          <w:tcPr>
            <w:tcW w:w="1260" w:type="dxa"/>
          </w:tcPr>
          <w:p w14:paraId="152696D3" w14:textId="4F4DBD2F" w:rsidR="0069568F" w:rsidRDefault="0069568F" w:rsidP="0069568F">
            <w:r>
              <w:t>Y</w:t>
            </w:r>
          </w:p>
        </w:tc>
        <w:tc>
          <w:tcPr>
            <w:tcW w:w="2880" w:type="dxa"/>
          </w:tcPr>
          <w:p w14:paraId="0474C8DD" w14:textId="745F8285" w:rsidR="0069568F" w:rsidRPr="00BF0D72" w:rsidRDefault="0069568F" w:rsidP="0069568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ss</w:t>
            </w:r>
          </w:p>
        </w:tc>
      </w:tr>
      <w:tr w:rsidR="00A67AFB" w:rsidRPr="00FF5201" w14:paraId="68E01925" w14:textId="77777777" w:rsidTr="00A67AFB">
        <w:trPr>
          <w:cantSplit/>
        </w:trPr>
        <w:tc>
          <w:tcPr>
            <w:tcW w:w="1080" w:type="dxa"/>
          </w:tcPr>
          <w:p w14:paraId="38253464" w14:textId="517187EC" w:rsidR="00A67AFB" w:rsidRDefault="00A67AFB" w:rsidP="00A67AFB">
            <w:r>
              <w:rPr>
                <w:bCs/>
              </w:rPr>
              <w:t>ATU</w:t>
            </w:r>
            <w:r>
              <w:rPr>
                <w:rFonts w:asciiTheme="minorHAnsi" w:hAnsiTheme="minorHAnsi"/>
                <w:bCs/>
              </w:rPr>
              <w:t>-1.5</w:t>
            </w:r>
          </w:p>
        </w:tc>
        <w:tc>
          <w:tcPr>
            <w:tcW w:w="3780" w:type="dxa"/>
          </w:tcPr>
          <w:p w14:paraId="4E9E5C8F" w14:textId="77777777" w:rsidR="00A67AFB" w:rsidRPr="00F03F7A" w:rsidRDefault="00A67AFB" w:rsidP="00A67AFB"/>
        </w:tc>
        <w:tc>
          <w:tcPr>
            <w:tcW w:w="4500" w:type="dxa"/>
          </w:tcPr>
          <w:p w14:paraId="2C51C972" w14:textId="50A6C3AF" w:rsidR="00A67AFB" w:rsidRPr="00F03F7A" w:rsidRDefault="00A67AFB" w:rsidP="00A67AFB"/>
        </w:tc>
        <w:tc>
          <w:tcPr>
            <w:tcW w:w="1260" w:type="dxa"/>
          </w:tcPr>
          <w:p w14:paraId="58A9D8AE" w14:textId="1110E826" w:rsidR="00A67AFB" w:rsidRDefault="00A67AFB" w:rsidP="00A67AFB"/>
        </w:tc>
        <w:tc>
          <w:tcPr>
            <w:tcW w:w="2880" w:type="dxa"/>
          </w:tcPr>
          <w:p w14:paraId="06EA62E1" w14:textId="77777777" w:rsidR="00A67AFB" w:rsidRPr="00BF0D72" w:rsidRDefault="00A67AFB" w:rsidP="00A67AFB">
            <w:pPr>
              <w:rPr>
                <w:rFonts w:asciiTheme="minorHAnsi" w:hAnsiTheme="minorHAnsi"/>
                <w:bCs/>
              </w:rPr>
            </w:pPr>
          </w:p>
        </w:tc>
      </w:tr>
    </w:tbl>
    <w:p w14:paraId="442B927A" w14:textId="1A7CE6A1" w:rsidR="00BA6919" w:rsidRDefault="00BA6919" w:rsidP="006064EF">
      <w:pPr>
        <w:rPr>
          <w:rFonts w:ascii="Courier New" w:hAnsi="Courier New" w:cs="Courier New"/>
          <w:noProof/>
        </w:rPr>
      </w:pPr>
    </w:p>
    <w:p w14:paraId="44A87A64" w14:textId="36956F3E" w:rsidR="002021B5" w:rsidRDefault="002021B5" w:rsidP="006064EF">
      <w:pPr>
        <w:rPr>
          <w:rFonts w:ascii="Courier New" w:hAnsi="Courier New" w:cs="Courier New"/>
          <w:noProof/>
        </w:rPr>
      </w:pPr>
    </w:p>
    <w:p w14:paraId="1DD980CE" w14:textId="3C2F2C2A" w:rsidR="002021B5" w:rsidRDefault="002021B5" w:rsidP="006064EF">
      <w:pPr>
        <w:rPr>
          <w:rFonts w:ascii="Courier New" w:hAnsi="Courier New" w:cs="Courier New"/>
          <w:noProof/>
        </w:rPr>
      </w:pPr>
    </w:p>
    <w:p w14:paraId="78BE0C1D" w14:textId="77777777" w:rsidR="002021B5" w:rsidRDefault="002021B5" w:rsidP="006064EF">
      <w:pPr>
        <w:rPr>
          <w:rFonts w:ascii="Courier New" w:hAnsi="Courier New" w:cs="Courier New"/>
          <w:noProof/>
        </w:rPr>
      </w:pPr>
    </w:p>
    <w:p w14:paraId="6650AB29" w14:textId="0187282A" w:rsidR="002021B5" w:rsidRDefault="002021B5" w:rsidP="006064EF">
      <w:pPr>
        <w:rPr>
          <w:rFonts w:ascii="Courier New" w:hAnsi="Courier New" w:cs="Courier New"/>
          <w:noProof/>
        </w:rPr>
      </w:pPr>
    </w:p>
    <w:p w14:paraId="391C7CD8" w14:textId="14EE3D0B" w:rsidR="007E188C" w:rsidRDefault="007E188C" w:rsidP="006064EF">
      <w:pPr>
        <w:rPr>
          <w:rFonts w:ascii="Courier New" w:hAnsi="Courier New" w:cs="Courier New"/>
          <w:noProof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7E188C" w:rsidRPr="00231CAA" w14:paraId="3C2E93AC" w14:textId="77777777" w:rsidTr="00595CC7">
        <w:trPr>
          <w:trHeight w:val="457"/>
        </w:trPr>
        <w:tc>
          <w:tcPr>
            <w:tcW w:w="5283" w:type="dxa"/>
            <w:vAlign w:val="bottom"/>
          </w:tcPr>
          <w:p w14:paraId="68512EB8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7A2EC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60306D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A568A5">
              <w:rPr>
                <w:rFonts w:ascii="Arial" w:hAnsi="Arial" w:cs="Arial"/>
              </w:rPr>
              <w:t>4/27/2016</w:t>
            </w:r>
          </w:p>
        </w:tc>
      </w:tr>
      <w:tr w:rsidR="007E188C" w:rsidRPr="00231CAA" w14:paraId="19E67435" w14:textId="77777777" w:rsidTr="00595CC7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61E411A9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867AFB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328A8F5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7E188C" w:rsidRPr="00231CAA" w14:paraId="2ADA9B9B" w14:textId="77777777" w:rsidTr="00595CC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904C762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761C1F0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C59C4AA" w14:textId="3A1CE0E1" w:rsidR="007E188C" w:rsidRPr="00BE7BC2" w:rsidRDefault="0028155E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3/2017</w:t>
            </w:r>
          </w:p>
        </w:tc>
      </w:tr>
      <w:tr w:rsidR="007E188C" w:rsidRPr="00231CAA" w14:paraId="0AAC3135" w14:textId="77777777" w:rsidTr="00595CC7">
        <w:trPr>
          <w:trHeight w:val="458"/>
        </w:trPr>
        <w:tc>
          <w:tcPr>
            <w:tcW w:w="5283" w:type="dxa"/>
          </w:tcPr>
          <w:p w14:paraId="1F9047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1C69CE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6140FBA" w14:textId="77777777" w:rsidR="007E188C" w:rsidRPr="00BE7BC2" w:rsidRDefault="007E188C" w:rsidP="00595CC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12A89462" w14:textId="77777777" w:rsidR="007E188C" w:rsidRDefault="007E188C" w:rsidP="006064EF">
      <w:pPr>
        <w:rPr>
          <w:rFonts w:ascii="Courier New" w:hAnsi="Courier New" w:cs="Courier New"/>
          <w:noProof/>
        </w:rPr>
      </w:pPr>
    </w:p>
    <w:sectPr w:rsidR="007E188C" w:rsidSect="002021B5">
      <w:headerReference w:type="default" r:id="rId17"/>
      <w:footerReference w:type="default" r:id="rId18"/>
      <w:footerReference w:type="first" r:id="rId19"/>
      <w:pgSz w:w="16838" w:h="11906" w:orient="landscape" w:code="9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B10C" w14:textId="77777777" w:rsidR="0036168F" w:rsidRDefault="0036168F">
      <w:r>
        <w:separator/>
      </w:r>
    </w:p>
  </w:endnote>
  <w:endnote w:type="continuationSeparator" w:id="0">
    <w:p w14:paraId="0A410C01" w14:textId="77777777" w:rsidR="0036168F" w:rsidRDefault="0036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9A69" w14:textId="77777777" w:rsidR="009B2131" w:rsidRDefault="009B2131" w:rsidP="009B2131">
    <w:pPr>
      <w:pStyle w:val="Footertext1"/>
      <w:rPr>
        <w:color w:val="FFFFFF"/>
      </w:rPr>
    </w:pPr>
    <w:r>
      <w:t>This document contains confidential and proprietary information,</w:t>
    </w:r>
  </w:p>
  <w:p w14:paraId="652891DF" w14:textId="77777777" w:rsidR="009B2131" w:rsidRDefault="009B2131" w:rsidP="009B2131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0710F25" w14:textId="6918B6A3" w:rsidR="009B2131" w:rsidRPr="000C47F2" w:rsidRDefault="009B2131" w:rsidP="009B2131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E63B9">
      <w:rPr>
        <w:noProof/>
      </w:rPr>
      <w:t>1/26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A54EB5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6C5EF74C" w14:textId="77777777" w:rsidR="009B2131" w:rsidRPr="009B2131" w:rsidRDefault="009B2131" w:rsidP="009B2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C425" w14:textId="77777777" w:rsidR="009B2131" w:rsidRDefault="009B213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90B77" w14:textId="77777777" w:rsidR="0036168F" w:rsidRDefault="0036168F">
      <w:r>
        <w:separator/>
      </w:r>
    </w:p>
  </w:footnote>
  <w:footnote w:type="continuationSeparator" w:id="0">
    <w:p w14:paraId="432CCDD0" w14:textId="77777777" w:rsidR="0036168F" w:rsidRDefault="0036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50D7" w14:textId="77777777" w:rsidR="009B2131" w:rsidRPr="00971190" w:rsidRDefault="009B213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</w:t>
    </w:r>
    <w:r w:rsidR="00A54EB5">
      <w:rPr>
        <w:sz w:val="18"/>
      </w:rPr>
      <w:t xml:space="preserve">                            </w:t>
    </w:r>
    <w:r>
      <w:rPr>
        <w:sz w:val="18"/>
      </w:rPr>
      <w:t xml:space="preserve">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014B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A5401A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DB770F"/>
    <w:multiLevelType w:val="hybridMultilevel"/>
    <w:tmpl w:val="6E88B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00EE9"/>
    <w:multiLevelType w:val="hybridMultilevel"/>
    <w:tmpl w:val="A816E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11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23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9"/>
  </w:num>
  <w:num w:numId="15">
    <w:abstractNumId w:val="16"/>
  </w:num>
  <w:num w:numId="16">
    <w:abstractNumId w:val="0"/>
  </w:num>
  <w:num w:numId="17">
    <w:abstractNumId w:val="7"/>
  </w:num>
  <w:num w:numId="18">
    <w:abstractNumId w:val="13"/>
  </w:num>
  <w:num w:numId="19">
    <w:abstractNumId w:val="6"/>
  </w:num>
  <w:num w:numId="20">
    <w:abstractNumId w:val="22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642B4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1B98"/>
    <w:rsid w:val="001023E3"/>
    <w:rsid w:val="0011024B"/>
    <w:rsid w:val="001114CE"/>
    <w:rsid w:val="00111586"/>
    <w:rsid w:val="0012394E"/>
    <w:rsid w:val="001304B7"/>
    <w:rsid w:val="001329CA"/>
    <w:rsid w:val="00134D86"/>
    <w:rsid w:val="001439B9"/>
    <w:rsid w:val="00143F3F"/>
    <w:rsid w:val="00147E06"/>
    <w:rsid w:val="001512EF"/>
    <w:rsid w:val="00153D00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0AAB"/>
    <w:rsid w:val="001E3A92"/>
    <w:rsid w:val="001E6689"/>
    <w:rsid w:val="001F17BE"/>
    <w:rsid w:val="001F6728"/>
    <w:rsid w:val="001F7589"/>
    <w:rsid w:val="002021B5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0A1F"/>
    <w:rsid w:val="002315C6"/>
    <w:rsid w:val="00235399"/>
    <w:rsid w:val="0024467F"/>
    <w:rsid w:val="00250B53"/>
    <w:rsid w:val="00254ADD"/>
    <w:rsid w:val="002558C2"/>
    <w:rsid w:val="00256204"/>
    <w:rsid w:val="002562C8"/>
    <w:rsid w:val="00266B7C"/>
    <w:rsid w:val="0028155E"/>
    <w:rsid w:val="00283C91"/>
    <w:rsid w:val="002971C5"/>
    <w:rsid w:val="002B34CE"/>
    <w:rsid w:val="002B37FC"/>
    <w:rsid w:val="002B4D57"/>
    <w:rsid w:val="002B56B2"/>
    <w:rsid w:val="002C2735"/>
    <w:rsid w:val="002C6ECD"/>
    <w:rsid w:val="002D484D"/>
    <w:rsid w:val="002E0C8D"/>
    <w:rsid w:val="002E2B0B"/>
    <w:rsid w:val="002E40C3"/>
    <w:rsid w:val="002E54A5"/>
    <w:rsid w:val="002E5D88"/>
    <w:rsid w:val="002E7B05"/>
    <w:rsid w:val="0030171D"/>
    <w:rsid w:val="00303085"/>
    <w:rsid w:val="00303FBA"/>
    <w:rsid w:val="0031745E"/>
    <w:rsid w:val="0032023E"/>
    <w:rsid w:val="00326512"/>
    <w:rsid w:val="00332441"/>
    <w:rsid w:val="0033395C"/>
    <w:rsid w:val="0035654E"/>
    <w:rsid w:val="0036168F"/>
    <w:rsid w:val="00365BCD"/>
    <w:rsid w:val="00377653"/>
    <w:rsid w:val="003801D0"/>
    <w:rsid w:val="00380389"/>
    <w:rsid w:val="003852E4"/>
    <w:rsid w:val="00386695"/>
    <w:rsid w:val="00387C34"/>
    <w:rsid w:val="00395378"/>
    <w:rsid w:val="003953CA"/>
    <w:rsid w:val="003A5707"/>
    <w:rsid w:val="003B1B2B"/>
    <w:rsid w:val="003D42D4"/>
    <w:rsid w:val="003D5A1D"/>
    <w:rsid w:val="003D6583"/>
    <w:rsid w:val="003E13B8"/>
    <w:rsid w:val="003E2F19"/>
    <w:rsid w:val="003E4608"/>
    <w:rsid w:val="003E5296"/>
    <w:rsid w:val="003E63B9"/>
    <w:rsid w:val="003E68A4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77FD8"/>
    <w:rsid w:val="00481A65"/>
    <w:rsid w:val="0048399A"/>
    <w:rsid w:val="0048484B"/>
    <w:rsid w:val="004A3D80"/>
    <w:rsid w:val="004B7B99"/>
    <w:rsid w:val="004C3FE0"/>
    <w:rsid w:val="004C6ED6"/>
    <w:rsid w:val="004D1CE4"/>
    <w:rsid w:val="004D579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04EB"/>
    <w:rsid w:val="00532DD8"/>
    <w:rsid w:val="00534A8B"/>
    <w:rsid w:val="00535180"/>
    <w:rsid w:val="00536AC1"/>
    <w:rsid w:val="005372C1"/>
    <w:rsid w:val="00543451"/>
    <w:rsid w:val="00544715"/>
    <w:rsid w:val="0055067A"/>
    <w:rsid w:val="00557833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46545"/>
    <w:rsid w:val="0065249A"/>
    <w:rsid w:val="006571BE"/>
    <w:rsid w:val="00664656"/>
    <w:rsid w:val="00672422"/>
    <w:rsid w:val="006937AC"/>
    <w:rsid w:val="00694C24"/>
    <w:rsid w:val="0069568F"/>
    <w:rsid w:val="0069772E"/>
    <w:rsid w:val="006B0BEB"/>
    <w:rsid w:val="006C6296"/>
    <w:rsid w:val="006D48F6"/>
    <w:rsid w:val="006D60B1"/>
    <w:rsid w:val="006D6BAD"/>
    <w:rsid w:val="006D73C4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54C5B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188C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671E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6E14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2131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4EB5"/>
    <w:rsid w:val="00A56473"/>
    <w:rsid w:val="00A568A5"/>
    <w:rsid w:val="00A57CDF"/>
    <w:rsid w:val="00A61F3D"/>
    <w:rsid w:val="00A64ADF"/>
    <w:rsid w:val="00A64F51"/>
    <w:rsid w:val="00A66EC4"/>
    <w:rsid w:val="00A67AFB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3B98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6AC"/>
    <w:rsid w:val="00B21A9A"/>
    <w:rsid w:val="00B22B49"/>
    <w:rsid w:val="00B2377C"/>
    <w:rsid w:val="00B26211"/>
    <w:rsid w:val="00B34ABE"/>
    <w:rsid w:val="00B40BC4"/>
    <w:rsid w:val="00B41260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2711"/>
    <w:rsid w:val="00B93FBF"/>
    <w:rsid w:val="00B943F8"/>
    <w:rsid w:val="00B94A3B"/>
    <w:rsid w:val="00BA60B2"/>
    <w:rsid w:val="00BA6919"/>
    <w:rsid w:val="00BB1729"/>
    <w:rsid w:val="00BB176E"/>
    <w:rsid w:val="00BC2A77"/>
    <w:rsid w:val="00BC356C"/>
    <w:rsid w:val="00BC6D4E"/>
    <w:rsid w:val="00BD0303"/>
    <w:rsid w:val="00BD0C5C"/>
    <w:rsid w:val="00BD598D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19A8"/>
    <w:rsid w:val="00C73155"/>
    <w:rsid w:val="00C744F2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0EF3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E70C5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D7859"/>
    <w:rsid w:val="00EE19BF"/>
    <w:rsid w:val="00EE6EE3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5F3F"/>
    <w:rsid w:val="00F87F5D"/>
    <w:rsid w:val="00F9006E"/>
    <w:rsid w:val="00F95E35"/>
    <w:rsid w:val="00F95FFC"/>
    <w:rsid w:val="00F97FCF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C7673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B2131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admin_dev/" TargetMode="External"/><Relationship Id="rId13" Type="http://schemas.openxmlformats.org/officeDocument/2006/relationships/hyperlink" Target="https://uvaadadweb50cco.ad.local/ecl_admin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admin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admin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admin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admin_dev/" TargetMode="External"/><Relationship Id="rId10" Type="http://schemas.openxmlformats.org/officeDocument/2006/relationships/hyperlink" Target="https://uvaadadweb50cco.ad.local/ecl_admin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admin_dev/" TargetMode="External"/><Relationship Id="rId14" Type="http://schemas.openxmlformats.org/officeDocument/2006/relationships/hyperlink" Target="https://uvaadadweb50cco.ad.local/ecl_admin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BBF3-2F04-45B6-805A-E97E4A5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4</TotalTime>
  <Pages>13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2</cp:revision>
  <cp:lastPrinted>2008-03-17T22:13:00Z</cp:lastPrinted>
  <dcterms:created xsi:type="dcterms:W3CDTF">2014-06-24T20:40:00Z</dcterms:created>
  <dcterms:modified xsi:type="dcterms:W3CDTF">2022-01-26T16:10:00Z</dcterms:modified>
</cp:coreProperties>
</file>